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C9AE" w14:textId="499B1481" w:rsidR="00485611" w:rsidRDefault="00861342">
      <w:r>
        <w:rPr>
          <w:rFonts w:ascii="Helvetica" w:hAnsi="Helvetica" w:cs="Helvetica"/>
          <w:noProof/>
          <w:lang w:val="en-GB" w:eastAsia="en-GB"/>
        </w:rPr>
        <mc:AlternateContent>
          <mc:Choice Requires="wps">
            <w:drawing>
              <wp:anchor distT="0" distB="0" distL="114300" distR="114300" simplePos="0" relativeHeight="251729920" behindDoc="0" locked="0" layoutInCell="1" allowOverlap="1" wp14:anchorId="04C8C6ED" wp14:editId="5D6E6391">
                <wp:simplePos x="0" y="0"/>
                <wp:positionH relativeFrom="margin">
                  <wp:align>center</wp:align>
                </wp:positionH>
                <wp:positionV relativeFrom="paragraph">
                  <wp:posOffset>3971925</wp:posOffset>
                </wp:positionV>
                <wp:extent cx="1550670" cy="2639028"/>
                <wp:effectExtent l="0" t="0" r="11430" b="28575"/>
                <wp:wrapThrough wrapText="bothSides">
                  <wp:wrapPolygon edited="0">
                    <wp:start x="0" y="0"/>
                    <wp:lineTo x="0" y="21678"/>
                    <wp:lineTo x="21494" y="21678"/>
                    <wp:lineTo x="21494"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670" cy="26390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DE5F" id="Rectangle 18" o:spid="_x0000_s1026" style="position:absolute;margin-left:0;margin-top:312.75pt;width:122.1pt;height:207.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j1awIAACYFAAAOAAAAZHJzL2Uyb0RvYy54bWysVNtO3DAQfa/Uf7D8XpJsuZSILFqBqCqt&#10;AAEVz8axdyMcjzv2bnb79R07FyhFfaj6YtmeM7fjMz4737WGbRX6BmzFi4OcM2Ul1I1dVfz7w9Wn&#10;L5z5IGwtDFhV8b3y/Hz+8cNZ50o1gzWYWiGjINaXnav4OgRXZpmXa9UKfwBOWTJqwFYEOuIqq1F0&#10;FL012SzPj7MOsHYIUnlPt5e9kc9TfK2VDDdaexWYqTjVFtKKaX2KazY/E+UKhVs3cihD/EMVrWgs&#10;JZ1CXYog2AabP0K1jUTwoMOBhDYDrRupUg/UTZG/6eZ+LZxKvRA53k00+f8XVl5vb5E1Nb0dvZQV&#10;Lb3RHbEm7MooRndEUOd8Sbh7d4uxRe+WIJ89GbLfLPHgB8xOYxux1CDbJbb3E9tqF5iky+LoKD8+&#10;oUeRZJsdfz7NZyldJsrR3aEPXxW0LG4qjlRYYllslz7EAkQ5QoZq+gJSKWFvVKzB2DulqUVKOUve&#10;SVzqwiDbCpJF/VzELilWQkYX3RgzORXvOZkwOg3Y6KaS4CbH/D3Hl2wTOmUEGybHtrGAf3fWPX7s&#10;uu81tv0E9Z5eFKGXunfyqiHylsKHW4GkbSKc5jXc0KINdBWHYcfZGvDne/cRT5IjK2cdzUrF/Y+N&#10;QMWZ+WZJjKfF4WEcrnQ4PDqZ0QFfW55eW+ymvQDivaCfwcm0jfhgxq1GaB9prBcxK5mElZS74jLg&#10;eLgI/QzTxyDVYpFgNFBOhKW9dzIGj6xGcTzsHgW6QUGBxHcN41yJ8o2Qemz0tLDYBNBNUtkLrwPf&#10;NIxJMMPHEaf99TmhXr63+S8AAAD//wMAUEsDBBQABgAIAAAAIQC4gru43QAAAAkBAAAPAAAAZHJz&#10;L2Rvd25yZXYueG1sTI9BT4NAFITvJv6HzTPxZhcIEEWWpmns0VSxidcFnkDKvt2wW4r/3udJj5OZ&#10;zHxTblcziQVnP1pSEG8iEEit7UbqFZw+Dg+PIHzQ1OnJEir4Rg/b6vam1EVnr/SOSx16wSXkC61g&#10;CMEVUvp2QKP9xjok9r7sbHRgOfeym/WVy80kkyjKpdEj8cKgHe4HbM/1xShw2a6pm9f18+1Ey+GY&#10;H8/uaf+i1P3dunsGEXANf2H4xWd0qJipsRfqvJgU8JGgIE+yDATbSZomIBrORWkcg6xK+f9B9QMA&#10;AP//AwBQSwECLQAUAAYACAAAACEAtoM4kv4AAADhAQAAEwAAAAAAAAAAAAAAAAAAAAAAW0NvbnRl&#10;bnRfVHlwZXNdLnhtbFBLAQItABQABgAIAAAAIQA4/SH/1gAAAJQBAAALAAAAAAAAAAAAAAAAAC8B&#10;AABfcmVscy8ucmVsc1BLAQItABQABgAIAAAAIQAJakj1awIAACYFAAAOAAAAAAAAAAAAAAAAAC4C&#10;AABkcnMvZTJvRG9jLnhtbFBLAQItABQABgAIAAAAIQC4gru43QAAAAkBAAAPAAAAAAAAAAAAAAAA&#10;AMUEAABkcnMvZG93bnJldi54bWxQSwUGAAAAAAQABADzAAAAzwUAAAAA&#10;" fillcolor="white [3201]" strokecolor="black [3200]" strokeweight="2pt">
                <v:path arrowok="t"/>
                <w10:wrap type="through" anchorx="margin"/>
              </v:rect>
            </w:pict>
          </mc:Fallback>
        </mc:AlternateContent>
      </w:r>
      <w:r>
        <w:rPr>
          <w:rFonts w:ascii="Helvetica" w:hAnsi="Helvetica" w:cs="Helvetica"/>
          <w:noProof/>
          <w:lang w:val="en-GB" w:eastAsia="en-GB"/>
        </w:rPr>
        <mc:AlternateContent>
          <mc:Choice Requires="wps">
            <w:drawing>
              <wp:anchor distT="0" distB="0" distL="114300" distR="114300" simplePos="0" relativeHeight="251731968" behindDoc="0" locked="0" layoutInCell="1" allowOverlap="1" wp14:anchorId="2A867F27" wp14:editId="6919E403">
                <wp:simplePos x="0" y="0"/>
                <wp:positionH relativeFrom="margin">
                  <wp:align>center</wp:align>
                </wp:positionH>
                <wp:positionV relativeFrom="paragraph">
                  <wp:posOffset>4006850</wp:posOffset>
                </wp:positionV>
                <wp:extent cx="1475740" cy="2588260"/>
                <wp:effectExtent l="0" t="0" r="0" b="25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2588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D4F061" w14:textId="79EF5B42" w:rsidR="005B3502" w:rsidRDefault="005B3502" w:rsidP="002036C2">
                            <w:pPr>
                              <w:rPr>
                                <w:rFonts w:ascii="Comic Sans MS" w:hAnsi="Comic Sans MS"/>
                                <w:sz w:val="20"/>
                                <w:szCs w:val="20"/>
                              </w:rPr>
                            </w:pPr>
                            <w:r>
                              <w:rPr>
                                <w:rFonts w:ascii="Comic Sans MS" w:hAnsi="Comic Sans MS"/>
                                <w:sz w:val="20"/>
                                <w:szCs w:val="20"/>
                              </w:rPr>
                              <w:t>Should you have any questions or worries about you</w:t>
                            </w:r>
                            <w:r w:rsidR="002233C2">
                              <w:rPr>
                                <w:rFonts w:ascii="Comic Sans MS" w:hAnsi="Comic Sans MS"/>
                                <w:sz w:val="20"/>
                                <w:szCs w:val="20"/>
                              </w:rPr>
                              <w:t xml:space="preserve">r child, </w:t>
                            </w:r>
                            <w:r w:rsidR="00CF09C3">
                              <w:rPr>
                                <w:rFonts w:ascii="Comic Sans MS" w:hAnsi="Comic Sans MS"/>
                                <w:sz w:val="20"/>
                                <w:szCs w:val="20"/>
                              </w:rPr>
                              <w:t xml:space="preserve">please </w:t>
                            </w:r>
                            <w:r w:rsidR="00695FA2">
                              <w:rPr>
                                <w:rFonts w:ascii="Comic Sans MS" w:hAnsi="Comic Sans MS"/>
                                <w:sz w:val="20"/>
                                <w:szCs w:val="20"/>
                              </w:rPr>
                              <w:t xml:space="preserve">chat to </w:t>
                            </w:r>
                            <w:r w:rsidR="008F15EA">
                              <w:rPr>
                                <w:rFonts w:ascii="Comic Sans MS" w:hAnsi="Comic Sans MS"/>
                                <w:sz w:val="20"/>
                                <w:szCs w:val="20"/>
                              </w:rPr>
                              <w:t>either</w:t>
                            </w:r>
                            <w:r w:rsidR="00695FA2">
                              <w:rPr>
                                <w:rFonts w:ascii="Comic Sans MS" w:hAnsi="Comic Sans MS"/>
                                <w:sz w:val="20"/>
                                <w:szCs w:val="20"/>
                              </w:rPr>
                              <w:t xml:space="preserve"> Miss Reid or Mrs Davidson after school, or make an appointment through the office. </w:t>
                            </w:r>
                            <w:r w:rsidR="001505DA">
                              <w:rPr>
                                <w:rFonts w:ascii="Comic Sans MS" w:hAnsi="Comic Sans MS"/>
                                <w:sz w:val="20"/>
                                <w:szCs w:val="20"/>
                              </w:rPr>
                              <w:t xml:space="preserve"> </w:t>
                            </w:r>
                          </w:p>
                          <w:p w14:paraId="6E8CDBCC" w14:textId="77777777" w:rsidR="00695FA2" w:rsidRDefault="00695FA2" w:rsidP="002036C2">
                            <w:pPr>
                              <w:rPr>
                                <w:rFonts w:ascii="Comic Sans MS" w:hAnsi="Comic Sans MS"/>
                                <w:sz w:val="20"/>
                                <w:szCs w:val="20"/>
                              </w:rPr>
                            </w:pPr>
                          </w:p>
                          <w:p w14:paraId="18613162" w14:textId="418A9838" w:rsidR="001505DA" w:rsidRDefault="001505DA" w:rsidP="002036C2">
                            <w:pPr>
                              <w:rPr>
                                <w:rFonts w:ascii="Comic Sans MS" w:hAnsi="Comic Sans MS"/>
                                <w:sz w:val="20"/>
                                <w:szCs w:val="20"/>
                              </w:rPr>
                            </w:pPr>
                            <w:r>
                              <w:rPr>
                                <w:rFonts w:ascii="Comic Sans MS" w:hAnsi="Comic Sans MS"/>
                                <w:sz w:val="20"/>
                                <w:szCs w:val="20"/>
                              </w:rPr>
                              <w:t xml:space="preserve">Many Thanks, </w:t>
                            </w:r>
                          </w:p>
                          <w:p w14:paraId="7CFE7B59" w14:textId="77777777" w:rsidR="00695FA2" w:rsidRDefault="00695FA2" w:rsidP="002036C2">
                            <w:pPr>
                              <w:rPr>
                                <w:rFonts w:ascii="Comic Sans MS" w:hAnsi="Comic Sans MS"/>
                                <w:sz w:val="20"/>
                                <w:szCs w:val="20"/>
                              </w:rPr>
                            </w:pPr>
                          </w:p>
                          <w:p w14:paraId="26166A65" w14:textId="16F14B8E" w:rsidR="005B3502" w:rsidRPr="000A2D77" w:rsidRDefault="002F404C" w:rsidP="002036C2">
                            <w:pPr>
                              <w:rPr>
                                <w:rFonts w:ascii="Comic Sans MS" w:hAnsi="Comic Sans MS"/>
                                <w:sz w:val="20"/>
                                <w:szCs w:val="20"/>
                              </w:rPr>
                            </w:pPr>
                            <w:r>
                              <w:rPr>
                                <w:rFonts w:ascii="Comic Sans MS" w:hAnsi="Comic Sans MS"/>
                                <w:sz w:val="20"/>
                                <w:szCs w:val="20"/>
                              </w:rPr>
                              <w:t>Miss Reid</w:t>
                            </w:r>
                            <w:r w:rsidR="002233C2">
                              <w:rPr>
                                <w:rFonts w:ascii="Comic Sans MS" w:hAnsi="Comic Sans MS"/>
                                <w:sz w:val="20"/>
                                <w:szCs w:val="20"/>
                              </w:rPr>
                              <w:t xml:space="preserve"> and Mrs Davidson</w:t>
                            </w:r>
                          </w:p>
                          <w:p w14:paraId="44FC5E29" w14:textId="77777777" w:rsidR="005B3502" w:rsidRPr="00EA3A7E" w:rsidRDefault="005B3502" w:rsidP="002036C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67F27" id="_x0000_t202" coordsize="21600,21600" o:spt="202" path="m,l,21600r21600,l21600,xe">
                <v:stroke joinstyle="miter"/>
                <v:path gradientshapeok="t" o:connecttype="rect"/>
              </v:shapetype>
              <v:shape id="Text Box 19" o:spid="_x0000_s1026" type="#_x0000_t202" style="position:absolute;margin-left:0;margin-top:315.5pt;width:116.2pt;height:203.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s7uQIAAL8FAAAOAAAAZHJzL2Uyb0RvYy54bWysVEtv2zAMvg/YfxB0T+0ETpMYdQo3RYYB&#10;QVusHXpWZKkxaouapMTOhv33UbLzWLdLh11sifxIkR8fV9dtXZGdMLYEldHhRUyJUByKUr1k9OvT&#10;cjClxDqmClaBEhndC0uv5x8/XDU6FSPYQFUIQ9CJsmmjM7pxTqdRZPlG1MxegBYKlRJMzRxezUtU&#10;GNag97qKRnF8GTVgCm2AC2tRetsp6Tz4l1Jwdy+lFY5UGcXYXPia8F37bzS/YumLYXpT8j4M9g9R&#10;1KxU+OjR1S1zjGxN+YeruuQGLEh3waGOQMqSi5ADZjOM32TzuGFahFyQHKuPNNn/55bf7R4MKQus&#10;3YwSxWqs0ZNoHbmBlqAI+Wm0TRH2qBHoWpQjNuRq9Qr4q0VIdIbpDCyiPR+tNLX/Y6YEDbEE+yPt&#10;/hnuvSWT8SRBFUfdaDydji5DYaKTuTbWfRJQE3/IqMG6hhDYbmWdD4ClB4h/TcGyrKpQ20r9JkBg&#10;JxGhOTprlmIoePRIH1Qo3I/FeDLKJ+PZ4DIfDwfJMJ4O8jweDW6XeZzHyXIxS25+eoLQ58E+ENHl&#10;7imxbl8J77VSX4REmgMFXhAaXCwqQ3YMW5NxLpQb9t4C2qMkZvEewx4f8gj5vce4YwQtwsug3NG4&#10;LhWYruR+Lk9hF6+HkGWH71uhz9tT4Np1ixz54xqKPfaQgW4KrebLEsu5YtY9MINjhy2Aq8Td40dW&#10;0GQU+hMlGzDf/yb3eJwG1FLS4Bhn1H7bMiMoqT4rnJPZMPGd5cIlwYrixZxr1ucata0XgOUY4tLS&#10;PBw93lWHozRQP+PGyf2rqGKK49sZdYfjwnXLBTcWF3keQDjpmrmVetT8MDq+WZ/aZ2Z039EOO+gO&#10;DgPP0jeN3WF9YRTkWweyDF1/YrUnHrdE6Md+o/k1dH4PqNPenf8CAAD//wMAUEsDBBQABgAIAAAA&#10;IQBY4hZ83QAAAAkBAAAPAAAAZHJzL2Rvd25yZXYueG1sTI9BS8QwEIXvgv8hjODNTbeVstSmiwiL&#10;Il6s+wOyTWxKm0lokrb66x1PepvHe7z5Xn3c7MQWPYfBoYD9LgOmsXNqwF7A+eN0dwAWokQlJ4da&#10;wJcOcGyur2pZKbfiu17a2DMqwVBJASZGX3EeOqOtDDvnNZL36WYrI8m552qWK5XbiedZVnIrB6QP&#10;Rnr9ZHQ3tskKOKXnF7t88+Rf225F48d0fhuFuL3ZHh+ARb3FvzD84hM6NMR0cQlVYJMAGhIFlMWe&#10;DrLzIr8HdqFcVhxK4E3N/y9ofgAAAP//AwBQSwECLQAUAAYACAAAACEAtoM4kv4AAADhAQAAEwAA&#10;AAAAAAAAAAAAAAAAAAAAW0NvbnRlbnRfVHlwZXNdLnhtbFBLAQItABQABgAIAAAAIQA4/SH/1gAA&#10;AJQBAAALAAAAAAAAAAAAAAAAAC8BAABfcmVscy8ucmVsc1BLAQItABQABgAIAAAAIQAlJ5s7uQIA&#10;AL8FAAAOAAAAAAAAAAAAAAAAAC4CAABkcnMvZTJvRG9jLnhtbFBLAQItABQABgAIAAAAIQBY4hZ8&#10;3QAAAAkBAAAPAAAAAAAAAAAAAAAAABMFAABkcnMvZG93bnJldi54bWxQSwUGAAAAAAQABADzAAAA&#10;HQYAAAAA&#10;" filled="f" stroked="f">
                <v:path arrowok="t"/>
                <v:textbox>
                  <w:txbxContent>
                    <w:p w14:paraId="0AD4F061" w14:textId="79EF5B42" w:rsidR="005B3502" w:rsidRDefault="005B3502" w:rsidP="002036C2">
                      <w:pPr>
                        <w:rPr>
                          <w:rFonts w:ascii="Comic Sans MS" w:hAnsi="Comic Sans MS"/>
                          <w:sz w:val="20"/>
                          <w:szCs w:val="20"/>
                        </w:rPr>
                      </w:pPr>
                      <w:r>
                        <w:rPr>
                          <w:rFonts w:ascii="Comic Sans MS" w:hAnsi="Comic Sans MS"/>
                          <w:sz w:val="20"/>
                          <w:szCs w:val="20"/>
                        </w:rPr>
                        <w:t>Should you have any questions or worries about you</w:t>
                      </w:r>
                      <w:r w:rsidR="002233C2">
                        <w:rPr>
                          <w:rFonts w:ascii="Comic Sans MS" w:hAnsi="Comic Sans MS"/>
                          <w:sz w:val="20"/>
                          <w:szCs w:val="20"/>
                        </w:rPr>
                        <w:t xml:space="preserve">r child, </w:t>
                      </w:r>
                      <w:r w:rsidR="00CF09C3">
                        <w:rPr>
                          <w:rFonts w:ascii="Comic Sans MS" w:hAnsi="Comic Sans MS"/>
                          <w:sz w:val="20"/>
                          <w:szCs w:val="20"/>
                        </w:rPr>
                        <w:t xml:space="preserve">please </w:t>
                      </w:r>
                      <w:r w:rsidR="00695FA2">
                        <w:rPr>
                          <w:rFonts w:ascii="Comic Sans MS" w:hAnsi="Comic Sans MS"/>
                          <w:sz w:val="20"/>
                          <w:szCs w:val="20"/>
                        </w:rPr>
                        <w:t xml:space="preserve">chat to </w:t>
                      </w:r>
                      <w:r w:rsidR="008F15EA">
                        <w:rPr>
                          <w:rFonts w:ascii="Comic Sans MS" w:hAnsi="Comic Sans MS"/>
                          <w:sz w:val="20"/>
                          <w:szCs w:val="20"/>
                        </w:rPr>
                        <w:t>either</w:t>
                      </w:r>
                      <w:r w:rsidR="00695FA2">
                        <w:rPr>
                          <w:rFonts w:ascii="Comic Sans MS" w:hAnsi="Comic Sans MS"/>
                          <w:sz w:val="20"/>
                          <w:szCs w:val="20"/>
                        </w:rPr>
                        <w:t xml:space="preserve"> Miss Reid or Mrs Davidson after school, or make an appointment through the office. </w:t>
                      </w:r>
                      <w:r w:rsidR="001505DA">
                        <w:rPr>
                          <w:rFonts w:ascii="Comic Sans MS" w:hAnsi="Comic Sans MS"/>
                          <w:sz w:val="20"/>
                          <w:szCs w:val="20"/>
                        </w:rPr>
                        <w:t xml:space="preserve"> </w:t>
                      </w:r>
                    </w:p>
                    <w:p w14:paraId="6E8CDBCC" w14:textId="77777777" w:rsidR="00695FA2" w:rsidRDefault="00695FA2" w:rsidP="002036C2">
                      <w:pPr>
                        <w:rPr>
                          <w:rFonts w:ascii="Comic Sans MS" w:hAnsi="Comic Sans MS"/>
                          <w:sz w:val="20"/>
                          <w:szCs w:val="20"/>
                        </w:rPr>
                      </w:pPr>
                    </w:p>
                    <w:p w14:paraId="18613162" w14:textId="418A9838" w:rsidR="001505DA" w:rsidRDefault="001505DA" w:rsidP="002036C2">
                      <w:pPr>
                        <w:rPr>
                          <w:rFonts w:ascii="Comic Sans MS" w:hAnsi="Comic Sans MS"/>
                          <w:sz w:val="20"/>
                          <w:szCs w:val="20"/>
                        </w:rPr>
                      </w:pPr>
                      <w:r>
                        <w:rPr>
                          <w:rFonts w:ascii="Comic Sans MS" w:hAnsi="Comic Sans MS"/>
                          <w:sz w:val="20"/>
                          <w:szCs w:val="20"/>
                        </w:rPr>
                        <w:t xml:space="preserve">Many Thanks, </w:t>
                      </w:r>
                    </w:p>
                    <w:p w14:paraId="7CFE7B59" w14:textId="77777777" w:rsidR="00695FA2" w:rsidRDefault="00695FA2" w:rsidP="002036C2">
                      <w:pPr>
                        <w:rPr>
                          <w:rFonts w:ascii="Comic Sans MS" w:hAnsi="Comic Sans MS"/>
                          <w:sz w:val="20"/>
                          <w:szCs w:val="20"/>
                        </w:rPr>
                      </w:pPr>
                    </w:p>
                    <w:p w14:paraId="26166A65" w14:textId="16F14B8E" w:rsidR="005B3502" w:rsidRPr="000A2D77" w:rsidRDefault="002F404C" w:rsidP="002036C2">
                      <w:pPr>
                        <w:rPr>
                          <w:rFonts w:ascii="Comic Sans MS" w:hAnsi="Comic Sans MS"/>
                          <w:sz w:val="20"/>
                          <w:szCs w:val="20"/>
                        </w:rPr>
                      </w:pPr>
                      <w:r>
                        <w:rPr>
                          <w:rFonts w:ascii="Comic Sans MS" w:hAnsi="Comic Sans MS"/>
                          <w:sz w:val="20"/>
                          <w:szCs w:val="20"/>
                        </w:rPr>
                        <w:t>Miss Reid</w:t>
                      </w:r>
                      <w:r w:rsidR="002233C2">
                        <w:rPr>
                          <w:rFonts w:ascii="Comic Sans MS" w:hAnsi="Comic Sans MS"/>
                          <w:sz w:val="20"/>
                          <w:szCs w:val="20"/>
                        </w:rPr>
                        <w:t xml:space="preserve"> and Mrs Davidson</w:t>
                      </w:r>
                    </w:p>
                    <w:p w14:paraId="44FC5E29" w14:textId="77777777" w:rsidR="005B3502" w:rsidRPr="00EA3A7E" w:rsidRDefault="005B3502" w:rsidP="002036C2">
                      <w:pPr>
                        <w:rPr>
                          <w:rFonts w:ascii="Comic Sans MS" w:hAnsi="Comic Sans MS"/>
                        </w:rPr>
                      </w:pPr>
                    </w:p>
                  </w:txbxContent>
                </v:textbox>
                <w10:wrap type="square" anchorx="margin"/>
              </v:shape>
            </w:pict>
          </mc:Fallback>
        </mc:AlternateContent>
      </w:r>
      <w:r w:rsidR="00222E1F">
        <w:rPr>
          <w:rFonts w:ascii="Helvetica" w:hAnsi="Helvetica" w:cs="Helvetica"/>
          <w:noProof/>
          <w:lang w:val="en-GB" w:eastAsia="en-GB"/>
        </w:rPr>
        <mc:AlternateContent>
          <mc:Choice Requires="wps">
            <w:drawing>
              <wp:anchor distT="0" distB="0" distL="114300" distR="114300" simplePos="0" relativeHeight="251691008" behindDoc="0" locked="0" layoutInCell="1" allowOverlap="1" wp14:anchorId="5578C27F" wp14:editId="0F54CE0F">
                <wp:simplePos x="0" y="0"/>
                <wp:positionH relativeFrom="column">
                  <wp:posOffset>-103505</wp:posOffset>
                </wp:positionH>
                <wp:positionV relativeFrom="paragraph">
                  <wp:posOffset>5810250</wp:posOffset>
                </wp:positionV>
                <wp:extent cx="3968750" cy="78803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0" cy="788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EC36236" w14:textId="7957DADD" w:rsidR="00CF09C3" w:rsidRPr="00374685" w:rsidRDefault="00AB6419" w:rsidP="000A2D77">
                            <w:pPr>
                              <w:rPr>
                                <w:rFonts w:ascii="Comic Sans MS" w:hAnsi="Comic Sans MS"/>
                                <w:b/>
                                <w:sz w:val="20"/>
                                <w:szCs w:val="20"/>
                                <w:u w:val="single"/>
                              </w:rPr>
                            </w:pPr>
                            <w:r w:rsidRPr="00374685">
                              <w:rPr>
                                <w:rFonts w:ascii="Comic Sans MS" w:hAnsi="Comic Sans MS"/>
                                <w:b/>
                                <w:sz w:val="20"/>
                                <w:szCs w:val="20"/>
                                <w:u w:val="single"/>
                              </w:rPr>
                              <w:t>Modern Language</w:t>
                            </w:r>
                          </w:p>
                          <w:p w14:paraId="60DE6DC9" w14:textId="21BEF8F3" w:rsidR="005B3502" w:rsidRPr="00374685" w:rsidRDefault="007760DF" w:rsidP="000A2D77">
                            <w:pPr>
                              <w:rPr>
                                <w:rFonts w:ascii="Comic Sans MS" w:hAnsi="Comic Sans MS"/>
                                <w:sz w:val="20"/>
                                <w:szCs w:val="20"/>
                              </w:rPr>
                            </w:pPr>
                            <w:r w:rsidRPr="00374685">
                              <w:rPr>
                                <w:rFonts w:ascii="Comic Sans MS" w:hAnsi="Comic Sans MS"/>
                                <w:sz w:val="20"/>
                                <w:szCs w:val="20"/>
                              </w:rPr>
                              <w:t>This te</w:t>
                            </w:r>
                            <w:r w:rsidR="00374685">
                              <w:rPr>
                                <w:rFonts w:ascii="Comic Sans MS" w:hAnsi="Comic Sans MS"/>
                                <w:sz w:val="20"/>
                                <w:szCs w:val="20"/>
                              </w:rPr>
                              <w:t>rm</w:t>
                            </w:r>
                            <w:r w:rsidRPr="00374685">
                              <w:rPr>
                                <w:rFonts w:ascii="Comic Sans MS" w:hAnsi="Comic Sans MS"/>
                                <w:sz w:val="20"/>
                                <w:szCs w:val="20"/>
                              </w:rPr>
                              <w:t xml:space="preserve"> we will be learning </w:t>
                            </w:r>
                            <w:r w:rsidR="00374685" w:rsidRPr="00374685">
                              <w:rPr>
                                <w:rFonts w:ascii="Comic Sans MS" w:hAnsi="Comic Sans MS"/>
                                <w:sz w:val="20"/>
                                <w:szCs w:val="20"/>
                              </w:rPr>
                              <w:t xml:space="preserve">the days of the week, classroom nouns, colours and body parts in French. </w:t>
                            </w:r>
                            <w:r w:rsidRPr="00374685">
                              <w:rPr>
                                <w:rFonts w:ascii="Comic Sans MS" w:hAnsi="Comic Sans M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C27F" id="Text Box 13" o:spid="_x0000_s1027" type="#_x0000_t202" style="position:absolute;margin-left:-8.15pt;margin-top:457.5pt;width:312.5pt;height:6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taugIAAMUFAAAOAAAAZHJzL2Uyb0RvYy54bWysVN9v2yAQfp+0/wHxntpOkyax6lRuqkyT&#10;orZaO/WZYGisYmBAEmfT/vcdYKdZt5dOe7Hh7rvj7rsfl1dtI9COGVsrWeDsLMWISaqqWj4X+Ovj&#10;cjDFyDoiKyKUZAU+MIuv5h8/XO51zoZqo0TFDAIn0uZ7XeCNczpPEks3rCH2TGkmQcmVaYiDq3lO&#10;KkP24L0RyTBNL5K9MpU2ijJrQXoTlXge/HPOqLvj3DKHRIEhNhe+JnzX/pvML0n+bIje1LQLg/xD&#10;FA2pJTx6dHVDHEFbU//hqqmpUVZxd0ZVkyjOa8pCDpBNlr7J5mFDNAu5ADlWH2my/88tvd3dG1RX&#10;ULtzjCRpoEaPrHXoWrUIRMDPXtscYA8agK4FOWBDrlavFH2xAElOMNHAAtrz0XLT+D9kisAQSnA4&#10;0u6foSA8n11MJ2NQUdBNptP0fOzfTV6ttbHuE1MN8ocCGyhriIDsVtZFaA/xj0m1rIUAOcmF/E0A&#10;PqOEhd6I1iSHSODokT6mULcfi/FkWE7Gs8FFOc4GoyydDsoyHQ5ulmVapqPlYja6/tnF2dsHHmLq&#10;nhHrDoLFKL4wDiwHBrwg9DdbCIN2BDqTUMqkyzpvQgLaozhk8R7DDh/yCPm9xzgy0r+spDsaN7VU&#10;Jlbcj+Vr2NVLHzKP+K4Turw9Ba5dt7G9+lZaq+oAnWRUnEWr6bKGqq6IdffEwPBBI8BCcXfw4ULt&#10;C6y6E0YbZb7/Te7xMBOgxWgPw1xg+21LDMNIfJYwLbNsNPLTHy4jKCxczKlmfaqR22ahoCoZrC5N&#10;w9HjneiP3KjmCfZO6V8FFZEU3i6w648LF1cM7C3KyjKAYN41cSv5oGk/QL5nH9snYnTX2A4a6Vb1&#10;Y0/yN/0dsb68UpVbp3gdmt/zHFnt+IddEcan22t+GZ3eA+p1+85/AQAA//8DAFBLAwQUAAYACAAA&#10;ACEAc3M2VuEAAAAMAQAADwAAAGRycy9kb3ducmV2LnhtbEyPy07DMBBF90j8gzWV2LV2qAhtGqdC&#10;SBUIsSH0A9zExFHisRU7D/h6hhVdjubo3nPz42J7NukhtA4lJBsBTGPl6hYbCefP03oHLESFteod&#10;agnfOsCxuL3JVVa7GT/0VMaGUQiGTEkwMfqM81AZbVXYOK+Rfl9usCrSOTS8HtRM4bbn90Kk3KoW&#10;qcEor5+NrrpytBJO48urnX746N/Kakbju/H83kl5t1qeDsCiXuI/DH/6pA4FOV3ciHVgvYR1km4J&#10;lbBPHmgUEanYPQK7ECq2+wR4kfPrEcUvAAAA//8DAFBLAQItABQABgAIAAAAIQC2gziS/gAAAOEB&#10;AAATAAAAAAAAAAAAAAAAAAAAAABbQ29udGVudF9UeXBlc10ueG1sUEsBAi0AFAAGAAgAAAAhADj9&#10;If/WAAAAlAEAAAsAAAAAAAAAAAAAAAAALwEAAF9yZWxzLy5yZWxzUEsBAi0AFAAGAAgAAAAhAMkp&#10;+1q6AgAAxQUAAA4AAAAAAAAAAAAAAAAALgIAAGRycy9lMm9Eb2MueG1sUEsBAi0AFAAGAAgAAAAh&#10;AHNzNlbhAAAADAEAAA8AAAAAAAAAAAAAAAAAFAUAAGRycy9kb3ducmV2LnhtbFBLBQYAAAAABAAE&#10;APMAAAAiBgAAAAA=&#10;" filled="f" stroked="f">
                <v:path arrowok="t"/>
                <v:textbox>
                  <w:txbxContent>
                    <w:p w14:paraId="2EC36236" w14:textId="7957DADD" w:rsidR="00CF09C3" w:rsidRPr="00374685" w:rsidRDefault="00AB6419" w:rsidP="000A2D77">
                      <w:pPr>
                        <w:rPr>
                          <w:rFonts w:ascii="Comic Sans MS" w:hAnsi="Comic Sans MS"/>
                          <w:b/>
                          <w:sz w:val="20"/>
                          <w:szCs w:val="20"/>
                          <w:u w:val="single"/>
                        </w:rPr>
                      </w:pPr>
                      <w:r w:rsidRPr="00374685">
                        <w:rPr>
                          <w:rFonts w:ascii="Comic Sans MS" w:hAnsi="Comic Sans MS"/>
                          <w:b/>
                          <w:sz w:val="20"/>
                          <w:szCs w:val="20"/>
                          <w:u w:val="single"/>
                        </w:rPr>
                        <w:t>Modern Language</w:t>
                      </w:r>
                    </w:p>
                    <w:p w14:paraId="60DE6DC9" w14:textId="21BEF8F3" w:rsidR="005B3502" w:rsidRPr="00374685" w:rsidRDefault="007760DF" w:rsidP="000A2D77">
                      <w:pPr>
                        <w:rPr>
                          <w:rFonts w:ascii="Comic Sans MS" w:hAnsi="Comic Sans MS"/>
                          <w:sz w:val="20"/>
                          <w:szCs w:val="20"/>
                        </w:rPr>
                      </w:pPr>
                      <w:r w:rsidRPr="00374685">
                        <w:rPr>
                          <w:rFonts w:ascii="Comic Sans MS" w:hAnsi="Comic Sans MS"/>
                          <w:sz w:val="20"/>
                          <w:szCs w:val="20"/>
                        </w:rPr>
                        <w:t>This te</w:t>
                      </w:r>
                      <w:r w:rsidR="00374685">
                        <w:rPr>
                          <w:rFonts w:ascii="Comic Sans MS" w:hAnsi="Comic Sans MS"/>
                          <w:sz w:val="20"/>
                          <w:szCs w:val="20"/>
                        </w:rPr>
                        <w:t>rm</w:t>
                      </w:r>
                      <w:r w:rsidRPr="00374685">
                        <w:rPr>
                          <w:rFonts w:ascii="Comic Sans MS" w:hAnsi="Comic Sans MS"/>
                          <w:sz w:val="20"/>
                          <w:szCs w:val="20"/>
                        </w:rPr>
                        <w:t xml:space="preserve"> we will be learning </w:t>
                      </w:r>
                      <w:r w:rsidR="00374685" w:rsidRPr="00374685">
                        <w:rPr>
                          <w:rFonts w:ascii="Comic Sans MS" w:hAnsi="Comic Sans MS"/>
                          <w:sz w:val="20"/>
                          <w:szCs w:val="20"/>
                        </w:rPr>
                        <w:t xml:space="preserve">the days of the week, classroom nouns, colours and body parts in French. </w:t>
                      </w:r>
                      <w:r w:rsidRPr="00374685">
                        <w:rPr>
                          <w:rFonts w:ascii="Comic Sans MS" w:hAnsi="Comic Sans MS"/>
                          <w:sz w:val="20"/>
                          <w:szCs w:val="20"/>
                        </w:rPr>
                        <w:t xml:space="preserve"> </w:t>
                      </w:r>
                    </w:p>
                  </w:txbxContent>
                </v:textbox>
                <w10:wrap type="square"/>
              </v:shape>
            </w:pict>
          </mc:Fallback>
        </mc:AlternateContent>
      </w:r>
      <w:r w:rsidR="00222E1F">
        <w:rPr>
          <w:rFonts w:ascii="Helvetica" w:hAnsi="Helvetica" w:cs="Helvetica"/>
          <w:noProof/>
          <w:lang w:val="en-GB" w:eastAsia="en-GB"/>
        </w:rPr>
        <mc:AlternateContent>
          <mc:Choice Requires="wps">
            <w:drawing>
              <wp:anchor distT="0" distB="0" distL="114300" distR="114300" simplePos="0" relativeHeight="251682816" behindDoc="0" locked="0" layoutInCell="1" allowOverlap="1" wp14:anchorId="2F4E5867" wp14:editId="1EADF440">
                <wp:simplePos x="0" y="0"/>
                <wp:positionH relativeFrom="column">
                  <wp:posOffset>-109855</wp:posOffset>
                </wp:positionH>
                <wp:positionV relativeFrom="paragraph">
                  <wp:posOffset>5838825</wp:posOffset>
                </wp:positionV>
                <wp:extent cx="4006850" cy="774065"/>
                <wp:effectExtent l="0" t="0" r="12700" b="26035"/>
                <wp:wrapThrough wrapText="bothSides">
                  <wp:wrapPolygon edited="0">
                    <wp:start x="0" y="0"/>
                    <wp:lineTo x="0" y="21795"/>
                    <wp:lineTo x="21566" y="21795"/>
                    <wp:lineTo x="21566"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0" cy="774065"/>
                        </a:xfrm>
                        <a:prstGeom prst="rect">
                          <a:avLst/>
                        </a:prstGeom>
                      </wps:spPr>
                      <wps:style>
                        <a:lnRef idx="2">
                          <a:schemeClr val="dk1"/>
                        </a:lnRef>
                        <a:fillRef idx="1">
                          <a:schemeClr val="lt1"/>
                        </a:fillRef>
                        <a:effectRef idx="0">
                          <a:schemeClr val="dk1"/>
                        </a:effectRef>
                        <a:fontRef idx="minor">
                          <a:schemeClr val="dk1"/>
                        </a:fontRef>
                      </wps:style>
                      <wps:txbx>
                        <w:txbxContent>
                          <w:p w14:paraId="1293CD82" w14:textId="77777777" w:rsidR="005B3502" w:rsidRDefault="005B3502"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5867" id="Rectangle 11" o:spid="_x0000_s1028" style="position:absolute;margin-left:-8.65pt;margin-top:459.75pt;width:315.5pt;height:6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8vcAIAADcFAAAOAAAAZHJzL2Uyb0RvYy54bWysVEtPGzEQvlfqf7B8L5tE4bVigyIQVaUI&#10;EFBxdrx2ssLrccdOdtNf37H3AaWoh6oXy+P55v2NLy7b2rC9Ql+BLfj0aMKZshLKym4K/v3p5ssZ&#10;Zz4IWwoDVhX8oDy/XHz+dNG4XM1gC6ZUyMiJ9XnjCr4NweVZ5uVW1cIfgVOWlBqwFoFE3GQlioa8&#10;1yabTSYnWQNYOgSpvKfX607JF8m/1kqGO629CswUnHIL6cR0ruOZLS5EvkHhtpXs0xD/kEUtKktB&#10;R1fXIgi2w+oPV3UlETzocCShzkDrSqpUA1Uznbyr5nErnEq1UHO8G9vk/59bebu/R1aVNLspZ1bU&#10;NKMH6pqwG6MYvVGDGudzwj26e4wlercC+eJJkf2miYLvMa3GOmKpQNambh/Gbqs2MEmPcxrf2TEN&#10;RZLu9HQ+OTmO0TKRD9YOffiqoGbxUnCkvFKTxX7lQwcdIH0yXfyUSTgYFVMw9kFpqpAizpJ14pa6&#10;Msj2glhRvqQiKWxCRhNdGTMaTT8yMmEw6rHRTCW+jYaTjwxfo43oFBFsGA3rygL+3Vh3+KHqrtZY&#10;dmjXbRrnbJjcGsoDjRih47538qaidq6ED/cCiew0AVrgcEeHNtAUHPobZ1vAnx+9RzxxkLScNbQ8&#10;Bfc/dgIVZ+abJXaeT+fzuG1JmB+fzkjAt5r1W43d1VdAkyACUnbpGvHBDFeNUD/Tni9jVFIJKyl2&#10;wWXAQbgK3VLTTyHVcplgtGFOhJV9dDI6j32OdHlqnwW6nlOB2HgLw6KJ/B21Omy0tLDcBdBV4l3s&#10;dNfXfgK0nYm5/U8S1/+tnFCv/93iFwAAAP//AwBQSwMEFAAGAAgAAAAhABPZ5gbhAAAADAEAAA8A&#10;AABkcnMvZG93bnJldi54bWxMj8FuwjAQRO+V+g/WVuoNHBcITYiDECrHCpoi9erEJomI11FsQvr3&#10;3Z7a42qeZt5m28l2bDSDbx1KEPMImMHK6RZrCefPw+wVmA8KteocGgnfxsM2f3zIVKrdHT/MWISa&#10;UQn6VEloQuhTzn3VGKv83PUGKbu4wapA51BzPag7lduOv0RRzK1qkRYa1Zt9Y6prcbMS+tWuLMr3&#10;6et0xvFwjI/XPtm/Sfn8NO02wIKZwh8Mv/qkDjk5le6G2rNOwkysF4RKSESyAkZELBZrYCWh0VIs&#10;gecZ//9E/gMAAP//AwBQSwECLQAUAAYACAAAACEAtoM4kv4AAADhAQAAEwAAAAAAAAAAAAAAAAAA&#10;AAAAW0NvbnRlbnRfVHlwZXNdLnhtbFBLAQItABQABgAIAAAAIQA4/SH/1gAAAJQBAAALAAAAAAAA&#10;AAAAAAAAAC8BAABfcmVscy8ucmVsc1BLAQItABQABgAIAAAAIQASeB8vcAIAADcFAAAOAAAAAAAA&#10;AAAAAAAAAC4CAABkcnMvZTJvRG9jLnhtbFBLAQItABQABgAIAAAAIQAT2eYG4QAAAAwBAAAPAAAA&#10;AAAAAAAAAAAAAMoEAABkcnMvZG93bnJldi54bWxQSwUGAAAAAAQABADzAAAA2AUAAAAA&#10;" fillcolor="white [3201]" strokecolor="black [3200]" strokeweight="2pt">
                <v:path arrowok="t"/>
                <v:textbox>
                  <w:txbxContent>
                    <w:p w14:paraId="1293CD82" w14:textId="77777777" w:rsidR="005B3502" w:rsidRDefault="005B3502" w:rsidP="000A2D77">
                      <w:pPr>
                        <w:jc w:val="center"/>
                      </w:pPr>
                    </w:p>
                  </w:txbxContent>
                </v:textbox>
                <w10:wrap type="through"/>
              </v:rect>
            </w:pict>
          </mc:Fallback>
        </mc:AlternateContent>
      </w:r>
      <w:r w:rsidR="00222E1F">
        <w:rPr>
          <w:rFonts w:ascii="Helvetica" w:hAnsi="Helvetica" w:cs="Helvetica"/>
          <w:noProof/>
          <w:lang w:val="en-GB" w:eastAsia="en-GB"/>
        </w:rPr>
        <mc:AlternateContent>
          <mc:Choice Requires="wps">
            <w:drawing>
              <wp:anchor distT="0" distB="0" distL="114300" distR="114300" simplePos="0" relativeHeight="251697152" behindDoc="0" locked="0" layoutInCell="1" allowOverlap="1" wp14:anchorId="2085CB64" wp14:editId="37BFFB28">
                <wp:simplePos x="0" y="0"/>
                <wp:positionH relativeFrom="margin">
                  <wp:align>right</wp:align>
                </wp:positionH>
                <wp:positionV relativeFrom="paragraph">
                  <wp:posOffset>4711700</wp:posOffset>
                </wp:positionV>
                <wp:extent cx="3814445" cy="1917700"/>
                <wp:effectExtent l="0" t="0" r="0" b="63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4445" cy="191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DF454E3" w14:textId="522F7561" w:rsidR="005B3502" w:rsidRPr="00222E1F" w:rsidRDefault="007C3AA5" w:rsidP="00883A84">
                            <w:pPr>
                              <w:rPr>
                                <w:rFonts w:ascii="Comic Sans MS" w:hAnsi="Comic Sans MS"/>
                                <w:b/>
                                <w:sz w:val="20"/>
                                <w:szCs w:val="20"/>
                                <w:u w:val="single"/>
                              </w:rPr>
                            </w:pPr>
                            <w:r w:rsidRPr="00222E1F">
                              <w:rPr>
                                <w:rFonts w:ascii="Comic Sans MS" w:hAnsi="Comic Sans MS"/>
                                <w:b/>
                                <w:sz w:val="20"/>
                                <w:szCs w:val="20"/>
                                <w:u w:val="single"/>
                              </w:rPr>
                              <w:t>I.D.L</w:t>
                            </w:r>
                          </w:p>
                          <w:p w14:paraId="7E69D648" w14:textId="22882DD2" w:rsidR="006372D7" w:rsidRDefault="006372D7" w:rsidP="00222E1F">
                            <w:pPr>
                              <w:rPr>
                                <w:rFonts w:ascii="Comic Sans MS" w:hAnsi="Comic Sans MS"/>
                                <w:sz w:val="20"/>
                                <w:szCs w:val="20"/>
                              </w:rPr>
                            </w:pPr>
                            <w:r>
                              <w:rPr>
                                <w:rFonts w:ascii="Comic Sans MS" w:hAnsi="Comic Sans MS"/>
                                <w:sz w:val="20"/>
                                <w:szCs w:val="20"/>
                              </w:rPr>
                              <w:t xml:space="preserve">We </w:t>
                            </w:r>
                            <w:r w:rsidR="00222E1F">
                              <w:rPr>
                                <w:rFonts w:ascii="Comic Sans MS" w:hAnsi="Comic Sans MS"/>
                                <w:sz w:val="20"/>
                                <w:szCs w:val="20"/>
                              </w:rPr>
                              <w:t xml:space="preserve">are nearly finished our Water Cycle topic where we have conducted several experiments to test out the weather and the water cycle processes. We also learned about different climates in our world, animals that live there and what they need to survive. We will be moving on to our Transport and our local area topic, with a focus on managing risk and road safety. Using technology to help our research, we’ll find out about the development of public transport and how the changes have affected people’s lives over time. </w:t>
                            </w:r>
                          </w:p>
                          <w:p w14:paraId="7E8B52D0" w14:textId="72AB9DC8" w:rsidR="005C7250" w:rsidRPr="00A6504D" w:rsidRDefault="005C7250" w:rsidP="00883A84">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CB64" id="Text Box 14" o:spid="_x0000_s1029" type="#_x0000_t202" style="position:absolute;margin-left:249.15pt;margin-top:371pt;width:300.35pt;height:15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aovgIAAMYFAAAOAAAAZHJzL2Uyb0RvYy54bWysVN9P2zAQfp+0/8Hye0lSUkojUhSKOk2q&#10;AA0mnl3HphGJz7PdNt20/31nJ4GO7YVpL4l999357rsfF5dtU5OdMLYCldPkJKZEKA5lpZ5y+vVh&#10;OTqnxDqmSlaDEjk9CEsv5x8/XOx1JsawgboUhqATZbO9zunGOZ1FkeUb0TB7AlooVEowDXN4NU9R&#10;adgevTd1NI7js2gPptQGuLAWpdedks6DfykFd7dSWuFInVOMzYWvCd+1/0bzC5Y9GaY3Fe/DYP8Q&#10;RcMqhY++uLpmjpGtqf5w1VTcgAXpTjg0EUhZcRFywGyS+E029xumRcgFybH6hSb7/9zym92dIVWJ&#10;tUspUazBGj2I1pEraAmKkJ+9thnC7jUCXYtyxIZcrV4Bf7YIiY4wnYFFtOejlabxf8yUoCGW4PBC&#10;u3+Go/D0PEnTdEIJR10yS6bTOBQmejXXxrpPAhriDzk1WNcQAtutrPMBsGyA+NcULKu6DrWt1W8C&#10;BHYSEZqjs2YZhoJHj/RBhcL9WEym42I6mY3OikkySpP4fFQU8Xh0vSziIk6Xi1l69dMThD4H+0BE&#10;l7unxLpDLbzXWn0REmkOFHhBaHCxqA3ZMWxNxrlQLum9BbRHScziPYY9PuQR8nuPcccIWoSXQbkX&#10;46ZSYLqS+7l8Dbt8HkKWHb5vhT5vT4Fr123or9Ohl9ZQHrCVDHTDaDVfVljVFbPujhmcPmwS3Cju&#10;Fj+yhn1OoT9RsgHz/W9yj8ehQC0le5zmnNpvW2YEJfVnheMyww7z4x8uKRYWL+ZYsz7WqG2zAKxK&#10;grtL83D0eFcPR2mgecTFU/hXUcUUx7dz6objwnU7BhcXF0URQDjwmrmVutd8mCDfsw/tIzO6b2yH&#10;jXQDw9yz7E1/d1hfHwXF1oGsQvN7njtWe/5xWYS27Beb30bH94B6Xb/zXwAAAP//AwBQSwMEFAAG&#10;AAgAAAAhANCjwSXdAAAACQEAAA8AAABkcnMvZG93bnJldi54bWxMj0FLxDAQhe+C/yGM4M1NXMqu&#10;1KaLCIsiXuzuD8g2sSltJqFJ2uqvdzzpbR7v8eZ71WF1I5vNFHuPEu43ApjB1useOwnn0/HuAVhM&#10;CrUaPRoJXybCob6+qlSp/YIfZm5Sx6gEY6kk2JRCyXlsrXEqbnwwSN6nn5xKJKeO60ktVO5GvhVi&#10;x53qkT5YFcyzNe3QZCfhmF9e3fzNc3hr2gVtGPL5fZDy9mZ9egSWzJr+wvCLT+hQE9PFZ9SRjRJo&#10;SJKwL7Z0kL0TYg/sQjlRFAJ4XfH/C+ofAAAA//8DAFBLAQItABQABgAIAAAAIQC2gziS/gAAAOEB&#10;AAATAAAAAAAAAAAAAAAAAAAAAABbQ29udGVudF9UeXBlc10ueG1sUEsBAi0AFAAGAAgAAAAhADj9&#10;If/WAAAAlAEAAAsAAAAAAAAAAAAAAAAALwEAAF9yZWxzLy5yZWxzUEsBAi0AFAAGAAgAAAAhAIPM&#10;hqi+AgAAxgUAAA4AAAAAAAAAAAAAAAAALgIAAGRycy9lMm9Eb2MueG1sUEsBAi0AFAAGAAgAAAAh&#10;ANCjwSXdAAAACQEAAA8AAAAAAAAAAAAAAAAAGAUAAGRycy9kb3ducmV2LnhtbFBLBQYAAAAABAAE&#10;APMAAAAiBgAAAAA=&#10;" filled="f" stroked="f">
                <v:path arrowok="t"/>
                <v:textbox>
                  <w:txbxContent>
                    <w:p w14:paraId="2DF454E3" w14:textId="522F7561" w:rsidR="005B3502" w:rsidRPr="00222E1F" w:rsidRDefault="007C3AA5" w:rsidP="00883A84">
                      <w:pPr>
                        <w:rPr>
                          <w:rFonts w:ascii="Comic Sans MS" w:hAnsi="Comic Sans MS"/>
                          <w:b/>
                          <w:sz w:val="20"/>
                          <w:szCs w:val="20"/>
                          <w:u w:val="single"/>
                        </w:rPr>
                      </w:pPr>
                      <w:r w:rsidRPr="00222E1F">
                        <w:rPr>
                          <w:rFonts w:ascii="Comic Sans MS" w:hAnsi="Comic Sans MS"/>
                          <w:b/>
                          <w:sz w:val="20"/>
                          <w:szCs w:val="20"/>
                          <w:u w:val="single"/>
                        </w:rPr>
                        <w:t>I.D.L</w:t>
                      </w:r>
                    </w:p>
                    <w:p w14:paraId="7E69D648" w14:textId="22882DD2" w:rsidR="006372D7" w:rsidRDefault="006372D7" w:rsidP="00222E1F">
                      <w:pPr>
                        <w:rPr>
                          <w:rFonts w:ascii="Comic Sans MS" w:hAnsi="Comic Sans MS"/>
                          <w:sz w:val="20"/>
                          <w:szCs w:val="20"/>
                        </w:rPr>
                      </w:pPr>
                      <w:r>
                        <w:rPr>
                          <w:rFonts w:ascii="Comic Sans MS" w:hAnsi="Comic Sans MS"/>
                          <w:sz w:val="20"/>
                          <w:szCs w:val="20"/>
                        </w:rPr>
                        <w:t xml:space="preserve">We </w:t>
                      </w:r>
                      <w:r w:rsidR="00222E1F">
                        <w:rPr>
                          <w:rFonts w:ascii="Comic Sans MS" w:hAnsi="Comic Sans MS"/>
                          <w:sz w:val="20"/>
                          <w:szCs w:val="20"/>
                        </w:rPr>
                        <w:t xml:space="preserve">are nearly finished our Water Cycle topic where we have conducted several experiments to test out the weather and the water cycle processes. We also learned about different climates in our world, animals that live there and what they need to survive. We will be moving on to our Transport and our local area topic, with a focus on managing risk and road safety. Using technology to help our research, we’ll find out about the development of public transport and how the changes have affected people’s lives over time. </w:t>
                      </w:r>
                    </w:p>
                    <w:p w14:paraId="7E8B52D0" w14:textId="72AB9DC8" w:rsidR="005C7250" w:rsidRPr="00A6504D" w:rsidRDefault="005C7250" w:rsidP="00883A84">
                      <w:pPr>
                        <w:rPr>
                          <w:rFonts w:ascii="Comic Sans MS" w:hAnsi="Comic Sans MS"/>
                          <w:sz w:val="20"/>
                          <w:szCs w:val="20"/>
                        </w:rPr>
                      </w:pPr>
                    </w:p>
                  </w:txbxContent>
                </v:textbox>
                <w10:wrap type="square" anchorx="margin"/>
              </v:shape>
            </w:pict>
          </mc:Fallback>
        </mc:AlternateContent>
      </w:r>
      <w:r w:rsidR="00222E1F">
        <w:rPr>
          <w:rFonts w:ascii="Helvetica" w:hAnsi="Helvetica" w:cs="Helvetica"/>
          <w:noProof/>
          <w:lang w:val="en-GB" w:eastAsia="en-GB"/>
        </w:rPr>
        <mc:AlternateContent>
          <mc:Choice Requires="wps">
            <w:drawing>
              <wp:anchor distT="0" distB="0" distL="114300" distR="114300" simplePos="0" relativeHeight="251688960" behindDoc="0" locked="0" layoutInCell="1" allowOverlap="1" wp14:anchorId="36000BE9" wp14:editId="649411C9">
                <wp:simplePos x="0" y="0"/>
                <wp:positionH relativeFrom="column">
                  <wp:posOffset>5928995</wp:posOffset>
                </wp:positionH>
                <wp:positionV relativeFrom="paragraph">
                  <wp:posOffset>4743450</wp:posOffset>
                </wp:positionV>
                <wp:extent cx="3718560" cy="1822450"/>
                <wp:effectExtent l="0" t="0" r="15240" b="25400"/>
                <wp:wrapThrough wrapText="bothSides">
                  <wp:wrapPolygon edited="0">
                    <wp:start x="0" y="0"/>
                    <wp:lineTo x="0" y="21675"/>
                    <wp:lineTo x="21578" y="21675"/>
                    <wp:lineTo x="21578"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8560" cy="1822450"/>
                        </a:xfrm>
                        <a:prstGeom prst="rect">
                          <a:avLst/>
                        </a:prstGeom>
                      </wps:spPr>
                      <wps:style>
                        <a:lnRef idx="2">
                          <a:schemeClr val="dk1"/>
                        </a:lnRef>
                        <a:fillRef idx="1">
                          <a:schemeClr val="lt1"/>
                        </a:fillRef>
                        <a:effectRef idx="0">
                          <a:schemeClr val="dk1"/>
                        </a:effectRef>
                        <a:fontRef idx="minor">
                          <a:schemeClr val="dk1"/>
                        </a:fontRef>
                      </wps:style>
                      <wps:txbx>
                        <w:txbxContent>
                          <w:p w14:paraId="7E598D86" w14:textId="77777777" w:rsidR="005B3502" w:rsidRDefault="005B3502"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0BE9" id="Rectangle 12" o:spid="_x0000_s1030" style="position:absolute;margin-left:466.85pt;margin-top:373.5pt;width:292.8pt;height:1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8qdAIAADgFAAAOAAAAZHJzL2Uyb0RvYy54bWysVEtPGzEQvlfqf7B8L5vdhkdXbFAEoqoU&#10;AQIqzo7XTlbYHtd2spv++o69DyhFPVS9WB7PN+9vfH7RaUX2wvkGTEXzoxklwnCoG7Op6PfH609n&#10;lPjATM0UGFHRg/D0YvHxw3lrS1HAFlQtHEEnxpetreg2BFtmmedboZk/AisMKiU4zQKKbpPVjrXo&#10;XausmM1OshZcbR1w4T2+XvVKukj+pRQ83ErpRSCqophbSKdL5zqe2eKclRvH7LbhQxrsH7LQrDEY&#10;dHJ1xQIjO9f84Uo33IEHGY446AykbLhINWA1+exNNQ9bZkWqBZvj7dQm///c8pv9nSNNjbMrKDFM&#10;44zusWvMbJQg+IYNaq0vEfdg71ws0dsV8GePiuw3TRT8gOmk0xGLBZIudfswdVt0gXB8/Hyanx2f&#10;4FA46vKzopgfp3lkrBzNrfPhqwBN4qWiDhNLXWb7lQ8xAVaOkCGbPoGUSjgoEXNQ5l5ILBFDFsk6&#10;kUtcKkf2DGlRP+exSvSVkNFENkpNRvl7RiqMRgM2molEuMlw9p7hS7QJnSKCCZOhbgy4vxvLHj9W&#10;3dcayw7dukvznI+jW0N9wBk76MnvLb9usJ0r5sMdc8h2HAFucLjFQypoKwrDjZItuJ/vvUc8khC1&#10;lLS4PRX1P3bMCUrUN4P0/JLP53HdkjA/Pi1QcK8169cas9OXgJPI8a+wPF0jPqjxKh3oJ1z0ZYyK&#10;KmY4xq4oD24ULkO/1fhVcLFcJhiumGVhZR4sj85jnyNdHrsn5uzAqYB0vIFx01j5hlo9NloaWO4C&#10;yCbxLna67+swAVzPRKHhK4n7/1pOqJcPb/ELAAD//wMAUEsDBBQABgAIAAAAIQBZS0L84gAAAA0B&#10;AAAPAAAAZHJzL2Rvd25yZXYueG1sTI/BbsIwDIbvk/YOkSftNhJWoGtpihAaxwnWIe2aNqGtaJyq&#10;CaV7+5nTdrPlT7+/P9tMtmOjGXzrUMJ8JoAZrJxusZZw+tq/vAHzQaFWnUMj4cd42OSPD5lKtbvh&#10;pxmLUDMKQZ8qCU0Ifcq5rxpjlZ+53iDdzm6wKtA61FwP6kbhtuOvQqy4VS3Sh0b1ZteY6lJcrYR+&#10;uS2L8mP6Pp5w3B9Wh0uf7N6lfH6atmtgwUzhD4a7PqlDTk6lu6L2rJOQRFFMqIR4EVOpO7GcJxGw&#10;kiYRLQTwPOP/W+S/AAAA//8DAFBLAQItABQABgAIAAAAIQC2gziS/gAAAOEBAAATAAAAAAAAAAAA&#10;AAAAAAAAAABbQ29udGVudF9UeXBlc10ueG1sUEsBAi0AFAAGAAgAAAAhADj9If/WAAAAlAEAAAsA&#10;AAAAAAAAAAAAAAAALwEAAF9yZWxzLy5yZWxzUEsBAi0AFAAGAAgAAAAhANe1nyp0AgAAOAUAAA4A&#10;AAAAAAAAAAAAAAAALgIAAGRycy9lMm9Eb2MueG1sUEsBAi0AFAAGAAgAAAAhAFlLQvziAAAADQEA&#10;AA8AAAAAAAAAAAAAAAAAzgQAAGRycy9kb3ducmV2LnhtbFBLBQYAAAAABAAEAPMAAADdBQAAAAA=&#10;" fillcolor="white [3201]" strokecolor="black [3200]" strokeweight="2pt">
                <v:path arrowok="t"/>
                <v:textbox>
                  <w:txbxContent>
                    <w:p w14:paraId="7E598D86" w14:textId="77777777" w:rsidR="005B3502" w:rsidRDefault="005B3502" w:rsidP="000A2D77">
                      <w:pPr>
                        <w:jc w:val="center"/>
                      </w:pPr>
                    </w:p>
                  </w:txbxContent>
                </v:textbox>
                <w10:wrap type="through"/>
              </v:rect>
            </w:pict>
          </mc:Fallback>
        </mc:AlternateContent>
      </w:r>
      <w:r w:rsidR="00222E1F">
        <w:rPr>
          <w:rFonts w:ascii="Helvetica" w:hAnsi="Helvetica" w:cs="Helvetica"/>
          <w:noProof/>
          <w:lang w:val="en-GB" w:eastAsia="en-GB"/>
        </w:rPr>
        <mc:AlternateContent>
          <mc:Choice Requires="wps">
            <w:drawing>
              <wp:anchor distT="0" distB="0" distL="114300" distR="114300" simplePos="0" relativeHeight="251635712" behindDoc="0" locked="0" layoutInCell="1" allowOverlap="1" wp14:anchorId="4B8BA8B1" wp14:editId="06CD5A0E">
                <wp:simplePos x="0" y="0"/>
                <wp:positionH relativeFrom="column">
                  <wp:posOffset>5948045</wp:posOffset>
                </wp:positionH>
                <wp:positionV relativeFrom="paragraph">
                  <wp:posOffset>330200</wp:posOffset>
                </wp:positionV>
                <wp:extent cx="3743325" cy="4235450"/>
                <wp:effectExtent l="0" t="0" r="28575" b="12700"/>
                <wp:wrapThrough wrapText="bothSides">
                  <wp:wrapPolygon edited="0">
                    <wp:start x="0" y="0"/>
                    <wp:lineTo x="0" y="21568"/>
                    <wp:lineTo x="21655" y="21568"/>
                    <wp:lineTo x="21655"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4235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67A6" id="Rectangle 2" o:spid="_x0000_s1026" style="position:absolute;margin-left:468.35pt;margin-top:26pt;width:294.75pt;height:3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mKawIAACQFAAAOAAAAZHJzL2Uyb0RvYy54bWysVE1vGyEQvVfqf0Dcm7XXdtOuso6sRKkq&#10;WWmUpMqZsGCvwjJ0wF67v74D+5E0jXqoekHAvDdfvOHs/NAYtlfoa7Aln55MOFNWQlXbTcm/3199&#10;+MSZD8JWwoBVJT8qz8+X79+dta5QOWzBVAoZObG+aF3JtyG4Isu83KpG+BNwypJRAzYi0BE3WYWi&#10;Je+NyfLJ5GPWAlYOQSrv6fayM/Jl8q+1kuGb1l4FZkpOuYW0Ylof45otz0SxQeG2tezTEP+QRSNq&#10;S0FHV5ciCLbD+g9XTS0RPOhwIqHJQOtaqlQDVTOdvKrmbiucSrVQc7wb2+T/n1t5vb9BVlclzzmz&#10;oqEnuqWmCbsxiuWxPa3zBaHu3A3GAr1bg3zyZMh+s8SD7zEHjU3EUnnskHp9HHutDoFJupydzmez&#10;fMGZJNs8ny3mi/QamSgGukMfvihoWNyUHCmv1GOxX/sQExDFAOmz6RJIqYSjUTEHY2+VpgIpZJ7Y&#10;SVrqwiDbCxJF9TSNVZKvhIwUXRszkqZvkUwYSD020lSS20icvEV8jjaiU0SwYSQ2tQX8O1l3+KHq&#10;rtZY9iNUR3pPhE7o3smrmpq3Fj7cCCRl0wzQtIZvtGgDbcmh33G2Bfz51n3Ek+DIyllLk1Jy/2Mn&#10;UHFmvlqS4ufpfB5HKx3mi9OcDvjS8vjSYnfNBVDfp/QvOJm2ER/MsNUIzQMN9SpGJZOwkmKXXAYc&#10;Dhehm2D6FqRarRKMxsmJsLZ3TkbnsatRHPeHB4GuV1Ag8V3DMFWieCWkDhuZFla7ALpOKnvua99v&#10;GsUkmP7biLP+8pxQz5/b8hcAAAD//wMAUEsDBBQABgAIAAAAIQDgftrZ4AAAAAsBAAAPAAAAZHJz&#10;L2Rvd25yZXYueG1sTI/BboMwEETvlfoP1lbqrTGhghSCiaKoOVZpaaReDd4ACl5b2CH07+ucmuNq&#10;n2beFJtZD2zC0fWGBCwXETCkxqieWgHH7/3LGzDnJSk5GEIBv+hgUz4+FDJX5kpfOFW+ZSGEXC4F&#10;dN7bnHPXdKilWxiLFH4nM2rpwzm2XI3yGsL1wOMoSrmWPYWGTlrcddicq4sWYJNtXdUf88/nkab9&#10;IT2cbbZ7F+L5ad6ugXmc/T8MN/2gDmVwqs2FlGODgOw1XQVUQBKHTTcgidMYWC1gtcwi4GXB7zeU&#10;fwAAAP//AwBQSwECLQAUAAYACAAAACEAtoM4kv4AAADhAQAAEwAAAAAAAAAAAAAAAAAAAAAAW0Nv&#10;bnRlbnRfVHlwZXNdLnhtbFBLAQItABQABgAIAAAAIQA4/SH/1gAAAJQBAAALAAAAAAAAAAAAAAAA&#10;AC8BAABfcmVscy8ucmVsc1BLAQItABQABgAIAAAAIQAMLJmKawIAACQFAAAOAAAAAAAAAAAAAAAA&#10;AC4CAABkcnMvZTJvRG9jLnhtbFBLAQItABQABgAIAAAAIQDgftrZ4AAAAAsBAAAPAAAAAAAAAAAA&#10;AAAAAMUEAABkcnMvZG93bnJldi54bWxQSwUGAAAAAAQABADzAAAA0gUAAAAA&#10;" fillcolor="white [3201]" strokecolor="black [3200]" strokeweight="2pt">
                <v:path arrowok="t"/>
                <w10:wrap type="through"/>
              </v:rect>
            </w:pict>
          </mc:Fallback>
        </mc:AlternateContent>
      </w:r>
      <w:r w:rsidR="00222E1F">
        <w:rPr>
          <w:rFonts w:ascii="Helvetica" w:hAnsi="Helvetica" w:cs="Helvetica"/>
          <w:noProof/>
          <w:lang w:val="en-GB" w:eastAsia="en-GB"/>
        </w:rPr>
        <mc:AlternateContent>
          <mc:Choice Requires="wps">
            <w:drawing>
              <wp:anchor distT="0" distB="0" distL="114300" distR="114300" simplePos="0" relativeHeight="251645952" behindDoc="0" locked="0" layoutInCell="1" allowOverlap="1" wp14:anchorId="14CA753B" wp14:editId="360AAA8B">
                <wp:simplePos x="0" y="0"/>
                <wp:positionH relativeFrom="column">
                  <wp:posOffset>5916295</wp:posOffset>
                </wp:positionH>
                <wp:positionV relativeFrom="paragraph">
                  <wp:posOffset>241300</wp:posOffset>
                </wp:positionV>
                <wp:extent cx="3775075" cy="42989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4298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39C6C3F" w14:textId="5B4C2874" w:rsidR="005B3502" w:rsidRPr="00CF09C3" w:rsidRDefault="005B3502">
                            <w:pPr>
                              <w:rPr>
                                <w:rFonts w:ascii="Comic Sans MS" w:hAnsi="Comic Sans MS"/>
                                <w:b/>
                                <w:sz w:val="28"/>
                                <w:szCs w:val="28"/>
                                <w:u w:val="single"/>
                              </w:rPr>
                            </w:pPr>
                            <w:r w:rsidRPr="00CF09C3">
                              <w:rPr>
                                <w:rFonts w:ascii="Comic Sans MS" w:hAnsi="Comic Sans MS"/>
                                <w:b/>
                                <w:sz w:val="28"/>
                                <w:szCs w:val="28"/>
                                <w:u w:val="single"/>
                              </w:rPr>
                              <w:t>Literacy &amp; English</w:t>
                            </w:r>
                          </w:p>
                          <w:p w14:paraId="0869158D" w14:textId="76B010B1" w:rsidR="005B3502" w:rsidRPr="00FB1346" w:rsidRDefault="00C95F96" w:rsidP="00C95F96">
                            <w:pPr>
                              <w:rPr>
                                <w:rFonts w:ascii="Comic Sans MS" w:hAnsi="Comic Sans MS"/>
                                <w:b/>
                                <w:sz w:val="18"/>
                                <w:szCs w:val="18"/>
                                <w:u w:val="single"/>
                              </w:rPr>
                            </w:pPr>
                            <w:r w:rsidRPr="00FB1346">
                              <w:rPr>
                                <w:rFonts w:ascii="Comic Sans MS" w:hAnsi="Comic Sans MS"/>
                                <w:b/>
                                <w:sz w:val="18"/>
                                <w:szCs w:val="18"/>
                                <w:u w:val="single"/>
                              </w:rPr>
                              <w:t>Reading</w:t>
                            </w:r>
                          </w:p>
                          <w:p w14:paraId="206AC533" w14:textId="63F90270" w:rsidR="001F1651" w:rsidRPr="00FB1346" w:rsidRDefault="001F1651" w:rsidP="001F1651">
                            <w:pPr>
                              <w:pStyle w:val="Default"/>
                              <w:rPr>
                                <w:sz w:val="18"/>
                                <w:szCs w:val="18"/>
                              </w:rPr>
                            </w:pPr>
                            <w:r w:rsidRPr="00896CF1">
                              <w:rPr>
                                <w:sz w:val="18"/>
                                <w:szCs w:val="18"/>
                              </w:rPr>
                              <w:t>All children</w:t>
                            </w:r>
                            <w:r w:rsidR="00896CF1">
                              <w:rPr>
                                <w:sz w:val="18"/>
                                <w:szCs w:val="18"/>
                              </w:rPr>
                              <w:t xml:space="preserve"> </w:t>
                            </w:r>
                            <w:r w:rsidR="00896CF1" w:rsidRPr="00FB1346">
                              <w:rPr>
                                <w:sz w:val="18"/>
                                <w:szCs w:val="18"/>
                              </w:rPr>
                              <w:t>will</w:t>
                            </w:r>
                            <w:r w:rsidRPr="00FB1346">
                              <w:rPr>
                                <w:sz w:val="18"/>
                                <w:szCs w:val="18"/>
                              </w:rPr>
                              <w:t xml:space="preserve"> be given a reading book weekly and this will be </w:t>
                            </w:r>
                            <w:r w:rsidR="00173A0D" w:rsidRPr="00FB1346">
                              <w:rPr>
                                <w:sz w:val="18"/>
                                <w:szCs w:val="18"/>
                              </w:rPr>
                              <w:t>read in class</w:t>
                            </w:r>
                            <w:r w:rsidRPr="00FB1346">
                              <w:rPr>
                                <w:bCs/>
                                <w:sz w:val="18"/>
                                <w:szCs w:val="18"/>
                              </w:rPr>
                              <w:t xml:space="preserve"> </w:t>
                            </w:r>
                            <w:r w:rsidRPr="00FB1346">
                              <w:rPr>
                                <w:sz w:val="18"/>
                                <w:szCs w:val="18"/>
                              </w:rPr>
                              <w:t xml:space="preserve">to further develop children’s vocabulary, fluency and comprehension. Children will also have the opportunity to enjoy and develop their reading skills </w:t>
                            </w:r>
                            <w:r w:rsidR="00896CF1" w:rsidRPr="00FB1346">
                              <w:rPr>
                                <w:sz w:val="18"/>
                                <w:szCs w:val="18"/>
                              </w:rPr>
                              <w:t>with books of their choice</w:t>
                            </w:r>
                            <w:r w:rsidR="0080163C" w:rsidRPr="00FB1346">
                              <w:rPr>
                                <w:sz w:val="18"/>
                                <w:szCs w:val="18"/>
                              </w:rPr>
                              <w:t>,</w:t>
                            </w:r>
                            <w:r w:rsidR="00695FA2" w:rsidRPr="00FB1346">
                              <w:rPr>
                                <w:sz w:val="18"/>
                                <w:szCs w:val="18"/>
                              </w:rPr>
                              <w:t xml:space="preserve"> during </w:t>
                            </w:r>
                            <w:r w:rsidR="00374685" w:rsidRPr="00FB1346">
                              <w:rPr>
                                <w:sz w:val="18"/>
                                <w:szCs w:val="18"/>
                              </w:rPr>
                              <w:t>free reading</w:t>
                            </w:r>
                            <w:r w:rsidR="00695FA2" w:rsidRPr="00FB1346">
                              <w:rPr>
                                <w:sz w:val="18"/>
                                <w:szCs w:val="18"/>
                              </w:rPr>
                              <w:t xml:space="preserve"> time in class, and</w:t>
                            </w:r>
                            <w:r w:rsidR="00896CF1" w:rsidRPr="00FB1346">
                              <w:rPr>
                                <w:sz w:val="18"/>
                                <w:szCs w:val="18"/>
                              </w:rPr>
                              <w:t xml:space="preserve"> with</w:t>
                            </w:r>
                            <w:r w:rsidR="00374685" w:rsidRPr="00FB1346">
                              <w:rPr>
                                <w:sz w:val="18"/>
                                <w:szCs w:val="18"/>
                              </w:rPr>
                              <w:t xml:space="preserve"> d</w:t>
                            </w:r>
                            <w:r w:rsidR="004F47EA" w:rsidRPr="00FB1346">
                              <w:rPr>
                                <w:sz w:val="18"/>
                                <w:szCs w:val="18"/>
                              </w:rPr>
                              <w:t>aily access to our class library.</w:t>
                            </w:r>
                            <w:r w:rsidRPr="00FB1346">
                              <w:rPr>
                                <w:sz w:val="18"/>
                                <w:szCs w:val="18"/>
                              </w:rPr>
                              <w:t xml:space="preserve"> </w:t>
                            </w:r>
                          </w:p>
                          <w:p w14:paraId="478EAECC" w14:textId="2D79EA59" w:rsidR="00C95F96" w:rsidRPr="00FB1346" w:rsidRDefault="00C95F96" w:rsidP="00C95F96">
                            <w:pPr>
                              <w:rPr>
                                <w:rFonts w:ascii="Comic Sans MS" w:hAnsi="Comic Sans MS"/>
                                <w:b/>
                                <w:sz w:val="18"/>
                                <w:szCs w:val="18"/>
                                <w:u w:val="single"/>
                              </w:rPr>
                            </w:pPr>
                            <w:r w:rsidRPr="00FB1346">
                              <w:rPr>
                                <w:rFonts w:ascii="Comic Sans MS" w:hAnsi="Comic Sans MS"/>
                                <w:b/>
                                <w:sz w:val="18"/>
                                <w:szCs w:val="18"/>
                                <w:u w:val="single"/>
                              </w:rPr>
                              <w:t>Spelling</w:t>
                            </w:r>
                          </w:p>
                          <w:p w14:paraId="47D4A2C6" w14:textId="6787D671" w:rsidR="00C95F96" w:rsidRPr="00FB1346" w:rsidRDefault="001F1651" w:rsidP="00C95F96">
                            <w:pPr>
                              <w:rPr>
                                <w:rFonts w:ascii="Comic Sans MS" w:hAnsi="Comic Sans MS"/>
                                <w:sz w:val="18"/>
                                <w:szCs w:val="18"/>
                              </w:rPr>
                            </w:pPr>
                            <w:r w:rsidRPr="00FB1346">
                              <w:rPr>
                                <w:rFonts w:ascii="Comic Sans MS" w:hAnsi="Comic Sans MS"/>
                                <w:sz w:val="18"/>
                                <w:szCs w:val="18"/>
                              </w:rPr>
                              <w:t xml:space="preserve">We will </w:t>
                            </w:r>
                            <w:r w:rsidR="00695FA2" w:rsidRPr="00FB1346">
                              <w:rPr>
                                <w:rFonts w:ascii="Comic Sans MS" w:hAnsi="Comic Sans MS"/>
                                <w:sz w:val="18"/>
                                <w:szCs w:val="18"/>
                              </w:rPr>
                              <w:t xml:space="preserve">continue to </w:t>
                            </w:r>
                            <w:r w:rsidR="00A434B0" w:rsidRPr="00FB1346">
                              <w:rPr>
                                <w:rFonts w:ascii="Comic Sans MS" w:hAnsi="Comic Sans MS"/>
                                <w:sz w:val="18"/>
                                <w:szCs w:val="18"/>
                              </w:rPr>
                              <w:t xml:space="preserve">work through </w:t>
                            </w:r>
                            <w:r w:rsidR="00695FA2" w:rsidRPr="00FB1346">
                              <w:rPr>
                                <w:rFonts w:ascii="Comic Sans MS" w:hAnsi="Comic Sans MS"/>
                                <w:sz w:val="18"/>
                                <w:szCs w:val="18"/>
                              </w:rPr>
                              <w:t>our</w:t>
                            </w:r>
                            <w:r w:rsidR="004F47EA" w:rsidRPr="00FB1346">
                              <w:rPr>
                                <w:rFonts w:ascii="Comic Sans MS" w:hAnsi="Comic Sans MS"/>
                                <w:sz w:val="18"/>
                                <w:szCs w:val="18"/>
                              </w:rPr>
                              <w:t xml:space="preserve"> phonics and s</w:t>
                            </w:r>
                            <w:r w:rsidR="00A434B0" w:rsidRPr="00FB1346">
                              <w:rPr>
                                <w:rFonts w:ascii="Comic Sans MS" w:hAnsi="Comic Sans MS"/>
                                <w:sz w:val="18"/>
                                <w:szCs w:val="18"/>
                              </w:rPr>
                              <w:t xml:space="preserve">pelling </w:t>
                            </w:r>
                            <w:r w:rsidR="00B250DD" w:rsidRPr="00FB1346">
                              <w:rPr>
                                <w:rFonts w:ascii="Comic Sans MS" w:hAnsi="Comic Sans MS"/>
                                <w:sz w:val="18"/>
                                <w:szCs w:val="18"/>
                              </w:rPr>
                              <w:t>scheme</w:t>
                            </w:r>
                            <w:r w:rsidR="00695FA2" w:rsidRPr="00FB1346">
                              <w:rPr>
                                <w:rFonts w:ascii="Comic Sans MS" w:hAnsi="Comic Sans MS"/>
                                <w:sz w:val="18"/>
                                <w:szCs w:val="18"/>
                              </w:rPr>
                              <w:t>s</w:t>
                            </w:r>
                            <w:r w:rsidR="00B250DD" w:rsidRPr="00FB1346">
                              <w:rPr>
                                <w:rFonts w:ascii="Comic Sans MS" w:hAnsi="Comic Sans MS"/>
                                <w:sz w:val="18"/>
                                <w:szCs w:val="18"/>
                              </w:rPr>
                              <w:t xml:space="preserve"> at </w:t>
                            </w:r>
                            <w:r w:rsidR="00D868A0" w:rsidRPr="00FB1346">
                              <w:rPr>
                                <w:rFonts w:ascii="Comic Sans MS" w:hAnsi="Comic Sans MS"/>
                                <w:sz w:val="18"/>
                                <w:szCs w:val="18"/>
                              </w:rPr>
                              <w:t xml:space="preserve">the </w:t>
                            </w:r>
                            <w:r w:rsidR="00B250DD" w:rsidRPr="00FB1346">
                              <w:rPr>
                                <w:rFonts w:ascii="Comic Sans MS" w:hAnsi="Comic Sans MS"/>
                                <w:sz w:val="18"/>
                                <w:szCs w:val="18"/>
                              </w:rPr>
                              <w:t>pupil</w:t>
                            </w:r>
                            <w:r w:rsidR="00C40B4B" w:rsidRPr="00FB1346">
                              <w:rPr>
                                <w:rFonts w:ascii="Comic Sans MS" w:hAnsi="Comic Sans MS"/>
                                <w:sz w:val="18"/>
                                <w:szCs w:val="18"/>
                              </w:rPr>
                              <w:t>’</w:t>
                            </w:r>
                            <w:r w:rsidR="00B250DD" w:rsidRPr="00FB1346">
                              <w:rPr>
                                <w:rFonts w:ascii="Comic Sans MS" w:hAnsi="Comic Sans MS"/>
                                <w:sz w:val="18"/>
                                <w:szCs w:val="18"/>
                              </w:rPr>
                              <w:t xml:space="preserve">s own levels, </w:t>
                            </w:r>
                            <w:r w:rsidR="00896CF1" w:rsidRPr="00FB1346">
                              <w:rPr>
                                <w:rFonts w:ascii="Comic Sans MS" w:hAnsi="Comic Sans MS"/>
                                <w:sz w:val="18"/>
                                <w:szCs w:val="18"/>
                              </w:rPr>
                              <w:t>covering and revising</w:t>
                            </w:r>
                            <w:r w:rsidR="00C95F96" w:rsidRPr="00FB1346">
                              <w:rPr>
                                <w:rFonts w:ascii="Comic Sans MS" w:hAnsi="Comic Sans MS"/>
                                <w:sz w:val="18"/>
                                <w:szCs w:val="18"/>
                              </w:rPr>
                              <w:t xml:space="preserve"> essential spelling patterns and rules. </w:t>
                            </w:r>
                          </w:p>
                          <w:p w14:paraId="4998DD2B" w14:textId="77777777" w:rsidR="002233C2" w:rsidRPr="00FB1346" w:rsidRDefault="005B3502">
                            <w:pPr>
                              <w:rPr>
                                <w:rFonts w:ascii="Comic Sans MS" w:hAnsi="Comic Sans MS"/>
                                <w:b/>
                                <w:sz w:val="18"/>
                                <w:szCs w:val="18"/>
                                <w:u w:val="single"/>
                              </w:rPr>
                            </w:pPr>
                            <w:r w:rsidRPr="00FB1346">
                              <w:rPr>
                                <w:rFonts w:ascii="Comic Sans MS" w:hAnsi="Comic Sans MS"/>
                                <w:b/>
                                <w:sz w:val="18"/>
                                <w:szCs w:val="18"/>
                                <w:u w:val="single"/>
                              </w:rPr>
                              <w:t>Grammar</w:t>
                            </w:r>
                            <w:r w:rsidR="002233C2" w:rsidRPr="00FB1346">
                              <w:rPr>
                                <w:rFonts w:ascii="Comic Sans MS" w:hAnsi="Comic Sans MS"/>
                                <w:b/>
                                <w:sz w:val="18"/>
                                <w:szCs w:val="18"/>
                                <w:u w:val="single"/>
                              </w:rPr>
                              <w:t xml:space="preserve"> and Punctuation.</w:t>
                            </w:r>
                          </w:p>
                          <w:p w14:paraId="3793C3DF" w14:textId="39259F62" w:rsidR="005B3502" w:rsidRPr="00FB1346" w:rsidRDefault="004F47EA">
                            <w:pPr>
                              <w:rPr>
                                <w:rFonts w:ascii="Comic Sans MS" w:hAnsi="Comic Sans MS"/>
                                <w:sz w:val="18"/>
                                <w:szCs w:val="18"/>
                              </w:rPr>
                            </w:pPr>
                            <w:r w:rsidRPr="00FB1346">
                              <w:rPr>
                                <w:rFonts w:ascii="Comic Sans MS" w:hAnsi="Comic Sans MS"/>
                                <w:sz w:val="18"/>
                                <w:szCs w:val="18"/>
                              </w:rPr>
                              <w:t xml:space="preserve">We will </w:t>
                            </w:r>
                            <w:r w:rsidR="00173A0D" w:rsidRPr="00FB1346">
                              <w:rPr>
                                <w:rFonts w:ascii="Comic Sans MS" w:hAnsi="Comic Sans MS"/>
                                <w:sz w:val="18"/>
                                <w:szCs w:val="18"/>
                              </w:rPr>
                              <w:t xml:space="preserve">continue to </w:t>
                            </w:r>
                            <w:r w:rsidRPr="00FB1346">
                              <w:rPr>
                                <w:rFonts w:ascii="Comic Sans MS" w:hAnsi="Comic Sans MS"/>
                                <w:sz w:val="18"/>
                                <w:szCs w:val="18"/>
                              </w:rPr>
                              <w:t>have a weekly focus on grammar and punctuati</w:t>
                            </w:r>
                            <w:r w:rsidR="00173A0D" w:rsidRPr="00FB1346">
                              <w:rPr>
                                <w:rFonts w:ascii="Comic Sans MS" w:hAnsi="Comic Sans MS"/>
                                <w:sz w:val="18"/>
                                <w:szCs w:val="18"/>
                              </w:rPr>
                              <w:t>on</w:t>
                            </w:r>
                            <w:r w:rsidR="00374685" w:rsidRPr="00FB1346">
                              <w:rPr>
                                <w:rFonts w:ascii="Comic Sans MS" w:hAnsi="Comic Sans MS"/>
                                <w:sz w:val="18"/>
                                <w:szCs w:val="18"/>
                              </w:rPr>
                              <w:t xml:space="preserve">. There will be a focus this term on apostrophes to show contractions, speech marks, and singular and plural nouns. </w:t>
                            </w:r>
                          </w:p>
                          <w:p w14:paraId="0BE61ED3" w14:textId="2BDA9F48" w:rsidR="00C95F96" w:rsidRPr="00FB1346" w:rsidRDefault="00C95F96">
                            <w:pPr>
                              <w:rPr>
                                <w:rFonts w:ascii="Comic Sans MS" w:hAnsi="Comic Sans MS"/>
                                <w:b/>
                                <w:sz w:val="18"/>
                                <w:szCs w:val="18"/>
                                <w:u w:val="single"/>
                              </w:rPr>
                            </w:pPr>
                            <w:r w:rsidRPr="00FB1346">
                              <w:rPr>
                                <w:rFonts w:ascii="Comic Sans MS" w:hAnsi="Comic Sans MS"/>
                                <w:b/>
                                <w:sz w:val="18"/>
                                <w:szCs w:val="18"/>
                                <w:u w:val="single"/>
                              </w:rPr>
                              <w:t>Writing</w:t>
                            </w:r>
                          </w:p>
                          <w:p w14:paraId="19BB4109" w14:textId="3F0AB18B" w:rsidR="00FB1346" w:rsidRPr="00FB1346" w:rsidRDefault="00173A0D">
                            <w:pPr>
                              <w:rPr>
                                <w:rFonts w:ascii="Comic Sans MS" w:hAnsi="Comic Sans MS"/>
                                <w:sz w:val="18"/>
                                <w:szCs w:val="18"/>
                              </w:rPr>
                            </w:pPr>
                            <w:r w:rsidRPr="00FB1346">
                              <w:rPr>
                                <w:rFonts w:ascii="Comic Sans MS" w:hAnsi="Comic Sans MS"/>
                                <w:sz w:val="18"/>
                                <w:szCs w:val="18"/>
                              </w:rPr>
                              <w:t xml:space="preserve">Pupils will be finishing </w:t>
                            </w:r>
                            <w:r w:rsidR="00374685" w:rsidRPr="00FB1346">
                              <w:rPr>
                                <w:rFonts w:ascii="Comic Sans MS" w:hAnsi="Comic Sans MS"/>
                                <w:sz w:val="18"/>
                                <w:szCs w:val="18"/>
                              </w:rPr>
                              <w:t xml:space="preserve">their </w:t>
                            </w:r>
                            <w:r w:rsidR="00FB1346" w:rsidRPr="00FB1346">
                              <w:rPr>
                                <w:rFonts w:ascii="Comic Sans MS" w:hAnsi="Comic Sans MS"/>
                                <w:sz w:val="18"/>
                                <w:szCs w:val="18"/>
                              </w:rPr>
                              <w:t xml:space="preserve">instructional </w:t>
                            </w:r>
                            <w:r w:rsidRPr="00FB1346">
                              <w:rPr>
                                <w:rFonts w:ascii="Comic Sans MS" w:hAnsi="Comic Sans MS"/>
                                <w:sz w:val="18"/>
                                <w:szCs w:val="18"/>
                              </w:rPr>
                              <w:t>writing soon, and moving onto</w:t>
                            </w:r>
                            <w:r w:rsidR="00FB1346" w:rsidRPr="00FB1346">
                              <w:rPr>
                                <w:rFonts w:ascii="Comic Sans MS" w:hAnsi="Comic Sans MS"/>
                                <w:sz w:val="18"/>
                                <w:szCs w:val="18"/>
                              </w:rPr>
                              <w:t xml:space="preserve"> writing explanations. They’ll learn how to write about the processes involved in various real life contexts. </w:t>
                            </w:r>
                          </w:p>
                          <w:p w14:paraId="05D7D92E" w14:textId="55D26586" w:rsidR="00173A0D" w:rsidRPr="00FB1346" w:rsidRDefault="00173A0D">
                            <w:pPr>
                              <w:rPr>
                                <w:rFonts w:ascii="Comic Sans MS" w:hAnsi="Comic Sans MS"/>
                                <w:b/>
                                <w:sz w:val="18"/>
                                <w:szCs w:val="18"/>
                                <w:u w:val="single"/>
                              </w:rPr>
                            </w:pPr>
                            <w:r w:rsidRPr="00FB1346">
                              <w:rPr>
                                <w:rFonts w:ascii="Comic Sans MS" w:hAnsi="Comic Sans MS"/>
                                <w:b/>
                                <w:sz w:val="18"/>
                                <w:szCs w:val="18"/>
                                <w:u w:val="single"/>
                              </w:rPr>
                              <w:t>Class Novel</w:t>
                            </w:r>
                          </w:p>
                          <w:p w14:paraId="43D9F7E8" w14:textId="622F8390" w:rsidR="006372D7" w:rsidRPr="006372D7" w:rsidRDefault="00FB1346" w:rsidP="006372D7">
                            <w:pPr>
                              <w:rPr>
                                <w:rFonts w:ascii="Arial" w:eastAsia="Times New Roman" w:hAnsi="Arial" w:cs="Arial"/>
                                <w:color w:val="1F1F1F"/>
                                <w:sz w:val="21"/>
                                <w:szCs w:val="21"/>
                                <w:lang w:val="en-GB" w:eastAsia="en-GB"/>
                              </w:rPr>
                            </w:pPr>
                            <w:r>
                              <w:rPr>
                                <w:rFonts w:ascii="Comic Sans MS" w:hAnsi="Comic Sans MS"/>
                                <w:sz w:val="18"/>
                                <w:szCs w:val="18"/>
                              </w:rPr>
                              <w:t>W</w:t>
                            </w:r>
                            <w:r w:rsidR="00173A0D">
                              <w:rPr>
                                <w:rFonts w:ascii="Comic Sans MS" w:hAnsi="Comic Sans MS"/>
                                <w:sz w:val="18"/>
                                <w:szCs w:val="18"/>
                              </w:rPr>
                              <w:t xml:space="preserve">e are reading </w:t>
                            </w:r>
                            <w:r>
                              <w:rPr>
                                <w:rFonts w:ascii="Comic Sans MS" w:hAnsi="Comic Sans MS"/>
                                <w:sz w:val="18"/>
                                <w:szCs w:val="18"/>
                              </w:rPr>
                              <w:t xml:space="preserve">Tom Fletcher’s The Danger Gang, and the class are enjoying reading along on the large </w:t>
                            </w:r>
                            <w:bookmarkStart w:id="0" w:name="_GoBack"/>
                            <w:bookmarkEnd w:id="0"/>
                            <w:r>
                              <w:rPr>
                                <w:rFonts w:ascii="Comic Sans MS" w:hAnsi="Comic Sans MS"/>
                                <w:sz w:val="18"/>
                                <w:szCs w:val="18"/>
                              </w:rPr>
                              <w:t>board, using fabulous expression and tone! We’re using our SHORS strategies</w:t>
                            </w:r>
                            <w:r w:rsidR="00222E1F">
                              <w:rPr>
                                <w:rFonts w:ascii="Comic Sans MS" w:hAnsi="Comic Sans MS"/>
                                <w:sz w:val="18"/>
                                <w:szCs w:val="18"/>
                              </w:rPr>
                              <w:t xml:space="preserve"> throughout the book, including</w:t>
                            </w:r>
                            <w:r>
                              <w:rPr>
                                <w:rFonts w:ascii="Comic Sans MS" w:hAnsi="Comic Sans MS"/>
                                <w:sz w:val="18"/>
                                <w:szCs w:val="18"/>
                              </w:rPr>
                              <w:t xml:space="preserve"> to predict what mum’s science experiments will do next, and what caused the crazy storm in Freaky Town! </w:t>
                            </w:r>
                          </w:p>
                          <w:p w14:paraId="36388D2A" w14:textId="77777777" w:rsidR="006372D7" w:rsidRPr="00173A0D" w:rsidRDefault="006372D7">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753B" id="Text Box 3" o:spid="_x0000_s1031" type="#_x0000_t202" style="position:absolute;margin-left:465.85pt;margin-top:19pt;width:297.25pt;height:3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cvwIAAMQFAAAOAAAAZHJzL2Uyb0RvYy54bWysVE1v2zAMvQ/YfxB0T22nSZMYdQo3RYYB&#10;QVusHXpWZKkxaouapCTOhv33UbKdZt0uHXaxJfKRIh8/Lq+auiI7YWwJKqPJWUyJUByKUj1n9Ovj&#10;cjClxDqmClaBEhk9CEuv5h8/XO51KoawgaoQhqATZdO9zujGOZ1GkeUbUTN7BlooVEowNXN4Nc9R&#10;YdgevddVNIzji2gPptAGuLAWpTetks6DfykFd3dSWuFIlVGMzYWvCd+1/0bzS5Y+G6Y3Je/CYP8Q&#10;Rc1KhY8eXd0wx8jWlH+4qktuwIJ0ZxzqCKQsuQg5YDZJ/Cabhw3TIuSC5Fh9pMn+P7f8dndvSFlk&#10;9JwSxWos0aNoHLmGhpx7dvbapgh60AhzDYqxyiFTq1fAXyxCohNMa2AR7dlopKn9H/MkaIgFOBxJ&#10;969wFJ5PJuN4MqaEo240nE1n41CW6NVcG+s+CaiJP2TUYFVDCGy3ss4HwNIe4l9TsCyrKlS2Ur8J&#10;ENhKRGiN1pqlGAoePdIHFcr2YzGeDPPJeDa4yMfJYJTE00Gex8PBzTKP83i0XMxG1z89Qeiztw9E&#10;tLl7Sqw7VMJ7rdQXIZHkQIEXhPYWi8qQHcPGZJwL5ZLOW0B7lMQs3mPY4UMeIb/3GLeMoEV4GZQ7&#10;GtelAtOW3E/la9jFSx+ybPFdK3R5ewpcs25Cd437XlpDccBWMtCOotV8WWJVV8y6e2Zw9rBJcJ+4&#10;O/zICvYZhe5EyQbM97/JPR5HArWU7HGWM2q/bZkRlFSfFQ7LLBmN/PCHywgLixdzqlmfatS2XgBW&#10;JcHNpXk4eryr+qM0UD/h2sn9q6hiiuPbGXX9ceHaDYNri4s8DyAcd83cSj1o3k+Q79nH5okZ3TW2&#10;w0a6hX7qWfqmv1usr4+CfOtAlqH5Pc8tqx3/uCpCW3Zrze+i03tAvS7f+S8AAAD//wMAUEsDBBQA&#10;BgAIAAAAIQDn0jmb4AAAAAsBAAAPAAAAZHJzL2Rvd25yZXYueG1sTI/LTsMwEEX3SPyDNUjsqJNU&#10;fRDiVAipAiE2hH6AGw9xlHhsxc4Dvh53RZejObr33OKwmJ5NOPjWkoB0lQBDqq1qqRFw+jo+7IH5&#10;IEnJ3hIK+EEPh/L2ppC5sjN94lSFhsUQ8rkUoENwOee+1mikX1mHFH/fdjAyxHNouBrkHMNNz7Mk&#10;2XIjW4oNWjp80Vh31WgEHMfXNzP98tG9V/VM2nXj6aMT4v5ueX4CFnAJ/zBc9KM6lNHpbEdSnvUC&#10;HtfpLqIC1vu46QJssm0G7Cxgl24S4GXBrzeUfwAAAP//AwBQSwECLQAUAAYACAAAACEAtoM4kv4A&#10;AADhAQAAEwAAAAAAAAAAAAAAAAAAAAAAW0NvbnRlbnRfVHlwZXNdLnhtbFBLAQItABQABgAIAAAA&#10;IQA4/SH/1gAAAJQBAAALAAAAAAAAAAAAAAAAAC8BAABfcmVscy8ucmVsc1BLAQItABQABgAIAAAA&#10;IQAge/HcvwIAAMQFAAAOAAAAAAAAAAAAAAAAAC4CAABkcnMvZTJvRG9jLnhtbFBLAQItABQABgAI&#10;AAAAIQDn0jmb4AAAAAsBAAAPAAAAAAAAAAAAAAAAABkFAABkcnMvZG93bnJldi54bWxQSwUGAAAA&#10;AAQABADzAAAAJgYAAAAA&#10;" filled="f" stroked="f">
                <v:path arrowok="t"/>
                <v:textbox>
                  <w:txbxContent>
                    <w:p w14:paraId="739C6C3F" w14:textId="5B4C2874" w:rsidR="005B3502" w:rsidRPr="00CF09C3" w:rsidRDefault="005B3502">
                      <w:pPr>
                        <w:rPr>
                          <w:rFonts w:ascii="Comic Sans MS" w:hAnsi="Comic Sans MS"/>
                          <w:b/>
                          <w:sz w:val="28"/>
                          <w:szCs w:val="28"/>
                          <w:u w:val="single"/>
                        </w:rPr>
                      </w:pPr>
                      <w:r w:rsidRPr="00CF09C3">
                        <w:rPr>
                          <w:rFonts w:ascii="Comic Sans MS" w:hAnsi="Comic Sans MS"/>
                          <w:b/>
                          <w:sz w:val="28"/>
                          <w:szCs w:val="28"/>
                          <w:u w:val="single"/>
                        </w:rPr>
                        <w:t>Literacy &amp; English</w:t>
                      </w:r>
                    </w:p>
                    <w:p w14:paraId="0869158D" w14:textId="76B010B1" w:rsidR="005B3502" w:rsidRPr="00FB1346" w:rsidRDefault="00C95F96" w:rsidP="00C95F96">
                      <w:pPr>
                        <w:rPr>
                          <w:rFonts w:ascii="Comic Sans MS" w:hAnsi="Comic Sans MS"/>
                          <w:b/>
                          <w:sz w:val="18"/>
                          <w:szCs w:val="18"/>
                          <w:u w:val="single"/>
                        </w:rPr>
                      </w:pPr>
                      <w:r w:rsidRPr="00FB1346">
                        <w:rPr>
                          <w:rFonts w:ascii="Comic Sans MS" w:hAnsi="Comic Sans MS"/>
                          <w:b/>
                          <w:sz w:val="18"/>
                          <w:szCs w:val="18"/>
                          <w:u w:val="single"/>
                        </w:rPr>
                        <w:t>Reading</w:t>
                      </w:r>
                    </w:p>
                    <w:p w14:paraId="206AC533" w14:textId="63F90270" w:rsidR="001F1651" w:rsidRPr="00FB1346" w:rsidRDefault="001F1651" w:rsidP="001F1651">
                      <w:pPr>
                        <w:pStyle w:val="Default"/>
                        <w:rPr>
                          <w:sz w:val="18"/>
                          <w:szCs w:val="18"/>
                        </w:rPr>
                      </w:pPr>
                      <w:r w:rsidRPr="00896CF1">
                        <w:rPr>
                          <w:sz w:val="18"/>
                          <w:szCs w:val="18"/>
                        </w:rPr>
                        <w:t>All children</w:t>
                      </w:r>
                      <w:r w:rsidR="00896CF1">
                        <w:rPr>
                          <w:sz w:val="18"/>
                          <w:szCs w:val="18"/>
                        </w:rPr>
                        <w:t xml:space="preserve"> </w:t>
                      </w:r>
                      <w:r w:rsidR="00896CF1" w:rsidRPr="00FB1346">
                        <w:rPr>
                          <w:sz w:val="18"/>
                          <w:szCs w:val="18"/>
                        </w:rPr>
                        <w:t>will</w:t>
                      </w:r>
                      <w:r w:rsidRPr="00FB1346">
                        <w:rPr>
                          <w:sz w:val="18"/>
                          <w:szCs w:val="18"/>
                        </w:rPr>
                        <w:t xml:space="preserve"> be given a reading book weekly and this will be </w:t>
                      </w:r>
                      <w:r w:rsidR="00173A0D" w:rsidRPr="00FB1346">
                        <w:rPr>
                          <w:sz w:val="18"/>
                          <w:szCs w:val="18"/>
                        </w:rPr>
                        <w:t>read in class</w:t>
                      </w:r>
                      <w:r w:rsidRPr="00FB1346">
                        <w:rPr>
                          <w:bCs/>
                          <w:sz w:val="18"/>
                          <w:szCs w:val="18"/>
                        </w:rPr>
                        <w:t xml:space="preserve"> </w:t>
                      </w:r>
                      <w:r w:rsidRPr="00FB1346">
                        <w:rPr>
                          <w:sz w:val="18"/>
                          <w:szCs w:val="18"/>
                        </w:rPr>
                        <w:t xml:space="preserve">to further develop children’s vocabulary, fluency and comprehension. Children will also have the opportunity to enjoy and develop their reading skills </w:t>
                      </w:r>
                      <w:r w:rsidR="00896CF1" w:rsidRPr="00FB1346">
                        <w:rPr>
                          <w:sz w:val="18"/>
                          <w:szCs w:val="18"/>
                        </w:rPr>
                        <w:t>with books of their choice</w:t>
                      </w:r>
                      <w:r w:rsidR="0080163C" w:rsidRPr="00FB1346">
                        <w:rPr>
                          <w:sz w:val="18"/>
                          <w:szCs w:val="18"/>
                        </w:rPr>
                        <w:t>,</w:t>
                      </w:r>
                      <w:r w:rsidR="00695FA2" w:rsidRPr="00FB1346">
                        <w:rPr>
                          <w:sz w:val="18"/>
                          <w:szCs w:val="18"/>
                        </w:rPr>
                        <w:t xml:space="preserve"> during </w:t>
                      </w:r>
                      <w:r w:rsidR="00374685" w:rsidRPr="00FB1346">
                        <w:rPr>
                          <w:sz w:val="18"/>
                          <w:szCs w:val="18"/>
                        </w:rPr>
                        <w:t>free reading</w:t>
                      </w:r>
                      <w:r w:rsidR="00695FA2" w:rsidRPr="00FB1346">
                        <w:rPr>
                          <w:sz w:val="18"/>
                          <w:szCs w:val="18"/>
                        </w:rPr>
                        <w:t xml:space="preserve"> time in class, and</w:t>
                      </w:r>
                      <w:r w:rsidR="00896CF1" w:rsidRPr="00FB1346">
                        <w:rPr>
                          <w:sz w:val="18"/>
                          <w:szCs w:val="18"/>
                        </w:rPr>
                        <w:t xml:space="preserve"> with</w:t>
                      </w:r>
                      <w:r w:rsidR="00374685" w:rsidRPr="00FB1346">
                        <w:rPr>
                          <w:sz w:val="18"/>
                          <w:szCs w:val="18"/>
                        </w:rPr>
                        <w:t xml:space="preserve"> d</w:t>
                      </w:r>
                      <w:r w:rsidR="004F47EA" w:rsidRPr="00FB1346">
                        <w:rPr>
                          <w:sz w:val="18"/>
                          <w:szCs w:val="18"/>
                        </w:rPr>
                        <w:t>aily access to our class library.</w:t>
                      </w:r>
                      <w:r w:rsidRPr="00FB1346">
                        <w:rPr>
                          <w:sz w:val="18"/>
                          <w:szCs w:val="18"/>
                        </w:rPr>
                        <w:t xml:space="preserve"> </w:t>
                      </w:r>
                    </w:p>
                    <w:p w14:paraId="478EAECC" w14:textId="2D79EA59" w:rsidR="00C95F96" w:rsidRPr="00FB1346" w:rsidRDefault="00C95F96" w:rsidP="00C95F96">
                      <w:pPr>
                        <w:rPr>
                          <w:rFonts w:ascii="Comic Sans MS" w:hAnsi="Comic Sans MS"/>
                          <w:b/>
                          <w:sz w:val="18"/>
                          <w:szCs w:val="18"/>
                          <w:u w:val="single"/>
                        </w:rPr>
                      </w:pPr>
                      <w:r w:rsidRPr="00FB1346">
                        <w:rPr>
                          <w:rFonts w:ascii="Comic Sans MS" w:hAnsi="Comic Sans MS"/>
                          <w:b/>
                          <w:sz w:val="18"/>
                          <w:szCs w:val="18"/>
                          <w:u w:val="single"/>
                        </w:rPr>
                        <w:t>Spelling</w:t>
                      </w:r>
                    </w:p>
                    <w:p w14:paraId="47D4A2C6" w14:textId="6787D671" w:rsidR="00C95F96" w:rsidRPr="00FB1346" w:rsidRDefault="001F1651" w:rsidP="00C95F96">
                      <w:pPr>
                        <w:rPr>
                          <w:rFonts w:ascii="Comic Sans MS" w:hAnsi="Comic Sans MS"/>
                          <w:sz w:val="18"/>
                          <w:szCs w:val="18"/>
                        </w:rPr>
                      </w:pPr>
                      <w:r w:rsidRPr="00FB1346">
                        <w:rPr>
                          <w:rFonts w:ascii="Comic Sans MS" w:hAnsi="Comic Sans MS"/>
                          <w:sz w:val="18"/>
                          <w:szCs w:val="18"/>
                        </w:rPr>
                        <w:t xml:space="preserve">We will </w:t>
                      </w:r>
                      <w:r w:rsidR="00695FA2" w:rsidRPr="00FB1346">
                        <w:rPr>
                          <w:rFonts w:ascii="Comic Sans MS" w:hAnsi="Comic Sans MS"/>
                          <w:sz w:val="18"/>
                          <w:szCs w:val="18"/>
                        </w:rPr>
                        <w:t xml:space="preserve">continue to </w:t>
                      </w:r>
                      <w:r w:rsidR="00A434B0" w:rsidRPr="00FB1346">
                        <w:rPr>
                          <w:rFonts w:ascii="Comic Sans MS" w:hAnsi="Comic Sans MS"/>
                          <w:sz w:val="18"/>
                          <w:szCs w:val="18"/>
                        </w:rPr>
                        <w:t xml:space="preserve">work through </w:t>
                      </w:r>
                      <w:r w:rsidR="00695FA2" w:rsidRPr="00FB1346">
                        <w:rPr>
                          <w:rFonts w:ascii="Comic Sans MS" w:hAnsi="Comic Sans MS"/>
                          <w:sz w:val="18"/>
                          <w:szCs w:val="18"/>
                        </w:rPr>
                        <w:t>our</w:t>
                      </w:r>
                      <w:r w:rsidR="004F47EA" w:rsidRPr="00FB1346">
                        <w:rPr>
                          <w:rFonts w:ascii="Comic Sans MS" w:hAnsi="Comic Sans MS"/>
                          <w:sz w:val="18"/>
                          <w:szCs w:val="18"/>
                        </w:rPr>
                        <w:t xml:space="preserve"> phonics and s</w:t>
                      </w:r>
                      <w:r w:rsidR="00A434B0" w:rsidRPr="00FB1346">
                        <w:rPr>
                          <w:rFonts w:ascii="Comic Sans MS" w:hAnsi="Comic Sans MS"/>
                          <w:sz w:val="18"/>
                          <w:szCs w:val="18"/>
                        </w:rPr>
                        <w:t xml:space="preserve">pelling </w:t>
                      </w:r>
                      <w:r w:rsidR="00B250DD" w:rsidRPr="00FB1346">
                        <w:rPr>
                          <w:rFonts w:ascii="Comic Sans MS" w:hAnsi="Comic Sans MS"/>
                          <w:sz w:val="18"/>
                          <w:szCs w:val="18"/>
                        </w:rPr>
                        <w:t>scheme</w:t>
                      </w:r>
                      <w:r w:rsidR="00695FA2" w:rsidRPr="00FB1346">
                        <w:rPr>
                          <w:rFonts w:ascii="Comic Sans MS" w:hAnsi="Comic Sans MS"/>
                          <w:sz w:val="18"/>
                          <w:szCs w:val="18"/>
                        </w:rPr>
                        <w:t>s</w:t>
                      </w:r>
                      <w:r w:rsidR="00B250DD" w:rsidRPr="00FB1346">
                        <w:rPr>
                          <w:rFonts w:ascii="Comic Sans MS" w:hAnsi="Comic Sans MS"/>
                          <w:sz w:val="18"/>
                          <w:szCs w:val="18"/>
                        </w:rPr>
                        <w:t xml:space="preserve"> at </w:t>
                      </w:r>
                      <w:r w:rsidR="00D868A0" w:rsidRPr="00FB1346">
                        <w:rPr>
                          <w:rFonts w:ascii="Comic Sans MS" w:hAnsi="Comic Sans MS"/>
                          <w:sz w:val="18"/>
                          <w:szCs w:val="18"/>
                        </w:rPr>
                        <w:t xml:space="preserve">the </w:t>
                      </w:r>
                      <w:r w:rsidR="00B250DD" w:rsidRPr="00FB1346">
                        <w:rPr>
                          <w:rFonts w:ascii="Comic Sans MS" w:hAnsi="Comic Sans MS"/>
                          <w:sz w:val="18"/>
                          <w:szCs w:val="18"/>
                        </w:rPr>
                        <w:t>pupil</w:t>
                      </w:r>
                      <w:r w:rsidR="00C40B4B" w:rsidRPr="00FB1346">
                        <w:rPr>
                          <w:rFonts w:ascii="Comic Sans MS" w:hAnsi="Comic Sans MS"/>
                          <w:sz w:val="18"/>
                          <w:szCs w:val="18"/>
                        </w:rPr>
                        <w:t>’</w:t>
                      </w:r>
                      <w:r w:rsidR="00B250DD" w:rsidRPr="00FB1346">
                        <w:rPr>
                          <w:rFonts w:ascii="Comic Sans MS" w:hAnsi="Comic Sans MS"/>
                          <w:sz w:val="18"/>
                          <w:szCs w:val="18"/>
                        </w:rPr>
                        <w:t xml:space="preserve">s own levels, </w:t>
                      </w:r>
                      <w:r w:rsidR="00896CF1" w:rsidRPr="00FB1346">
                        <w:rPr>
                          <w:rFonts w:ascii="Comic Sans MS" w:hAnsi="Comic Sans MS"/>
                          <w:sz w:val="18"/>
                          <w:szCs w:val="18"/>
                        </w:rPr>
                        <w:t>covering and revising</w:t>
                      </w:r>
                      <w:r w:rsidR="00C95F96" w:rsidRPr="00FB1346">
                        <w:rPr>
                          <w:rFonts w:ascii="Comic Sans MS" w:hAnsi="Comic Sans MS"/>
                          <w:sz w:val="18"/>
                          <w:szCs w:val="18"/>
                        </w:rPr>
                        <w:t xml:space="preserve"> essential spelling patterns and rules. </w:t>
                      </w:r>
                    </w:p>
                    <w:p w14:paraId="4998DD2B" w14:textId="77777777" w:rsidR="002233C2" w:rsidRPr="00FB1346" w:rsidRDefault="005B3502">
                      <w:pPr>
                        <w:rPr>
                          <w:rFonts w:ascii="Comic Sans MS" w:hAnsi="Comic Sans MS"/>
                          <w:b/>
                          <w:sz w:val="18"/>
                          <w:szCs w:val="18"/>
                          <w:u w:val="single"/>
                        </w:rPr>
                      </w:pPr>
                      <w:r w:rsidRPr="00FB1346">
                        <w:rPr>
                          <w:rFonts w:ascii="Comic Sans MS" w:hAnsi="Comic Sans MS"/>
                          <w:b/>
                          <w:sz w:val="18"/>
                          <w:szCs w:val="18"/>
                          <w:u w:val="single"/>
                        </w:rPr>
                        <w:t>Grammar</w:t>
                      </w:r>
                      <w:r w:rsidR="002233C2" w:rsidRPr="00FB1346">
                        <w:rPr>
                          <w:rFonts w:ascii="Comic Sans MS" w:hAnsi="Comic Sans MS"/>
                          <w:b/>
                          <w:sz w:val="18"/>
                          <w:szCs w:val="18"/>
                          <w:u w:val="single"/>
                        </w:rPr>
                        <w:t xml:space="preserve"> and Punctuation.</w:t>
                      </w:r>
                    </w:p>
                    <w:p w14:paraId="3793C3DF" w14:textId="39259F62" w:rsidR="005B3502" w:rsidRPr="00FB1346" w:rsidRDefault="004F47EA">
                      <w:pPr>
                        <w:rPr>
                          <w:rFonts w:ascii="Comic Sans MS" w:hAnsi="Comic Sans MS"/>
                          <w:sz w:val="18"/>
                          <w:szCs w:val="18"/>
                        </w:rPr>
                      </w:pPr>
                      <w:r w:rsidRPr="00FB1346">
                        <w:rPr>
                          <w:rFonts w:ascii="Comic Sans MS" w:hAnsi="Comic Sans MS"/>
                          <w:sz w:val="18"/>
                          <w:szCs w:val="18"/>
                        </w:rPr>
                        <w:t xml:space="preserve">We will </w:t>
                      </w:r>
                      <w:r w:rsidR="00173A0D" w:rsidRPr="00FB1346">
                        <w:rPr>
                          <w:rFonts w:ascii="Comic Sans MS" w:hAnsi="Comic Sans MS"/>
                          <w:sz w:val="18"/>
                          <w:szCs w:val="18"/>
                        </w:rPr>
                        <w:t xml:space="preserve">continue to </w:t>
                      </w:r>
                      <w:r w:rsidRPr="00FB1346">
                        <w:rPr>
                          <w:rFonts w:ascii="Comic Sans MS" w:hAnsi="Comic Sans MS"/>
                          <w:sz w:val="18"/>
                          <w:szCs w:val="18"/>
                        </w:rPr>
                        <w:t>have a weekly focus on grammar and punctuati</w:t>
                      </w:r>
                      <w:r w:rsidR="00173A0D" w:rsidRPr="00FB1346">
                        <w:rPr>
                          <w:rFonts w:ascii="Comic Sans MS" w:hAnsi="Comic Sans MS"/>
                          <w:sz w:val="18"/>
                          <w:szCs w:val="18"/>
                        </w:rPr>
                        <w:t>on</w:t>
                      </w:r>
                      <w:r w:rsidR="00374685" w:rsidRPr="00FB1346">
                        <w:rPr>
                          <w:rFonts w:ascii="Comic Sans MS" w:hAnsi="Comic Sans MS"/>
                          <w:sz w:val="18"/>
                          <w:szCs w:val="18"/>
                        </w:rPr>
                        <w:t xml:space="preserve">. There will be a focus this term on apostrophes to show contractions, speech marks, and singular and plural nouns. </w:t>
                      </w:r>
                    </w:p>
                    <w:p w14:paraId="0BE61ED3" w14:textId="2BDA9F48" w:rsidR="00C95F96" w:rsidRPr="00FB1346" w:rsidRDefault="00C95F96">
                      <w:pPr>
                        <w:rPr>
                          <w:rFonts w:ascii="Comic Sans MS" w:hAnsi="Comic Sans MS"/>
                          <w:b/>
                          <w:sz w:val="18"/>
                          <w:szCs w:val="18"/>
                          <w:u w:val="single"/>
                        </w:rPr>
                      </w:pPr>
                      <w:r w:rsidRPr="00FB1346">
                        <w:rPr>
                          <w:rFonts w:ascii="Comic Sans MS" w:hAnsi="Comic Sans MS"/>
                          <w:b/>
                          <w:sz w:val="18"/>
                          <w:szCs w:val="18"/>
                          <w:u w:val="single"/>
                        </w:rPr>
                        <w:t>Writing</w:t>
                      </w:r>
                    </w:p>
                    <w:p w14:paraId="19BB4109" w14:textId="3F0AB18B" w:rsidR="00FB1346" w:rsidRPr="00FB1346" w:rsidRDefault="00173A0D">
                      <w:pPr>
                        <w:rPr>
                          <w:rFonts w:ascii="Comic Sans MS" w:hAnsi="Comic Sans MS"/>
                          <w:sz w:val="18"/>
                          <w:szCs w:val="18"/>
                        </w:rPr>
                      </w:pPr>
                      <w:r w:rsidRPr="00FB1346">
                        <w:rPr>
                          <w:rFonts w:ascii="Comic Sans MS" w:hAnsi="Comic Sans MS"/>
                          <w:sz w:val="18"/>
                          <w:szCs w:val="18"/>
                        </w:rPr>
                        <w:t xml:space="preserve">Pupils will be finishing </w:t>
                      </w:r>
                      <w:r w:rsidR="00374685" w:rsidRPr="00FB1346">
                        <w:rPr>
                          <w:rFonts w:ascii="Comic Sans MS" w:hAnsi="Comic Sans MS"/>
                          <w:sz w:val="18"/>
                          <w:szCs w:val="18"/>
                        </w:rPr>
                        <w:t xml:space="preserve">their </w:t>
                      </w:r>
                      <w:r w:rsidR="00FB1346" w:rsidRPr="00FB1346">
                        <w:rPr>
                          <w:rFonts w:ascii="Comic Sans MS" w:hAnsi="Comic Sans MS"/>
                          <w:sz w:val="18"/>
                          <w:szCs w:val="18"/>
                        </w:rPr>
                        <w:t xml:space="preserve">instructional </w:t>
                      </w:r>
                      <w:r w:rsidRPr="00FB1346">
                        <w:rPr>
                          <w:rFonts w:ascii="Comic Sans MS" w:hAnsi="Comic Sans MS"/>
                          <w:sz w:val="18"/>
                          <w:szCs w:val="18"/>
                        </w:rPr>
                        <w:t>writing soon, and moving onto</w:t>
                      </w:r>
                      <w:r w:rsidR="00FB1346" w:rsidRPr="00FB1346">
                        <w:rPr>
                          <w:rFonts w:ascii="Comic Sans MS" w:hAnsi="Comic Sans MS"/>
                          <w:sz w:val="18"/>
                          <w:szCs w:val="18"/>
                        </w:rPr>
                        <w:t xml:space="preserve"> writing explanations. They’ll learn how to write about the processes involved in various real life contexts. </w:t>
                      </w:r>
                    </w:p>
                    <w:p w14:paraId="05D7D92E" w14:textId="55D26586" w:rsidR="00173A0D" w:rsidRPr="00FB1346" w:rsidRDefault="00173A0D">
                      <w:pPr>
                        <w:rPr>
                          <w:rFonts w:ascii="Comic Sans MS" w:hAnsi="Comic Sans MS"/>
                          <w:b/>
                          <w:sz w:val="18"/>
                          <w:szCs w:val="18"/>
                          <w:u w:val="single"/>
                        </w:rPr>
                      </w:pPr>
                      <w:r w:rsidRPr="00FB1346">
                        <w:rPr>
                          <w:rFonts w:ascii="Comic Sans MS" w:hAnsi="Comic Sans MS"/>
                          <w:b/>
                          <w:sz w:val="18"/>
                          <w:szCs w:val="18"/>
                          <w:u w:val="single"/>
                        </w:rPr>
                        <w:t>Class Novel</w:t>
                      </w:r>
                    </w:p>
                    <w:p w14:paraId="43D9F7E8" w14:textId="622F8390" w:rsidR="006372D7" w:rsidRPr="006372D7" w:rsidRDefault="00FB1346" w:rsidP="006372D7">
                      <w:pPr>
                        <w:rPr>
                          <w:rFonts w:ascii="Arial" w:eastAsia="Times New Roman" w:hAnsi="Arial" w:cs="Arial"/>
                          <w:color w:val="1F1F1F"/>
                          <w:sz w:val="21"/>
                          <w:szCs w:val="21"/>
                          <w:lang w:val="en-GB" w:eastAsia="en-GB"/>
                        </w:rPr>
                      </w:pPr>
                      <w:r>
                        <w:rPr>
                          <w:rFonts w:ascii="Comic Sans MS" w:hAnsi="Comic Sans MS"/>
                          <w:sz w:val="18"/>
                          <w:szCs w:val="18"/>
                        </w:rPr>
                        <w:t>W</w:t>
                      </w:r>
                      <w:r w:rsidR="00173A0D">
                        <w:rPr>
                          <w:rFonts w:ascii="Comic Sans MS" w:hAnsi="Comic Sans MS"/>
                          <w:sz w:val="18"/>
                          <w:szCs w:val="18"/>
                        </w:rPr>
                        <w:t xml:space="preserve">e are reading </w:t>
                      </w:r>
                      <w:r>
                        <w:rPr>
                          <w:rFonts w:ascii="Comic Sans MS" w:hAnsi="Comic Sans MS"/>
                          <w:sz w:val="18"/>
                          <w:szCs w:val="18"/>
                        </w:rPr>
                        <w:t xml:space="preserve">Tom Fletcher’s The Danger Gang, and the class are enjoying reading along on the large </w:t>
                      </w:r>
                      <w:bookmarkStart w:id="1" w:name="_GoBack"/>
                      <w:bookmarkEnd w:id="1"/>
                      <w:r>
                        <w:rPr>
                          <w:rFonts w:ascii="Comic Sans MS" w:hAnsi="Comic Sans MS"/>
                          <w:sz w:val="18"/>
                          <w:szCs w:val="18"/>
                        </w:rPr>
                        <w:t>board, using fabulous expression and tone! We’re using our SHORS strategies</w:t>
                      </w:r>
                      <w:r w:rsidR="00222E1F">
                        <w:rPr>
                          <w:rFonts w:ascii="Comic Sans MS" w:hAnsi="Comic Sans MS"/>
                          <w:sz w:val="18"/>
                          <w:szCs w:val="18"/>
                        </w:rPr>
                        <w:t xml:space="preserve"> throughout the book, including</w:t>
                      </w:r>
                      <w:r>
                        <w:rPr>
                          <w:rFonts w:ascii="Comic Sans MS" w:hAnsi="Comic Sans MS"/>
                          <w:sz w:val="18"/>
                          <w:szCs w:val="18"/>
                        </w:rPr>
                        <w:t xml:space="preserve"> to predict what mum’s science experiments will do next, and what caused the crazy storm in Freaky Town! </w:t>
                      </w:r>
                    </w:p>
                    <w:p w14:paraId="36388D2A" w14:textId="77777777" w:rsidR="006372D7" w:rsidRPr="00173A0D" w:rsidRDefault="006372D7">
                      <w:pPr>
                        <w:rPr>
                          <w:rFonts w:ascii="Comic Sans MS" w:hAnsi="Comic Sans MS"/>
                          <w:sz w:val="18"/>
                          <w:szCs w:val="18"/>
                        </w:rPr>
                      </w:pPr>
                    </w:p>
                  </w:txbxContent>
                </v:textbox>
                <w10:wrap type="square"/>
              </v:shape>
            </w:pict>
          </mc:Fallback>
        </mc:AlternateContent>
      </w:r>
      <w:r w:rsidR="00345FF6">
        <w:rPr>
          <w:rFonts w:ascii="Helvetica" w:hAnsi="Helvetica" w:cs="Helvetica"/>
          <w:noProof/>
          <w:lang w:val="en-GB" w:eastAsia="en-GB"/>
        </w:rPr>
        <mc:AlternateContent>
          <mc:Choice Requires="wps">
            <w:drawing>
              <wp:anchor distT="0" distB="0" distL="114300" distR="114300" simplePos="0" relativeHeight="251680768" behindDoc="0" locked="0" layoutInCell="1" allowOverlap="1" wp14:anchorId="111E0E86" wp14:editId="7F65F6C4">
                <wp:simplePos x="0" y="0"/>
                <wp:positionH relativeFrom="margin">
                  <wp:posOffset>-122555</wp:posOffset>
                </wp:positionH>
                <wp:positionV relativeFrom="paragraph">
                  <wp:posOffset>4057650</wp:posOffset>
                </wp:positionV>
                <wp:extent cx="4083050" cy="17995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0" cy="1799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DB70CDF" w14:textId="77777777" w:rsidR="00CC18B8" w:rsidRPr="00374685" w:rsidRDefault="005B3502" w:rsidP="00CC18B8">
                            <w:pPr>
                              <w:rPr>
                                <w:rFonts w:ascii="Comic Sans MS" w:hAnsi="Comic Sans MS"/>
                                <w:b/>
                                <w:sz w:val="20"/>
                                <w:szCs w:val="20"/>
                                <w:u w:val="single"/>
                              </w:rPr>
                            </w:pPr>
                            <w:r w:rsidRPr="00374685">
                              <w:rPr>
                                <w:rFonts w:ascii="Comic Sans MS" w:hAnsi="Comic Sans MS"/>
                                <w:b/>
                                <w:sz w:val="20"/>
                                <w:szCs w:val="20"/>
                                <w:u w:val="single"/>
                              </w:rPr>
                              <w:t>Health &amp; Wellbeing</w:t>
                            </w:r>
                          </w:p>
                          <w:p w14:paraId="6CE2DD3C" w14:textId="206DE60E" w:rsidR="005B3502" w:rsidRPr="00CC18B8" w:rsidRDefault="00695FA2" w:rsidP="00CC18B8">
                            <w:pPr>
                              <w:rPr>
                                <w:rFonts w:ascii="Comic Sans MS" w:hAnsi="Comic Sans MS"/>
                                <w:b/>
                                <w:sz w:val="28"/>
                                <w:szCs w:val="28"/>
                                <w:u w:val="single"/>
                              </w:rPr>
                            </w:pPr>
                            <w:r>
                              <w:rPr>
                                <w:rFonts w:ascii="Comic Sans MS" w:hAnsi="Comic Sans MS"/>
                                <w:sz w:val="20"/>
                                <w:szCs w:val="20"/>
                              </w:rPr>
                              <w:t>P.E days will</w:t>
                            </w:r>
                            <w:r w:rsidR="00576064">
                              <w:rPr>
                                <w:rFonts w:ascii="Comic Sans MS" w:hAnsi="Comic Sans MS"/>
                                <w:sz w:val="20"/>
                                <w:szCs w:val="20"/>
                              </w:rPr>
                              <w:t xml:space="preserve"> </w:t>
                            </w:r>
                            <w:r>
                              <w:rPr>
                                <w:rFonts w:ascii="Comic Sans MS" w:hAnsi="Comic Sans MS"/>
                                <w:sz w:val="20"/>
                                <w:szCs w:val="20"/>
                              </w:rPr>
                              <w:t xml:space="preserve">still be </w:t>
                            </w:r>
                            <w:r w:rsidR="00576064">
                              <w:rPr>
                                <w:rFonts w:ascii="Comic Sans MS" w:hAnsi="Comic Sans MS"/>
                                <w:sz w:val="20"/>
                                <w:szCs w:val="20"/>
                              </w:rPr>
                              <w:t>on</w:t>
                            </w:r>
                            <w:r w:rsidR="00CC18B8">
                              <w:rPr>
                                <w:rFonts w:ascii="Comic Sans MS" w:hAnsi="Comic Sans MS"/>
                                <w:sz w:val="20"/>
                                <w:szCs w:val="20"/>
                              </w:rPr>
                              <w:t xml:space="preserve"> a</w:t>
                            </w:r>
                            <w:r w:rsidR="002F404C">
                              <w:rPr>
                                <w:rFonts w:ascii="Comic Sans MS" w:hAnsi="Comic Sans MS"/>
                                <w:sz w:val="20"/>
                                <w:szCs w:val="20"/>
                              </w:rPr>
                              <w:t xml:space="preserve"> Tuesday</w:t>
                            </w:r>
                            <w:r w:rsidR="00CC18B8" w:rsidRPr="00CC18B8">
                              <w:rPr>
                                <w:rFonts w:ascii="Comic Sans MS" w:hAnsi="Comic Sans MS"/>
                                <w:sz w:val="20"/>
                                <w:szCs w:val="20"/>
                              </w:rPr>
                              <w:t xml:space="preserve"> and a Friday. All pupils require a change of </w:t>
                            </w:r>
                            <w:r w:rsidR="00CC18B8" w:rsidRPr="00CC18B8">
                              <w:rPr>
                                <w:rFonts w:ascii="Comic Sans MS" w:hAnsi="Comic Sans MS"/>
                                <w:b/>
                                <w:bCs/>
                                <w:sz w:val="20"/>
                                <w:szCs w:val="20"/>
                              </w:rPr>
                              <w:t xml:space="preserve">gym shoes and shorts </w:t>
                            </w:r>
                            <w:r w:rsidR="00CC18B8" w:rsidRPr="00CC18B8">
                              <w:rPr>
                                <w:rFonts w:ascii="Comic Sans MS" w:hAnsi="Comic Sans MS"/>
                                <w:sz w:val="20"/>
                                <w:szCs w:val="20"/>
                              </w:rPr>
                              <w:t xml:space="preserve">to ensure safety in the gym hall. These items should be kept at school within the pupil’s gym bags. Please ensure all </w:t>
                            </w:r>
                            <w:r w:rsidR="00CC18B8">
                              <w:rPr>
                                <w:rFonts w:ascii="Comic Sans MS" w:hAnsi="Comic Sans MS"/>
                                <w:sz w:val="20"/>
                                <w:szCs w:val="20"/>
                              </w:rPr>
                              <w:t>jewe</w:t>
                            </w:r>
                            <w:r w:rsidR="002F404C">
                              <w:rPr>
                                <w:rFonts w:ascii="Comic Sans MS" w:hAnsi="Comic Sans MS"/>
                                <w:sz w:val="20"/>
                                <w:szCs w:val="20"/>
                              </w:rPr>
                              <w:t>l</w:t>
                            </w:r>
                            <w:r w:rsidR="00CC18B8">
                              <w:rPr>
                                <w:rFonts w:ascii="Comic Sans MS" w:hAnsi="Comic Sans MS"/>
                                <w:sz w:val="20"/>
                                <w:szCs w:val="20"/>
                              </w:rPr>
                              <w:t>l</w:t>
                            </w:r>
                            <w:r w:rsidR="002F404C">
                              <w:rPr>
                                <w:rFonts w:ascii="Comic Sans MS" w:hAnsi="Comic Sans MS"/>
                                <w:sz w:val="20"/>
                                <w:szCs w:val="20"/>
                              </w:rPr>
                              <w:t>e</w:t>
                            </w:r>
                            <w:r w:rsidR="00CC18B8">
                              <w:rPr>
                                <w:rFonts w:ascii="Comic Sans MS" w:hAnsi="Comic Sans MS"/>
                                <w:sz w:val="20"/>
                                <w:szCs w:val="20"/>
                              </w:rPr>
                              <w:t>ry</w:t>
                            </w:r>
                            <w:r w:rsidR="00CC18B8" w:rsidRPr="00CC18B8">
                              <w:rPr>
                                <w:rFonts w:ascii="Comic Sans MS" w:hAnsi="Comic Sans MS"/>
                                <w:sz w:val="20"/>
                                <w:szCs w:val="20"/>
                              </w:rPr>
                              <w:t xml:space="preserve"> is removed </w:t>
                            </w:r>
                            <w:r w:rsidR="00CC18B8">
                              <w:rPr>
                                <w:rFonts w:ascii="Comic Sans MS" w:hAnsi="Comic Sans MS"/>
                                <w:sz w:val="20"/>
                                <w:szCs w:val="20"/>
                              </w:rPr>
                              <w:t>or covered on</w:t>
                            </w:r>
                            <w:r w:rsidR="00CC18B8" w:rsidRPr="00CC18B8">
                              <w:rPr>
                                <w:rFonts w:ascii="Comic Sans MS" w:hAnsi="Comic Sans MS"/>
                                <w:sz w:val="20"/>
                                <w:szCs w:val="20"/>
                              </w:rPr>
                              <w:t xml:space="preserve"> gym days. T</w:t>
                            </w:r>
                            <w:r w:rsidR="00CC18B8">
                              <w:rPr>
                                <w:rFonts w:ascii="Comic Sans MS" w:hAnsi="Comic Sans MS"/>
                                <w:sz w:val="20"/>
                                <w:szCs w:val="20"/>
                              </w:rPr>
                              <w:t>his term we will</w:t>
                            </w:r>
                            <w:r w:rsidR="002F404C">
                              <w:rPr>
                                <w:rFonts w:ascii="Comic Sans MS" w:hAnsi="Comic Sans MS"/>
                                <w:sz w:val="20"/>
                                <w:szCs w:val="20"/>
                              </w:rPr>
                              <w:t xml:space="preserve"> be focusing </w:t>
                            </w:r>
                            <w:r w:rsidR="00345FF6">
                              <w:rPr>
                                <w:rFonts w:ascii="Comic Sans MS" w:hAnsi="Comic Sans MS"/>
                                <w:sz w:val="20"/>
                                <w:szCs w:val="20"/>
                              </w:rPr>
                              <w:t xml:space="preserve">fitness, pupils have completed their baseline assessment so they can monitor their own progress over time. We’ll also have the opportunity to develop our athletics skills and play badminton/tenn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0E86" id="Text Box 8" o:spid="_x0000_s1032" type="#_x0000_t202" style="position:absolute;margin-left:-9.65pt;margin-top:319.5pt;width:321.5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livQIAAMQ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KRZKsQZL9CBaR66hJVPPzl7bDEH3GmGuRTFWOWRq9Qr4s0VIdILpDCyiPRutNI3/Y54EDbEAhyPp&#10;/hWOwjSefognqOKoSy5ms8kslCV6MdfGuo8CGuIPOTVY1RAC262s8wGwbID41xQsq7oOla3VbwIE&#10;dhIRWqOzZhmGgkeP9EGFsv1YTC7GxcVkNjovJskoTeLpqCji8ehmWcRFnC4Xs/T6pycIfQ72gYgu&#10;d0+JdYdaeK+1+iIkkhwo8ILQ3mJRG7Jj2JiMc6Fc0nsLaI+SmMVbDHt8yCPk9xbjjhG0CC+Dckfj&#10;plJgupL7qXwJu3weQpYdvm+FPm9PgWvXbeiu86GX1lAesJUMdKNoNV9WWNUVs+6OGZw97ATcJ+4W&#10;P7KGfU6hP1GyAfP9b3KPx5FALSV7nOWc2m9bZgQl9SeFwzJL0tQPf7ikWFi8mFPN+lSjts0CsCoJ&#10;bi7Nw9HjXT0cpYHmEddO4V9FFVMc386pG44L120YXFtcFEUA4bhr5lbqXvNhgnzPPrSPzOi+sR02&#10;0mcYpp5lr/q7w/r6KCi2DmQVmt/z3LHa84+rIrRlv9b8Ljq9B9TL8p3/AgAA//8DAFBLAwQUAAYA&#10;CAAAACEALvQ3N+AAAAALAQAADwAAAGRycy9kb3ducmV2LnhtbEyPwU6EMBRF9yb+Q/MmcTdTBgwK&#10;Q5kYk4nGuBmcD+jQSgn0taEtoF9vXeny5Z3ce251XPVIZjm53iCD/S4BIrE1oseOweXjtH0E4jxH&#10;wUeDksGXdHCsb28qXgqz4FnOje9IDEFXcgbKe1tS6lolNXc7YyXG36eZNPfxnDoqJr7EcD3SNEly&#10;qnmPsUFxK5+VbIcmaAan8PKq528a7FvTLqjsEC7vA2N3m/XpAMTL1f/B8Ksf1aGOTlcTUDgyMtju&#10;iyyiDPKsiKMikafZA5ArgyJN74HWFf2/of4BAAD//wMAUEsBAi0AFAAGAAgAAAAhALaDOJL+AAAA&#10;4QEAABMAAAAAAAAAAAAAAAAAAAAAAFtDb250ZW50X1R5cGVzXS54bWxQSwECLQAUAAYACAAAACEA&#10;OP0h/9YAAACUAQAACwAAAAAAAAAAAAAAAAAvAQAAX3JlbHMvLnJlbHNQSwECLQAUAAYACAAAACEA&#10;yszpYr0CAADEBQAADgAAAAAAAAAAAAAAAAAuAgAAZHJzL2Uyb0RvYy54bWxQSwECLQAUAAYACAAA&#10;ACEALvQ3N+AAAAALAQAADwAAAAAAAAAAAAAAAAAXBQAAZHJzL2Rvd25yZXYueG1sUEsFBgAAAAAE&#10;AAQA8wAAACQGAAAAAA==&#10;" filled="f" stroked="f">
                <v:path arrowok="t"/>
                <v:textbox>
                  <w:txbxContent>
                    <w:p w14:paraId="5DB70CDF" w14:textId="77777777" w:rsidR="00CC18B8" w:rsidRPr="00374685" w:rsidRDefault="005B3502" w:rsidP="00CC18B8">
                      <w:pPr>
                        <w:rPr>
                          <w:rFonts w:ascii="Comic Sans MS" w:hAnsi="Comic Sans MS"/>
                          <w:b/>
                          <w:sz w:val="20"/>
                          <w:szCs w:val="20"/>
                          <w:u w:val="single"/>
                        </w:rPr>
                      </w:pPr>
                      <w:r w:rsidRPr="00374685">
                        <w:rPr>
                          <w:rFonts w:ascii="Comic Sans MS" w:hAnsi="Comic Sans MS"/>
                          <w:b/>
                          <w:sz w:val="20"/>
                          <w:szCs w:val="20"/>
                          <w:u w:val="single"/>
                        </w:rPr>
                        <w:t>Health &amp; Wellbeing</w:t>
                      </w:r>
                    </w:p>
                    <w:p w14:paraId="6CE2DD3C" w14:textId="206DE60E" w:rsidR="005B3502" w:rsidRPr="00CC18B8" w:rsidRDefault="00695FA2" w:rsidP="00CC18B8">
                      <w:pPr>
                        <w:rPr>
                          <w:rFonts w:ascii="Comic Sans MS" w:hAnsi="Comic Sans MS"/>
                          <w:b/>
                          <w:sz w:val="28"/>
                          <w:szCs w:val="28"/>
                          <w:u w:val="single"/>
                        </w:rPr>
                      </w:pPr>
                      <w:r>
                        <w:rPr>
                          <w:rFonts w:ascii="Comic Sans MS" w:hAnsi="Comic Sans MS"/>
                          <w:sz w:val="20"/>
                          <w:szCs w:val="20"/>
                        </w:rPr>
                        <w:t>P.E days will</w:t>
                      </w:r>
                      <w:r w:rsidR="00576064">
                        <w:rPr>
                          <w:rFonts w:ascii="Comic Sans MS" w:hAnsi="Comic Sans MS"/>
                          <w:sz w:val="20"/>
                          <w:szCs w:val="20"/>
                        </w:rPr>
                        <w:t xml:space="preserve"> </w:t>
                      </w:r>
                      <w:r>
                        <w:rPr>
                          <w:rFonts w:ascii="Comic Sans MS" w:hAnsi="Comic Sans MS"/>
                          <w:sz w:val="20"/>
                          <w:szCs w:val="20"/>
                        </w:rPr>
                        <w:t xml:space="preserve">still be </w:t>
                      </w:r>
                      <w:r w:rsidR="00576064">
                        <w:rPr>
                          <w:rFonts w:ascii="Comic Sans MS" w:hAnsi="Comic Sans MS"/>
                          <w:sz w:val="20"/>
                          <w:szCs w:val="20"/>
                        </w:rPr>
                        <w:t>on</w:t>
                      </w:r>
                      <w:r w:rsidR="00CC18B8">
                        <w:rPr>
                          <w:rFonts w:ascii="Comic Sans MS" w:hAnsi="Comic Sans MS"/>
                          <w:sz w:val="20"/>
                          <w:szCs w:val="20"/>
                        </w:rPr>
                        <w:t xml:space="preserve"> a</w:t>
                      </w:r>
                      <w:r w:rsidR="002F404C">
                        <w:rPr>
                          <w:rFonts w:ascii="Comic Sans MS" w:hAnsi="Comic Sans MS"/>
                          <w:sz w:val="20"/>
                          <w:szCs w:val="20"/>
                        </w:rPr>
                        <w:t xml:space="preserve"> Tuesday</w:t>
                      </w:r>
                      <w:r w:rsidR="00CC18B8" w:rsidRPr="00CC18B8">
                        <w:rPr>
                          <w:rFonts w:ascii="Comic Sans MS" w:hAnsi="Comic Sans MS"/>
                          <w:sz w:val="20"/>
                          <w:szCs w:val="20"/>
                        </w:rPr>
                        <w:t xml:space="preserve"> and a Friday. All pupils require a change of </w:t>
                      </w:r>
                      <w:r w:rsidR="00CC18B8" w:rsidRPr="00CC18B8">
                        <w:rPr>
                          <w:rFonts w:ascii="Comic Sans MS" w:hAnsi="Comic Sans MS"/>
                          <w:b/>
                          <w:bCs/>
                          <w:sz w:val="20"/>
                          <w:szCs w:val="20"/>
                        </w:rPr>
                        <w:t xml:space="preserve">gym shoes and shorts </w:t>
                      </w:r>
                      <w:r w:rsidR="00CC18B8" w:rsidRPr="00CC18B8">
                        <w:rPr>
                          <w:rFonts w:ascii="Comic Sans MS" w:hAnsi="Comic Sans MS"/>
                          <w:sz w:val="20"/>
                          <w:szCs w:val="20"/>
                        </w:rPr>
                        <w:t xml:space="preserve">to ensure safety in the gym hall. These items should be kept at school within the pupil’s gym bags. Please ensure all </w:t>
                      </w:r>
                      <w:r w:rsidR="00CC18B8">
                        <w:rPr>
                          <w:rFonts w:ascii="Comic Sans MS" w:hAnsi="Comic Sans MS"/>
                          <w:sz w:val="20"/>
                          <w:szCs w:val="20"/>
                        </w:rPr>
                        <w:t>jewe</w:t>
                      </w:r>
                      <w:r w:rsidR="002F404C">
                        <w:rPr>
                          <w:rFonts w:ascii="Comic Sans MS" w:hAnsi="Comic Sans MS"/>
                          <w:sz w:val="20"/>
                          <w:szCs w:val="20"/>
                        </w:rPr>
                        <w:t>l</w:t>
                      </w:r>
                      <w:r w:rsidR="00CC18B8">
                        <w:rPr>
                          <w:rFonts w:ascii="Comic Sans MS" w:hAnsi="Comic Sans MS"/>
                          <w:sz w:val="20"/>
                          <w:szCs w:val="20"/>
                        </w:rPr>
                        <w:t>l</w:t>
                      </w:r>
                      <w:r w:rsidR="002F404C">
                        <w:rPr>
                          <w:rFonts w:ascii="Comic Sans MS" w:hAnsi="Comic Sans MS"/>
                          <w:sz w:val="20"/>
                          <w:szCs w:val="20"/>
                        </w:rPr>
                        <w:t>e</w:t>
                      </w:r>
                      <w:r w:rsidR="00CC18B8">
                        <w:rPr>
                          <w:rFonts w:ascii="Comic Sans MS" w:hAnsi="Comic Sans MS"/>
                          <w:sz w:val="20"/>
                          <w:szCs w:val="20"/>
                        </w:rPr>
                        <w:t>ry</w:t>
                      </w:r>
                      <w:r w:rsidR="00CC18B8" w:rsidRPr="00CC18B8">
                        <w:rPr>
                          <w:rFonts w:ascii="Comic Sans MS" w:hAnsi="Comic Sans MS"/>
                          <w:sz w:val="20"/>
                          <w:szCs w:val="20"/>
                        </w:rPr>
                        <w:t xml:space="preserve"> is removed </w:t>
                      </w:r>
                      <w:r w:rsidR="00CC18B8">
                        <w:rPr>
                          <w:rFonts w:ascii="Comic Sans MS" w:hAnsi="Comic Sans MS"/>
                          <w:sz w:val="20"/>
                          <w:szCs w:val="20"/>
                        </w:rPr>
                        <w:t>or covered on</w:t>
                      </w:r>
                      <w:r w:rsidR="00CC18B8" w:rsidRPr="00CC18B8">
                        <w:rPr>
                          <w:rFonts w:ascii="Comic Sans MS" w:hAnsi="Comic Sans MS"/>
                          <w:sz w:val="20"/>
                          <w:szCs w:val="20"/>
                        </w:rPr>
                        <w:t xml:space="preserve"> gym days. T</w:t>
                      </w:r>
                      <w:r w:rsidR="00CC18B8">
                        <w:rPr>
                          <w:rFonts w:ascii="Comic Sans MS" w:hAnsi="Comic Sans MS"/>
                          <w:sz w:val="20"/>
                          <w:szCs w:val="20"/>
                        </w:rPr>
                        <w:t>his term we will</w:t>
                      </w:r>
                      <w:r w:rsidR="002F404C">
                        <w:rPr>
                          <w:rFonts w:ascii="Comic Sans MS" w:hAnsi="Comic Sans MS"/>
                          <w:sz w:val="20"/>
                          <w:szCs w:val="20"/>
                        </w:rPr>
                        <w:t xml:space="preserve"> be focusing </w:t>
                      </w:r>
                      <w:r w:rsidR="00345FF6">
                        <w:rPr>
                          <w:rFonts w:ascii="Comic Sans MS" w:hAnsi="Comic Sans MS"/>
                          <w:sz w:val="20"/>
                          <w:szCs w:val="20"/>
                        </w:rPr>
                        <w:t xml:space="preserve">fitness, pupils have completed their baseline assessment so they can monitor their own progress over time. We’ll also have the opportunity to develop our athletics skills and play badminton/tennis. </w:t>
                      </w:r>
                    </w:p>
                  </w:txbxContent>
                </v:textbox>
                <w10:wrap type="square" anchorx="margin"/>
              </v:shape>
            </w:pict>
          </mc:Fallback>
        </mc:AlternateContent>
      </w:r>
      <w:r w:rsidR="00345FF6">
        <w:rPr>
          <w:rFonts w:ascii="Helvetica" w:hAnsi="Helvetica" w:cs="Helvetica"/>
          <w:noProof/>
          <w:lang w:val="en-GB" w:eastAsia="en-GB"/>
        </w:rPr>
        <mc:AlternateContent>
          <mc:Choice Requires="wps">
            <w:drawing>
              <wp:anchor distT="0" distB="0" distL="114300" distR="114300" simplePos="0" relativeHeight="251656192" behindDoc="0" locked="0" layoutInCell="1" allowOverlap="1" wp14:anchorId="47D35D5A" wp14:editId="201EE4C7">
                <wp:simplePos x="0" y="0"/>
                <wp:positionH relativeFrom="column">
                  <wp:posOffset>-103505</wp:posOffset>
                </wp:positionH>
                <wp:positionV relativeFrom="paragraph">
                  <wp:posOffset>330200</wp:posOffset>
                </wp:positionV>
                <wp:extent cx="4000500" cy="3746500"/>
                <wp:effectExtent l="0" t="0" r="19050" b="25400"/>
                <wp:wrapThrough wrapText="bothSides">
                  <wp:wrapPolygon edited="0">
                    <wp:start x="0" y="0"/>
                    <wp:lineTo x="0" y="21637"/>
                    <wp:lineTo x="21600" y="21637"/>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3746500"/>
                        </a:xfrm>
                        <a:prstGeom prst="rect">
                          <a:avLst/>
                        </a:prstGeom>
                      </wps:spPr>
                      <wps:style>
                        <a:lnRef idx="2">
                          <a:schemeClr val="dk1"/>
                        </a:lnRef>
                        <a:fillRef idx="1">
                          <a:schemeClr val="lt1"/>
                        </a:fillRef>
                        <a:effectRef idx="0">
                          <a:schemeClr val="dk1"/>
                        </a:effectRef>
                        <a:fontRef idx="minor">
                          <a:schemeClr val="dk1"/>
                        </a:fontRef>
                      </wps:style>
                      <wps:txbx>
                        <w:txbxContent>
                          <w:p w14:paraId="65450839" w14:textId="77777777" w:rsidR="005B3502" w:rsidRDefault="005B3502" w:rsidP="00EA3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5D5A" id="Rectangle 4" o:spid="_x0000_s1033" style="position:absolute;margin-left:-8.15pt;margin-top:26pt;width:315pt;height: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r3bgIAADYFAAAOAAAAZHJzL2Uyb0RvYy54bWysVEtPGzEQvlfqf7B8L7tJl0dXbFAEoqoU&#10;AQIqzo7XTlbYHtd2spv++o69DyhFPVS9WB7PN+9vfH7RaUX2wvkGTEVnRzklwnCoG7Op6PfH609n&#10;lPjATM0UGFHRg/D0YvHxw3lrSzGHLahaOIJOjC9bW9FtCLbMMs+3QjN/BFYYVEpwmgUU3SarHWvR&#10;u1bZPM9PshZcbR1w4T2+XvVKukj+pRQ83ErpRSCqophbSKdL5zqe2eKclRvH7LbhQxrsH7LQrDEY&#10;dHJ1xQIjO9f84Uo33IEHGY446AykbLhINWA1s/xNNQ9bZkWqBZvj7dQm///c8pv9nSNNXdGCEsM0&#10;jugem8bMRglSxPa01peIerB3Lhbo7Qr4s0dF9psmCn7AdNLpiMXySJd6fZh6LbpAOD4WeZ4f5zgS&#10;jrrPp8VJFKJXVo7m1vnwVYAm8VJRh3mlHrP9yoceOkKGbPoEUirhoETMQZl7IbFADDlP1ola4lI5&#10;smdIivp5NoRNyGgiG6Umo9l7RiqMRgM2molEt8kwf8/wJdqEThHBhMlQNwbc341ljx+r7muNZYdu&#10;3aVpno6jW0N9wAk76KnvLb9usJ0r5sMdc8h1HAHub7jFQypoKwrDjZItuJ/vvUc8UhC1lLS4OxX1&#10;P3bMCUrUN4Pk/DIrirhsSSiOT+couNea9WuN2elLwEnM8KewPF0jPqjxKh3oJ1zzZYyKKmY4xq4o&#10;D24ULkO/0/hRcLFcJhgumGVhZR4sj85jnyNdHrsn5uzAqYB0vIFxz1j5hlo9NloaWO4CyCbxLna6&#10;7+swAVzOxNzhI4nb/1pOqJfvbvELAAD//wMAUEsDBBQABgAIAAAAIQC1MRKn3wAAAAoBAAAPAAAA&#10;ZHJzL2Rvd25yZXYueG1sTI9BT8MwDIXvSPyHyEjctrQbK1tpOk0TO6KNMolr2pi2WuNUTdaVf485&#10;wc32e3r+XradbCdGHHzrSEE8j0AgVc60VCs4fxxmaxA+aDK6c4QKvtHDNr+/y3Rq3I3ecSxCLTiE&#10;fKoVNCH0qZS+atBqP3c9EmtfbrA68DrU0gz6xuG2k4soSqTVLfGHRve4b7C6FFeroF/tyqJ8mz5P&#10;ZxoPx+R46Tf7V6UeH6bdC4iAU/gzwy8+o0POTKW7kvGiUzCLkyVbFawW3IkNSbx8BlHy8MQXmWfy&#10;f4X8BwAA//8DAFBLAQItABQABgAIAAAAIQC2gziS/gAAAOEBAAATAAAAAAAAAAAAAAAAAAAAAABb&#10;Q29udGVudF9UeXBlc10ueG1sUEsBAi0AFAAGAAgAAAAhADj9If/WAAAAlAEAAAsAAAAAAAAAAAAA&#10;AAAALwEAAF9yZWxzLy5yZWxzUEsBAi0AFAAGAAgAAAAhAGWPWvduAgAANgUAAA4AAAAAAAAAAAAA&#10;AAAALgIAAGRycy9lMm9Eb2MueG1sUEsBAi0AFAAGAAgAAAAhALUxEqffAAAACgEAAA8AAAAAAAAA&#10;AAAAAAAAyAQAAGRycy9kb3ducmV2LnhtbFBLBQYAAAAABAAEAPMAAADUBQAAAAA=&#10;" fillcolor="white [3201]" strokecolor="black [3200]" strokeweight="2pt">
                <v:path arrowok="t"/>
                <v:textbox>
                  <w:txbxContent>
                    <w:p w14:paraId="65450839" w14:textId="77777777" w:rsidR="005B3502" w:rsidRDefault="005B3502" w:rsidP="00EA3A7E">
                      <w:pPr>
                        <w:jc w:val="center"/>
                      </w:pPr>
                    </w:p>
                  </w:txbxContent>
                </v:textbox>
                <w10:wrap type="through"/>
              </v:rect>
            </w:pict>
          </mc:Fallback>
        </mc:AlternateContent>
      </w:r>
      <w:r w:rsidR="00695FA2">
        <w:rPr>
          <w:rFonts w:ascii="Helvetica" w:hAnsi="Helvetica" w:cs="Helvetica"/>
          <w:noProof/>
          <w:lang w:val="en-GB" w:eastAsia="en-GB"/>
        </w:rPr>
        <w:drawing>
          <wp:anchor distT="0" distB="0" distL="114300" distR="114300" simplePos="0" relativeHeight="251602944" behindDoc="0" locked="0" layoutInCell="1" allowOverlap="1" wp14:anchorId="491FD9F6" wp14:editId="33B423E8">
            <wp:simplePos x="0" y="0"/>
            <wp:positionH relativeFrom="page">
              <wp:align>center</wp:align>
            </wp:positionH>
            <wp:positionV relativeFrom="paragraph">
              <wp:posOffset>2011069</wp:posOffset>
            </wp:positionV>
            <wp:extent cx="2171700" cy="2026920"/>
            <wp:effectExtent l="0" t="0" r="0" b="0"/>
            <wp:wrapThrough wrapText="bothSides">
              <wp:wrapPolygon edited="0">
                <wp:start x="0" y="0"/>
                <wp:lineTo x="0" y="21316"/>
                <wp:lineTo x="21411" y="21316"/>
                <wp:lineTo x="214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026920"/>
                    </a:xfrm>
                    <a:prstGeom prst="rect">
                      <a:avLst/>
                    </a:prstGeom>
                    <a:noFill/>
                    <a:ln>
                      <a:noFill/>
                    </a:ln>
                  </pic:spPr>
                </pic:pic>
              </a:graphicData>
            </a:graphic>
            <wp14:sizeRelV relativeFrom="margin">
              <wp14:pctHeight>0</wp14:pctHeight>
            </wp14:sizeRelV>
          </wp:anchor>
        </w:drawing>
      </w:r>
      <w:r w:rsidR="00695FA2">
        <w:rPr>
          <w:rFonts w:ascii="Helvetica" w:hAnsi="Helvetica" w:cs="Helvetica"/>
          <w:noProof/>
          <w:lang w:val="en-GB" w:eastAsia="en-GB"/>
        </w:rPr>
        <mc:AlternateContent>
          <mc:Choice Requires="wps">
            <w:drawing>
              <wp:anchor distT="0" distB="0" distL="114300" distR="114300" simplePos="0" relativeHeight="251668480" behindDoc="0" locked="0" layoutInCell="1" allowOverlap="1" wp14:anchorId="12B11160" wp14:editId="2B4803C2">
                <wp:simplePos x="0" y="0"/>
                <wp:positionH relativeFrom="column">
                  <wp:posOffset>3956050</wp:posOffset>
                </wp:positionH>
                <wp:positionV relativeFrom="paragraph">
                  <wp:posOffset>329565</wp:posOffset>
                </wp:positionV>
                <wp:extent cx="1938655" cy="1828800"/>
                <wp:effectExtent l="0" t="0" r="23495" b="19050"/>
                <wp:wrapThrough wrapText="bothSides">
                  <wp:wrapPolygon edited="0">
                    <wp:start x="0" y="0"/>
                    <wp:lineTo x="0" y="21600"/>
                    <wp:lineTo x="21650" y="21600"/>
                    <wp:lineTo x="2165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655" cy="182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4172" id="Rectangle 6" o:spid="_x0000_s1026" style="position:absolute;margin-left:311.5pt;margin-top:25.95pt;width:152.6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ZZagIAACQFAAAOAAAAZHJzL2Uyb0RvYy54bWysVE1PGzEQvVfqf7B8L5tNIQ0rNigCUVWK&#10;AAEVZ+O1kxVejzt2skl/fcfeDyhFPVS9WLbnvfnyG5+d7xvDdgp9Dbbk+dGEM2UlVLVdl/z7w9Wn&#10;OWc+CFsJA1aV/KA8P198/HDWukJNYQOmUsjIifVF60q+CcEVWeblRjXCH4FTlowasBGBjrjOKhQt&#10;eW9MNp1MZlkLWDkEqbyn28vOyBfJv9ZKhhutvQrMlJxyC2nFtD7FNVuciWKNwm1q2ach/iGLRtSW&#10;go6uLkUQbIv1H66aWiJ40OFIQpOB1rVUqQaqJp+8qeZ+I5xKtVBzvBvb5P+fW3m9u0VWVyWfcWZF&#10;Q090R00Tdm0Um8X2tM4XhLp3txgL9G4F8tmTIfvNEg++x+w1NhFL5bF96vVh7LXaBybpMj/9PJ+d&#10;nHAmyZbPp/P5JL1GJoqB7tCHrwoaFjclR8or9VjsVj7EBEQxQPpsugRSKuFgVMzB2DulqUAKOU3s&#10;JC11YZDtBImies5jleQrISNF18aMpPw9kgkDqcdGmkpyG4mT94gv0UZ0igg2jMSmtoB/J+sOP1Td&#10;1RrLfoLqQO+J0AndO3lVU/NWwodbgaRsmgGa1nBDizbQlhz6HWcbwJ/v3Uc8CY6snLU0KSX3P7YC&#10;FWfmmyUpnubHx3G00uH45MuUDvja8vTaYrfNBVDfc/oXnEzbiA9m2GqE5pGGehmjkklYSbFLLgMO&#10;h4vQTTB9C1ItlwlG4+REWNl7J6Pz2NUojof9o0DXKyiQ+K5hmCpRvBFSh41MC8ttAF0nlb30te83&#10;jWISTP9txFl/fU6ol89t8QsAAP//AwBQSwMEFAAGAAgAAAAhALBb16zfAAAACgEAAA8AAABkcnMv&#10;ZG93bnJldi54bWxMj8FOwzAQRO9I/IO1SNyo00SN6pBNVVX0iAqhElcnNknUeG3Fbhr+HnOC42hG&#10;M2/K3WJGNuvJD5YQ1qsEmKbWqoE6hPPH8WkLzAdJSo6WNMK39rCr7u9KWSh7o3c916FjsYR8IRH6&#10;EFzBuW97baRfWacpel92MjJEOXVcTfIWy83I0yTJuZEDxYVeOn3odXuprwbBbfZN3bwun29nmo+n&#10;/HRx4vCC+Piw7J+BBb2EvzD84kd0qCJTY6+kPBsR8jSLXwLCZi2AxYBItxmwBiHLhABelfz/heoH&#10;AAD//wMAUEsBAi0AFAAGAAgAAAAhALaDOJL+AAAA4QEAABMAAAAAAAAAAAAAAAAAAAAAAFtDb250&#10;ZW50X1R5cGVzXS54bWxQSwECLQAUAAYACAAAACEAOP0h/9YAAACUAQAACwAAAAAAAAAAAAAAAAAv&#10;AQAAX3JlbHMvLnJlbHNQSwECLQAUAAYACAAAACEAIk/WWWoCAAAkBQAADgAAAAAAAAAAAAAAAAAu&#10;AgAAZHJzL2Uyb0RvYy54bWxQSwECLQAUAAYACAAAACEAsFvXrN8AAAAKAQAADwAAAAAAAAAAAAAA&#10;AADEBAAAZHJzL2Rvd25yZXYueG1sUEsFBgAAAAAEAAQA8wAAANAFAAAAAA==&#10;" fillcolor="white [3201]" strokecolor="black [3200]" strokeweight="2pt">
                <v:path arrowok="t"/>
                <w10:wrap type="through"/>
              </v:rect>
            </w:pict>
          </mc:Fallback>
        </mc:AlternateContent>
      </w:r>
      <w:r w:rsidR="00695FA2">
        <w:rPr>
          <w:rFonts w:ascii="Helvetica" w:hAnsi="Helvetica" w:cs="Helvetica"/>
          <w:noProof/>
          <w:lang w:val="en-GB" w:eastAsia="en-GB"/>
        </w:rPr>
        <mc:AlternateContent>
          <mc:Choice Requires="wps">
            <w:drawing>
              <wp:anchor distT="0" distB="0" distL="114300" distR="114300" simplePos="0" relativeHeight="251674624" behindDoc="0" locked="0" layoutInCell="1" allowOverlap="1" wp14:anchorId="3AD5BB51" wp14:editId="7EF51648">
                <wp:simplePos x="0" y="0"/>
                <wp:positionH relativeFrom="column">
                  <wp:posOffset>3990340</wp:posOffset>
                </wp:positionH>
                <wp:positionV relativeFrom="paragraph">
                  <wp:posOffset>277495</wp:posOffset>
                </wp:positionV>
                <wp:extent cx="1863090" cy="186309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090" cy="1863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4E9B988" w14:textId="77777777" w:rsidR="005B3502" w:rsidRPr="00CF09C3" w:rsidRDefault="005B3502" w:rsidP="00E85911">
                            <w:pPr>
                              <w:rPr>
                                <w:rFonts w:ascii="Comic Sans MS" w:hAnsi="Comic Sans MS"/>
                                <w:b/>
                                <w:sz w:val="28"/>
                                <w:szCs w:val="28"/>
                                <w:u w:val="single"/>
                              </w:rPr>
                            </w:pPr>
                            <w:r w:rsidRPr="00CF09C3">
                              <w:rPr>
                                <w:rFonts w:ascii="Comic Sans MS" w:hAnsi="Comic Sans MS"/>
                                <w:b/>
                                <w:sz w:val="28"/>
                                <w:szCs w:val="28"/>
                                <w:u w:val="single"/>
                              </w:rPr>
                              <w:t>Homework</w:t>
                            </w:r>
                          </w:p>
                          <w:p w14:paraId="3C3C9ABE" w14:textId="1C604AD2" w:rsidR="001F1651" w:rsidRDefault="001F1651" w:rsidP="001F1651">
                            <w:pPr>
                              <w:rPr>
                                <w:rFonts w:ascii="Comic Sans MS" w:hAnsi="Comic Sans MS"/>
                                <w:sz w:val="16"/>
                                <w:szCs w:val="16"/>
                              </w:rPr>
                            </w:pPr>
                            <w:r>
                              <w:rPr>
                                <w:rFonts w:ascii="Comic Sans MS" w:hAnsi="Comic Sans MS"/>
                                <w:sz w:val="16"/>
                                <w:szCs w:val="16"/>
                              </w:rPr>
                              <w:t>Homework will be issued on a Monday and collected on a Friday</w:t>
                            </w:r>
                            <w:r w:rsidR="004F47EA">
                              <w:rPr>
                                <w:rFonts w:ascii="Comic Sans MS" w:hAnsi="Comic Sans MS"/>
                                <w:sz w:val="16"/>
                                <w:szCs w:val="16"/>
                              </w:rPr>
                              <w:t xml:space="preserve"> and will consist of reading and literacy task as well as an activity to complete on Sumdog. </w:t>
                            </w:r>
                          </w:p>
                          <w:p w14:paraId="00CD8F9A" w14:textId="190D9A58" w:rsidR="005B3502" w:rsidRPr="00695FA2" w:rsidRDefault="00695FA2" w:rsidP="001F1651">
                            <w:pPr>
                              <w:rPr>
                                <w:rFonts w:ascii="Comic Sans MS" w:hAnsi="Comic Sans MS"/>
                                <w:sz w:val="18"/>
                                <w:szCs w:val="18"/>
                              </w:rPr>
                            </w:pPr>
                            <w:r w:rsidRPr="00695FA2">
                              <w:rPr>
                                <w:rFonts w:ascii="Comic Sans MS" w:hAnsi="Comic Sans MS"/>
                                <w:bCs/>
                                <w:sz w:val="18"/>
                                <w:szCs w:val="18"/>
                              </w:rPr>
                              <w:t>Reading books can remain at home during the week but must be returned along with</w:t>
                            </w:r>
                            <w:r>
                              <w:rPr>
                                <w:rFonts w:ascii="Comic Sans MS" w:hAnsi="Comic Sans MS"/>
                                <w:bCs/>
                                <w:sz w:val="18"/>
                                <w:szCs w:val="18"/>
                              </w:rPr>
                              <w:t xml:space="preserve"> homework folder and jotter on F</w:t>
                            </w:r>
                            <w:r w:rsidRPr="00695FA2">
                              <w:rPr>
                                <w:rFonts w:ascii="Comic Sans MS" w:hAnsi="Comic Sans MS"/>
                                <w:bCs/>
                                <w:sz w:val="18"/>
                                <w:szCs w:val="18"/>
                              </w:rPr>
                              <w:t>riday</w:t>
                            </w:r>
                            <w:r w:rsidR="001F1651" w:rsidRPr="00695FA2">
                              <w:rPr>
                                <w:rFonts w:ascii="Comic Sans MS" w:hAnsi="Comic Sans MS"/>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BB51" id="Text Box 7" o:spid="_x0000_s1034" type="#_x0000_t202" style="position:absolute;margin-left:314.2pt;margin-top:21.85pt;width:146.7pt;height:14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lRtwIAAMQFAAAOAAAAZHJzL2Uyb0RvYy54bWysVE1v2zAMvQ/YfxB0T21naZMYdQo3RYYB&#10;wVqsHXpWZKkxaouapMTOhv33UbKdZt0uHXaxJfKRIh8/Lq/auiJ7YWwJKqPJWUyJUByKUj1l9OvD&#10;ajSjxDqmClaBEhk9CEuvFu/fXTY6FWPYQlUIQ9CJsmmjM7p1TqdRZPlW1MyegRYKlRJMzRxezVNU&#10;GNag97qKxnF8ETVgCm2AC2tRetMp6SL4l1JwdyulFY5UGcXYXPia8N34b7S4ZOmTYXpb8j4M9g9R&#10;1KxU+OjR1Q1zjOxM+YeruuQGLEh3xqGOQMqSi5ADZpPEr7K53zItQi5IjtVHmuz/c8s/7+8MKYuM&#10;TilRrMYSPYjWkWtoydSz02ibIuheI8y1KMYqh0ytXgN/tgiJTjCdgUW0Z6OVpvZ/zJOgIRbgcCTd&#10;v8K9t9nFh3iOKo664eK9vphrY91HATXxh4warGoIge3X1nXQAeJfU7AqqwrlLK3UbwL02UlEaI3O&#10;mqUYCh490gcVyvZjeT4d59Pz+egiP09GkySejfI8Ho9uVnmcx5PVcj65/ukJQp+DfSCiy91TYt2h&#10;El0UX4REkgMFXhDaWywrQ/YMG5NxLpRLem+VQrRHScziLYY9PuQR8nuLccfI8DIodzSuSwWmK7mf&#10;ypewi+chZNnh+1bo8/YUuHbThu6aDb20geKArWSgG0Wr+arEqq6ZdXfM4OxhJ+A+cbf4kRU0GYX+&#10;RMkWzPe/yT0eRwK1lDQ4yxm133bMCEqqTwqHZZ5MJn74w2WChcWLOdVsTjVqVy8Bq5Lg5tI8HD3e&#10;VcNRGqgfce3k/lVUMcXx7Yy64bh03YbBtcVFngcQjrtmbq3uNR8myPfsQ/vIjO4b22EjfYZh6ln6&#10;qr87rC+vgnznQJah+T3PHas9/7gqQlv2a83votN7QL0s38UvAAAA//8DAFBLAwQUAAYACAAAACEA&#10;h4sgreAAAAAKAQAADwAAAGRycy9kb3ducmV2LnhtbEyPy07DMBBF90j8gzVI7KjzqNoSMqkQUgVC&#10;bAj9ADc2SZR4bMV2Evh6zAqWozm699zyuOqRzWpyvSGEdJMAU9QY2VOLcP443R2AOS9IitGQQvhS&#10;Do7V9VUpCmkWeldz7VsWQ8gVAqHz3hacu6ZTWriNsYri79NMWvh4Ti2Xk1hiuB55liQ7rkVPsaET&#10;Vj11qhnqoBFO4flFz9882Ne6WaizQzi/DYi3N+vjAzCvVv8Hw69+VIcqOl1MIOnYiLDLDtuIImzz&#10;PbAI3Gdp3HJByPN9Crwq+f8J1Q8AAAD//wMAUEsBAi0AFAAGAAgAAAAhALaDOJL+AAAA4QEAABMA&#10;AAAAAAAAAAAAAAAAAAAAAFtDb250ZW50X1R5cGVzXS54bWxQSwECLQAUAAYACAAAACEAOP0h/9YA&#10;AACUAQAACwAAAAAAAAAAAAAAAAAvAQAAX3JlbHMvLnJlbHNQSwECLQAUAAYACAAAACEAZpYZUbcC&#10;AADEBQAADgAAAAAAAAAAAAAAAAAuAgAAZHJzL2Uyb0RvYy54bWxQSwECLQAUAAYACAAAACEAh4sg&#10;reAAAAAKAQAADwAAAAAAAAAAAAAAAAARBQAAZHJzL2Rvd25yZXYueG1sUEsFBgAAAAAEAAQA8wAA&#10;AB4GAAAAAA==&#10;" filled="f" stroked="f">
                <v:path arrowok="t"/>
                <v:textbox>
                  <w:txbxContent>
                    <w:p w14:paraId="64E9B988" w14:textId="77777777" w:rsidR="005B3502" w:rsidRPr="00CF09C3" w:rsidRDefault="005B3502" w:rsidP="00E85911">
                      <w:pPr>
                        <w:rPr>
                          <w:rFonts w:ascii="Comic Sans MS" w:hAnsi="Comic Sans MS"/>
                          <w:b/>
                          <w:sz w:val="28"/>
                          <w:szCs w:val="28"/>
                          <w:u w:val="single"/>
                        </w:rPr>
                      </w:pPr>
                      <w:r w:rsidRPr="00CF09C3">
                        <w:rPr>
                          <w:rFonts w:ascii="Comic Sans MS" w:hAnsi="Comic Sans MS"/>
                          <w:b/>
                          <w:sz w:val="28"/>
                          <w:szCs w:val="28"/>
                          <w:u w:val="single"/>
                        </w:rPr>
                        <w:t>Homework</w:t>
                      </w:r>
                    </w:p>
                    <w:p w14:paraId="3C3C9ABE" w14:textId="1C604AD2" w:rsidR="001F1651" w:rsidRDefault="001F1651" w:rsidP="001F1651">
                      <w:pPr>
                        <w:rPr>
                          <w:rFonts w:ascii="Comic Sans MS" w:hAnsi="Comic Sans MS"/>
                          <w:sz w:val="16"/>
                          <w:szCs w:val="16"/>
                        </w:rPr>
                      </w:pPr>
                      <w:r>
                        <w:rPr>
                          <w:rFonts w:ascii="Comic Sans MS" w:hAnsi="Comic Sans MS"/>
                          <w:sz w:val="16"/>
                          <w:szCs w:val="16"/>
                        </w:rPr>
                        <w:t>Homework will be issued on a Monday and collected on a Friday</w:t>
                      </w:r>
                      <w:r w:rsidR="004F47EA">
                        <w:rPr>
                          <w:rFonts w:ascii="Comic Sans MS" w:hAnsi="Comic Sans MS"/>
                          <w:sz w:val="16"/>
                          <w:szCs w:val="16"/>
                        </w:rPr>
                        <w:t xml:space="preserve"> and will consist of reading and literacy task as well as an activity to complete on Sumdog. </w:t>
                      </w:r>
                    </w:p>
                    <w:p w14:paraId="00CD8F9A" w14:textId="190D9A58" w:rsidR="005B3502" w:rsidRPr="00695FA2" w:rsidRDefault="00695FA2" w:rsidP="001F1651">
                      <w:pPr>
                        <w:rPr>
                          <w:rFonts w:ascii="Comic Sans MS" w:hAnsi="Comic Sans MS"/>
                          <w:sz w:val="18"/>
                          <w:szCs w:val="18"/>
                        </w:rPr>
                      </w:pPr>
                      <w:r w:rsidRPr="00695FA2">
                        <w:rPr>
                          <w:rFonts w:ascii="Comic Sans MS" w:hAnsi="Comic Sans MS"/>
                          <w:bCs/>
                          <w:sz w:val="18"/>
                          <w:szCs w:val="18"/>
                        </w:rPr>
                        <w:t>Reading books can remain at home during the week but must be returned along with</w:t>
                      </w:r>
                      <w:r>
                        <w:rPr>
                          <w:rFonts w:ascii="Comic Sans MS" w:hAnsi="Comic Sans MS"/>
                          <w:bCs/>
                          <w:sz w:val="18"/>
                          <w:szCs w:val="18"/>
                        </w:rPr>
                        <w:t xml:space="preserve"> homework folder and jotter on F</w:t>
                      </w:r>
                      <w:r w:rsidRPr="00695FA2">
                        <w:rPr>
                          <w:rFonts w:ascii="Comic Sans MS" w:hAnsi="Comic Sans MS"/>
                          <w:bCs/>
                          <w:sz w:val="18"/>
                          <w:szCs w:val="18"/>
                        </w:rPr>
                        <w:t>riday</w:t>
                      </w:r>
                      <w:r w:rsidR="001F1651" w:rsidRPr="00695FA2">
                        <w:rPr>
                          <w:rFonts w:ascii="Comic Sans MS" w:hAnsi="Comic Sans MS"/>
                          <w:bCs/>
                          <w:sz w:val="18"/>
                          <w:szCs w:val="18"/>
                        </w:rPr>
                        <w:t>.</w:t>
                      </w:r>
                    </w:p>
                  </w:txbxContent>
                </v:textbox>
                <w10:wrap type="square"/>
              </v:shape>
            </w:pict>
          </mc:Fallback>
        </mc:AlternateContent>
      </w:r>
      <w:r w:rsidR="00695FA2">
        <w:rPr>
          <w:rFonts w:ascii="Helvetica" w:hAnsi="Helvetica" w:cs="Helvetica"/>
          <w:noProof/>
          <w:lang w:val="en-GB" w:eastAsia="en-GB"/>
        </w:rPr>
        <mc:AlternateContent>
          <mc:Choice Requires="wps">
            <w:drawing>
              <wp:anchor distT="0" distB="0" distL="114300" distR="114300" simplePos="0" relativeHeight="251627520" behindDoc="0" locked="0" layoutInCell="1" allowOverlap="1" wp14:anchorId="6BA24706" wp14:editId="68CAC48A">
                <wp:simplePos x="0" y="0"/>
                <wp:positionH relativeFrom="column">
                  <wp:posOffset>-118110</wp:posOffset>
                </wp:positionH>
                <wp:positionV relativeFrom="paragraph">
                  <wp:posOffset>4108450</wp:posOffset>
                </wp:positionV>
                <wp:extent cx="4022090" cy="1631950"/>
                <wp:effectExtent l="0" t="0" r="16510" b="25400"/>
                <wp:wrapThrough wrapText="bothSides">
                  <wp:wrapPolygon edited="0">
                    <wp:start x="0" y="0"/>
                    <wp:lineTo x="0" y="21684"/>
                    <wp:lineTo x="21586" y="21684"/>
                    <wp:lineTo x="21586"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2090" cy="163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353C" id="Rectangle 10" o:spid="_x0000_s1026" style="position:absolute;margin-left:-9.3pt;margin-top:323.5pt;width:316.7pt;height:1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agIAACYFAAAOAAAAZHJzL2Uyb0RvYy54bWysVE1PGzEQvVfqf7B8L7ubBlpWbFAEoqoU&#10;UQRUnI3XTlZ4Pe7YySb99R17P6AU9VD1YtmeN1/Pb3x2vm8N2yn0DdiKF0c5Z8pKqBu7rvj3+6sP&#10;nznzQdhaGLCq4gfl+fni/buzzpVqBhswtUJGQawvO1fxTQiuzDIvN6oV/gicsmTUgK0IdMR1VqPo&#10;KHprslmen2QdYO0QpPKebi97I1+k+ForGb5p7VVgpuJUW0grpvUxrtniTJRrFG7TyKEM8Q9VtKKx&#10;lHQKdSmCYFts/gjVNhLBgw5HEtoMtG6kSj1QN0X+qpu7jXAq9ULkeDfR5P9fWHm9u0HW1PR2RI8V&#10;Lb3RLbEm7NooRndEUOd8Sbg7d4OxRe9WIJ88GbLfLPHgB8xeYxux1CDbJ7YPE9tqH5iky3k+m+Wn&#10;lFWSrTj5WJwep3SZKEd3hz58UdCyuKk4UmGJZbFb+RALEOUIGarpC0ilhINRsQZjb5WmFinlLHkn&#10;cakLg2wnSBb1UxG7pFgJGV10Y8zkVLzlZMLoNGCjm0qCmxzztxyfs03olBFsmBzbxgL+3Vn3+LHr&#10;vtfY9iPUB3pRhF7q3smrhshbCR9uBJK2iXCa1/CNFm2gqzgMO842gD/fuo94khxZOetoViruf2wF&#10;Ks7MV0tiPC3m8zhc6TA//jSjA760PL602G17AcR7QT+Dk2kb8cGMW43QPtBYL2NWMgkrKXfFZcDx&#10;cBH6GaaPQarlMsFooJwIK3vnZAweWY3iuN8/CHSDggKJ7xrGuRLlKyH12OhpYbkNoJuksmdeB75p&#10;GJNgho8jTvvLc0I9f2+LXwAAAP//AwBQSwMEFAAGAAgAAAAhAJjiOqjgAAAACwEAAA8AAABkcnMv&#10;ZG93bnJldi54bWxMj8FOwzAQRO9I/IO1SNxaOyiENsSpqooeUSFU4urEJokar63YTcPfd3uC42pH&#10;M+8Vm9kObDJj6B1KSJYCmMHG6R5bCcev/WIFLESFWg0OjYRfE2BT3t8VKtfugp9mqmLLqARDriR0&#10;Mfqc89B0xqqwdN4g/X7caFWkc2y5HtWFyu3An4TIuFU90kKnvNl1pjlVZyvBP2/rqn6fvz+OOO0P&#10;2eHk17s3KR8f5u0rsGjm+BeGGz6hQ0lMtTujDmyQsEhWGUUlZOkLSVEiS1KSqSWsRSqAlwX/71Be&#10;AQAA//8DAFBLAQItABQABgAIAAAAIQC2gziS/gAAAOEBAAATAAAAAAAAAAAAAAAAAAAAAABbQ29u&#10;dGVudF9UeXBlc10ueG1sUEsBAi0AFAAGAAgAAAAhADj9If/WAAAAlAEAAAsAAAAAAAAAAAAAAAAA&#10;LwEAAF9yZWxzLy5yZWxzUEsBAi0AFAAGAAgAAAAhAKv/6YBqAgAAJgUAAA4AAAAAAAAAAAAAAAAA&#10;LgIAAGRycy9lMm9Eb2MueG1sUEsBAi0AFAAGAAgAAAAhAJjiOqjgAAAACwEAAA8AAAAAAAAAAAAA&#10;AAAAxAQAAGRycy9kb3ducmV2LnhtbFBLBQYAAAAABAAEAPMAAADRBQAAAAA=&#10;" fillcolor="white [3201]" strokecolor="black [3200]" strokeweight="2pt">
                <v:path arrowok="t"/>
                <w10:wrap type="through"/>
              </v:rect>
            </w:pict>
          </mc:Fallback>
        </mc:AlternateContent>
      </w:r>
      <w:r w:rsidR="000744A7">
        <w:rPr>
          <w:rFonts w:ascii="Helvetica" w:hAnsi="Helvetica" w:cs="Helvetica"/>
          <w:noProof/>
          <w:lang w:val="en-GB" w:eastAsia="en-GB"/>
        </w:rPr>
        <mc:AlternateContent>
          <mc:Choice Requires="wps">
            <w:drawing>
              <wp:anchor distT="0" distB="0" distL="114300" distR="114300" simplePos="0" relativeHeight="251666432" behindDoc="0" locked="0" layoutInCell="1" allowOverlap="1" wp14:anchorId="47D87120" wp14:editId="003A2895">
                <wp:simplePos x="0" y="0"/>
                <wp:positionH relativeFrom="column">
                  <wp:posOffset>-66040</wp:posOffset>
                </wp:positionH>
                <wp:positionV relativeFrom="paragraph">
                  <wp:posOffset>271780</wp:posOffset>
                </wp:positionV>
                <wp:extent cx="3911600" cy="378460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0" cy="378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31D5D86" w14:textId="77777777" w:rsidR="005B3502" w:rsidRPr="00CC18B8" w:rsidRDefault="005B3502" w:rsidP="00EA3A7E">
                            <w:pPr>
                              <w:rPr>
                                <w:rFonts w:ascii="Comic Sans MS" w:hAnsi="Comic Sans MS"/>
                                <w:b/>
                                <w:sz w:val="20"/>
                                <w:szCs w:val="20"/>
                                <w:u w:val="single"/>
                              </w:rPr>
                            </w:pPr>
                            <w:r w:rsidRPr="00CC18B8">
                              <w:rPr>
                                <w:rFonts w:ascii="Comic Sans MS" w:hAnsi="Comic Sans MS"/>
                                <w:b/>
                                <w:sz w:val="20"/>
                                <w:szCs w:val="20"/>
                                <w:u w:val="single"/>
                              </w:rPr>
                              <w:t>Maths &amp; Numeracy</w:t>
                            </w:r>
                          </w:p>
                          <w:p w14:paraId="6538C036" w14:textId="6EB2AA55" w:rsidR="00F06650" w:rsidRDefault="00F06650" w:rsidP="001F1651">
                            <w:pPr>
                              <w:pStyle w:val="Default"/>
                              <w:rPr>
                                <w:sz w:val="20"/>
                                <w:szCs w:val="20"/>
                              </w:rPr>
                            </w:pPr>
                            <w:r>
                              <w:rPr>
                                <w:sz w:val="20"/>
                                <w:szCs w:val="20"/>
                              </w:rPr>
                              <w:t>So far this term pupils have been</w:t>
                            </w:r>
                            <w:r w:rsidR="00F06FC1">
                              <w:rPr>
                                <w:sz w:val="20"/>
                                <w:szCs w:val="20"/>
                              </w:rPr>
                              <w:t xml:space="preserve"> continuing to learn</w:t>
                            </w:r>
                            <w:r>
                              <w:rPr>
                                <w:sz w:val="20"/>
                                <w:szCs w:val="20"/>
                              </w:rPr>
                              <w:t xml:space="preserve"> to tell the time using analogue and digital clocks</w:t>
                            </w:r>
                            <w:r w:rsidR="00F06FC1">
                              <w:rPr>
                                <w:sz w:val="20"/>
                                <w:szCs w:val="20"/>
                              </w:rPr>
                              <w:t>,</w:t>
                            </w:r>
                            <w:r>
                              <w:rPr>
                                <w:sz w:val="20"/>
                                <w:szCs w:val="20"/>
                              </w:rPr>
                              <w:t xml:space="preserve"> and can record time in a variety of formats. We’ve also been learning how to use a timetable and schedule events in a calendar, and use our knowledge of time to help work out time durations. </w:t>
                            </w:r>
                          </w:p>
                          <w:p w14:paraId="31E4CC98" w14:textId="5C3413CA" w:rsidR="00F06650" w:rsidRDefault="00F06650" w:rsidP="001F1651">
                            <w:pPr>
                              <w:pStyle w:val="Default"/>
                              <w:rPr>
                                <w:sz w:val="20"/>
                                <w:szCs w:val="20"/>
                              </w:rPr>
                            </w:pPr>
                            <w:r>
                              <w:rPr>
                                <w:sz w:val="20"/>
                                <w:szCs w:val="20"/>
                              </w:rPr>
                              <w:t xml:space="preserve">Pupils have </w:t>
                            </w:r>
                            <w:r w:rsidR="00F06FC1">
                              <w:rPr>
                                <w:sz w:val="20"/>
                                <w:szCs w:val="20"/>
                              </w:rPr>
                              <w:t xml:space="preserve">also </w:t>
                            </w:r>
                            <w:r>
                              <w:rPr>
                                <w:sz w:val="20"/>
                                <w:szCs w:val="20"/>
                              </w:rPr>
                              <w:t xml:space="preserve">been working on their data handling skills this term with a focus on reading </w:t>
                            </w:r>
                            <w:r w:rsidR="00413A4F">
                              <w:rPr>
                                <w:sz w:val="20"/>
                                <w:szCs w:val="20"/>
                              </w:rPr>
                              <w:t xml:space="preserve">and recording </w:t>
                            </w:r>
                            <w:r>
                              <w:rPr>
                                <w:sz w:val="20"/>
                                <w:szCs w:val="20"/>
                              </w:rPr>
                              <w:t xml:space="preserve">data in a table and various types of charts.  </w:t>
                            </w:r>
                          </w:p>
                          <w:p w14:paraId="478DAB12" w14:textId="5AF4C711" w:rsidR="005C0D81" w:rsidRDefault="00F06650" w:rsidP="000744A7">
                            <w:pPr>
                              <w:pStyle w:val="Default"/>
                              <w:rPr>
                                <w:sz w:val="20"/>
                                <w:szCs w:val="20"/>
                              </w:rPr>
                            </w:pPr>
                            <w:r>
                              <w:rPr>
                                <w:sz w:val="20"/>
                                <w:szCs w:val="20"/>
                              </w:rPr>
                              <w:t>We’</w:t>
                            </w:r>
                            <w:r w:rsidR="00F06FC1">
                              <w:rPr>
                                <w:sz w:val="20"/>
                                <w:szCs w:val="20"/>
                              </w:rPr>
                              <w:t>ll be m</w:t>
                            </w:r>
                            <w:r>
                              <w:rPr>
                                <w:sz w:val="20"/>
                                <w:szCs w:val="20"/>
                              </w:rPr>
                              <w:t>aking arrays</w:t>
                            </w:r>
                            <w:r w:rsidR="00F06FC1">
                              <w:rPr>
                                <w:sz w:val="20"/>
                                <w:szCs w:val="20"/>
                              </w:rPr>
                              <w:t xml:space="preserve"> and equal groupings with concrete materials to help form</w:t>
                            </w:r>
                            <w:r>
                              <w:rPr>
                                <w:sz w:val="20"/>
                                <w:szCs w:val="20"/>
                              </w:rPr>
                              <w:t xml:space="preserve"> connections to</w:t>
                            </w:r>
                            <w:r w:rsidR="00F06FC1">
                              <w:rPr>
                                <w:sz w:val="20"/>
                                <w:szCs w:val="20"/>
                              </w:rPr>
                              <w:t xml:space="preserve"> repeated addition,</w:t>
                            </w:r>
                            <w:r>
                              <w:rPr>
                                <w:sz w:val="20"/>
                                <w:szCs w:val="20"/>
                              </w:rPr>
                              <w:t xml:space="preserve"> </w:t>
                            </w:r>
                            <w:r w:rsidR="00F06FC1">
                              <w:rPr>
                                <w:sz w:val="20"/>
                                <w:szCs w:val="20"/>
                              </w:rPr>
                              <w:t xml:space="preserve">multiplication and division. We’ll initially be revisiting and focussing on the 2, 4 and 8 times tables and we will learn a song or two along the way (please ask your child to sing them to you!). </w:t>
                            </w:r>
                            <w:r w:rsidR="005C0D81">
                              <w:rPr>
                                <w:sz w:val="20"/>
                                <w:szCs w:val="20"/>
                              </w:rPr>
                              <w:t>This term we’ll also be learning about fractions, decimals and percentages where we will continue to develop our understanding of how a whole can be broken equally into parts</w:t>
                            </w:r>
                            <w:r w:rsidR="00345FF6">
                              <w:rPr>
                                <w:sz w:val="20"/>
                                <w:szCs w:val="20"/>
                              </w:rPr>
                              <w:t>,</w:t>
                            </w:r>
                            <w:r w:rsidR="005C0D81">
                              <w:rPr>
                                <w:sz w:val="20"/>
                                <w:szCs w:val="20"/>
                              </w:rPr>
                              <w:t xml:space="preserve"> and use the correct notation to describe these. </w:t>
                            </w:r>
                            <w:r w:rsidR="00345FF6">
                              <w:rPr>
                                <w:sz w:val="20"/>
                                <w:szCs w:val="20"/>
                              </w:rPr>
                              <w:t xml:space="preserve">Our skills in division will also be developed here when we explore the connection with simple fractions and identifying fractions of quantities. </w:t>
                            </w:r>
                          </w:p>
                          <w:p w14:paraId="5514EC0B" w14:textId="178248D2" w:rsidR="00F06FC1" w:rsidRDefault="00F06FC1" w:rsidP="000744A7">
                            <w:pPr>
                              <w:pStyle w:val="Default"/>
                              <w:rPr>
                                <w:sz w:val="20"/>
                                <w:szCs w:val="20"/>
                              </w:rPr>
                            </w:pPr>
                          </w:p>
                          <w:p w14:paraId="6CEE1024" w14:textId="77777777" w:rsidR="00F06FC1" w:rsidRDefault="00F06FC1" w:rsidP="000744A7">
                            <w:pPr>
                              <w:pStyle w:val="Default"/>
                              <w:rPr>
                                <w:sz w:val="20"/>
                                <w:szCs w:val="20"/>
                              </w:rPr>
                            </w:pPr>
                          </w:p>
                          <w:p w14:paraId="1E188B4E" w14:textId="16B180AF" w:rsidR="005B3502" w:rsidRPr="00EA3A7E" w:rsidRDefault="005B3502" w:rsidP="000744A7">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7120" id="Text Box 5" o:spid="_x0000_s1035" type="#_x0000_t202" style="position:absolute;margin-left:-5.2pt;margin-top:21.4pt;width:308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cNuQIAAMQFAAAOAAAAZHJzL2Uyb0RvYy54bWysVN9P2zAQfp+0/8Hye0lSWqARKQpFnSZV&#10;gAYTz65j04jE59luk27a/76zk5SO7YVpL4l999357rsfl1dtXZGdMLYEldHkJKZEKA5FqZ4z+vVx&#10;ObqgxDqmClaBEhndC0uv5h8/XDY6FWPYQFUIQ9CJsmmjM7pxTqdRZPlG1MyegBYKlRJMzRxezXNU&#10;GNag97qKxnF8FjVgCm2AC2tRetMp6Tz4l1JwdyelFY5UGcXYXPia8F37bzS/ZOmzYXpT8j4M9g9R&#10;1KxU+OjB1Q1zjGxN+YeruuQGLEh3wqGOQMqSi5ADZpPEb7J52DAtQi5IjtUHmuz/c8tvd/eGlEVG&#10;p5QoVmOJHkXryDW0ZOrZabRNEfSgEeZaFGOVQ6ZWr4C/WIRER5jOwCLas9FKU/s/5knQEAuwP5Du&#10;X+EoPJ0lyVmMKo660/OLib94r6/m2lj3SUBN/CGjBqsaQmC7lXUddID41xQsy6pCOUsr9ZsAfXYS&#10;EVqjs2YphoJHj/RBhbL9WEzPx/n5dDY6y6fJaJLEF6M8j8ejm2Ue5/FkuZhNrn/2cQ72gYgud0+J&#10;dftKdFF8ERJJDhR4QWhvsagM2TFsTMa5UC7pvVUK0R4lMYv3GPb4kEfI7z3GHSPDy6DcwbguFZiu&#10;5H4qX8MuXoaQZYfvW6HP21Pg2nUbums29NIaij22koFuFK3myxKrumLW3TODs4edgPvE3eFHVtBk&#10;FPoTJRsw3/8m93gcCdRS0uAsZ9R+2zIjKKk+KxyWWTKZ+OEPlwkWFi/mWLM+1qhtvQCsSoKbS/Nw&#10;9HhXDUdpoH7CtZP7V1HFFMe3M+qG48J1GwbXFhd5HkA47pq5lXrQfJgg37OP7RMzum9sh410C8PU&#10;s/RNf3dYX14F+daBLEPze547Vnv+cVWE8enXmt9Fx/eAel2+818AAAD//wMAUEsDBBQABgAIAAAA&#10;IQASb6i33gAAAAoBAAAPAAAAZHJzL2Rvd25yZXYueG1sTI/BSsQwEIbvgu8QRvC2m+y6llKbLiIs&#10;inix7gNkm9iUNpPSJG316R1PepthPv75/vK4uoHNZgqdRwm7rQBmsPG6w1bC+eO0yYGFqFCrwaOR&#10;8GUCHKvrq1IV2i/4buY6toxCMBRKgo1xLDgPjTVOha0fDdLt009ORVqnlutJLRTuBr4XIuNOdUgf&#10;rBrNkzVNXycn4ZSeX9z8zdP4WjcL2rFP57deytub9fEBWDRr/IPhV5/UoSKni0+oAxskbHbiQKiE&#10;w54qEJCJ+wzYhYa7PAdelfx/heoHAAD//wMAUEsBAi0AFAAGAAgAAAAhALaDOJL+AAAA4QEAABMA&#10;AAAAAAAAAAAAAAAAAAAAAFtDb250ZW50X1R5cGVzXS54bWxQSwECLQAUAAYACAAAACEAOP0h/9YA&#10;AACUAQAACwAAAAAAAAAAAAAAAAAvAQAAX3JlbHMvLnJlbHNQSwECLQAUAAYACAAAACEAWlYHDbkC&#10;AADEBQAADgAAAAAAAAAAAAAAAAAuAgAAZHJzL2Uyb0RvYy54bWxQSwECLQAUAAYACAAAACEAEm+o&#10;t94AAAAKAQAADwAAAAAAAAAAAAAAAAATBQAAZHJzL2Rvd25yZXYueG1sUEsFBgAAAAAEAAQA8wAA&#10;AB4GAAAAAA==&#10;" filled="f" stroked="f">
                <v:path arrowok="t"/>
                <v:textbox>
                  <w:txbxContent>
                    <w:p w14:paraId="031D5D86" w14:textId="77777777" w:rsidR="005B3502" w:rsidRPr="00CC18B8" w:rsidRDefault="005B3502" w:rsidP="00EA3A7E">
                      <w:pPr>
                        <w:rPr>
                          <w:rFonts w:ascii="Comic Sans MS" w:hAnsi="Comic Sans MS"/>
                          <w:b/>
                          <w:sz w:val="20"/>
                          <w:szCs w:val="20"/>
                          <w:u w:val="single"/>
                        </w:rPr>
                      </w:pPr>
                      <w:r w:rsidRPr="00CC18B8">
                        <w:rPr>
                          <w:rFonts w:ascii="Comic Sans MS" w:hAnsi="Comic Sans MS"/>
                          <w:b/>
                          <w:sz w:val="20"/>
                          <w:szCs w:val="20"/>
                          <w:u w:val="single"/>
                        </w:rPr>
                        <w:t>Maths &amp; Numeracy</w:t>
                      </w:r>
                    </w:p>
                    <w:p w14:paraId="6538C036" w14:textId="6EB2AA55" w:rsidR="00F06650" w:rsidRDefault="00F06650" w:rsidP="001F1651">
                      <w:pPr>
                        <w:pStyle w:val="Default"/>
                        <w:rPr>
                          <w:sz w:val="20"/>
                          <w:szCs w:val="20"/>
                        </w:rPr>
                      </w:pPr>
                      <w:r>
                        <w:rPr>
                          <w:sz w:val="20"/>
                          <w:szCs w:val="20"/>
                        </w:rPr>
                        <w:t>So far this term pupils have been</w:t>
                      </w:r>
                      <w:r w:rsidR="00F06FC1">
                        <w:rPr>
                          <w:sz w:val="20"/>
                          <w:szCs w:val="20"/>
                        </w:rPr>
                        <w:t xml:space="preserve"> continuing to learn</w:t>
                      </w:r>
                      <w:r>
                        <w:rPr>
                          <w:sz w:val="20"/>
                          <w:szCs w:val="20"/>
                        </w:rPr>
                        <w:t xml:space="preserve"> to tell the time using analogue and digital clocks</w:t>
                      </w:r>
                      <w:r w:rsidR="00F06FC1">
                        <w:rPr>
                          <w:sz w:val="20"/>
                          <w:szCs w:val="20"/>
                        </w:rPr>
                        <w:t>,</w:t>
                      </w:r>
                      <w:r>
                        <w:rPr>
                          <w:sz w:val="20"/>
                          <w:szCs w:val="20"/>
                        </w:rPr>
                        <w:t xml:space="preserve"> and can record time in a variety of formats. We’ve also been learning how to use a timetable and schedule events in a calendar, and use our knowledge of time to help work out time durations. </w:t>
                      </w:r>
                    </w:p>
                    <w:p w14:paraId="31E4CC98" w14:textId="5C3413CA" w:rsidR="00F06650" w:rsidRDefault="00F06650" w:rsidP="001F1651">
                      <w:pPr>
                        <w:pStyle w:val="Default"/>
                        <w:rPr>
                          <w:sz w:val="20"/>
                          <w:szCs w:val="20"/>
                        </w:rPr>
                      </w:pPr>
                      <w:r>
                        <w:rPr>
                          <w:sz w:val="20"/>
                          <w:szCs w:val="20"/>
                        </w:rPr>
                        <w:t xml:space="preserve">Pupils have </w:t>
                      </w:r>
                      <w:r w:rsidR="00F06FC1">
                        <w:rPr>
                          <w:sz w:val="20"/>
                          <w:szCs w:val="20"/>
                        </w:rPr>
                        <w:t xml:space="preserve">also </w:t>
                      </w:r>
                      <w:r>
                        <w:rPr>
                          <w:sz w:val="20"/>
                          <w:szCs w:val="20"/>
                        </w:rPr>
                        <w:t xml:space="preserve">been working on their data handling skills this term with a focus on reading </w:t>
                      </w:r>
                      <w:r w:rsidR="00413A4F">
                        <w:rPr>
                          <w:sz w:val="20"/>
                          <w:szCs w:val="20"/>
                        </w:rPr>
                        <w:t xml:space="preserve">and recording </w:t>
                      </w:r>
                      <w:r>
                        <w:rPr>
                          <w:sz w:val="20"/>
                          <w:szCs w:val="20"/>
                        </w:rPr>
                        <w:t xml:space="preserve">data in a table and various types of charts.  </w:t>
                      </w:r>
                    </w:p>
                    <w:p w14:paraId="478DAB12" w14:textId="5AF4C711" w:rsidR="005C0D81" w:rsidRDefault="00F06650" w:rsidP="000744A7">
                      <w:pPr>
                        <w:pStyle w:val="Default"/>
                        <w:rPr>
                          <w:sz w:val="20"/>
                          <w:szCs w:val="20"/>
                        </w:rPr>
                      </w:pPr>
                      <w:r>
                        <w:rPr>
                          <w:sz w:val="20"/>
                          <w:szCs w:val="20"/>
                        </w:rPr>
                        <w:t>We’</w:t>
                      </w:r>
                      <w:r w:rsidR="00F06FC1">
                        <w:rPr>
                          <w:sz w:val="20"/>
                          <w:szCs w:val="20"/>
                        </w:rPr>
                        <w:t>ll be m</w:t>
                      </w:r>
                      <w:r>
                        <w:rPr>
                          <w:sz w:val="20"/>
                          <w:szCs w:val="20"/>
                        </w:rPr>
                        <w:t>aking arrays</w:t>
                      </w:r>
                      <w:r w:rsidR="00F06FC1">
                        <w:rPr>
                          <w:sz w:val="20"/>
                          <w:szCs w:val="20"/>
                        </w:rPr>
                        <w:t xml:space="preserve"> and equal groupings with concrete materials to help form</w:t>
                      </w:r>
                      <w:r>
                        <w:rPr>
                          <w:sz w:val="20"/>
                          <w:szCs w:val="20"/>
                        </w:rPr>
                        <w:t xml:space="preserve"> connections to</w:t>
                      </w:r>
                      <w:r w:rsidR="00F06FC1">
                        <w:rPr>
                          <w:sz w:val="20"/>
                          <w:szCs w:val="20"/>
                        </w:rPr>
                        <w:t xml:space="preserve"> repeated addition,</w:t>
                      </w:r>
                      <w:r>
                        <w:rPr>
                          <w:sz w:val="20"/>
                          <w:szCs w:val="20"/>
                        </w:rPr>
                        <w:t xml:space="preserve"> </w:t>
                      </w:r>
                      <w:r w:rsidR="00F06FC1">
                        <w:rPr>
                          <w:sz w:val="20"/>
                          <w:szCs w:val="20"/>
                        </w:rPr>
                        <w:t xml:space="preserve">multiplication and division. We’ll initially be revisiting and focussing on the 2, 4 and 8 times tables and we will learn a song or two along the way (please ask your child to sing them to you!). </w:t>
                      </w:r>
                      <w:r w:rsidR="005C0D81">
                        <w:rPr>
                          <w:sz w:val="20"/>
                          <w:szCs w:val="20"/>
                        </w:rPr>
                        <w:t>This term we’ll also be learning about fractions, decimals and percentages where we will continue to develop our understanding of how a whole can be broken equally into parts</w:t>
                      </w:r>
                      <w:r w:rsidR="00345FF6">
                        <w:rPr>
                          <w:sz w:val="20"/>
                          <w:szCs w:val="20"/>
                        </w:rPr>
                        <w:t>,</w:t>
                      </w:r>
                      <w:r w:rsidR="005C0D81">
                        <w:rPr>
                          <w:sz w:val="20"/>
                          <w:szCs w:val="20"/>
                        </w:rPr>
                        <w:t xml:space="preserve"> and use the correct notation to describe these. </w:t>
                      </w:r>
                      <w:r w:rsidR="00345FF6">
                        <w:rPr>
                          <w:sz w:val="20"/>
                          <w:szCs w:val="20"/>
                        </w:rPr>
                        <w:t xml:space="preserve">Our skills in division will also be developed here when we explore the connection with simple fractions and identifying fractions of quantities. </w:t>
                      </w:r>
                    </w:p>
                    <w:p w14:paraId="5514EC0B" w14:textId="178248D2" w:rsidR="00F06FC1" w:rsidRDefault="00F06FC1" w:rsidP="000744A7">
                      <w:pPr>
                        <w:pStyle w:val="Default"/>
                        <w:rPr>
                          <w:sz w:val="20"/>
                          <w:szCs w:val="20"/>
                        </w:rPr>
                      </w:pPr>
                    </w:p>
                    <w:p w14:paraId="6CEE1024" w14:textId="77777777" w:rsidR="00F06FC1" w:rsidRDefault="00F06FC1" w:rsidP="000744A7">
                      <w:pPr>
                        <w:pStyle w:val="Default"/>
                        <w:rPr>
                          <w:sz w:val="20"/>
                          <w:szCs w:val="20"/>
                        </w:rPr>
                      </w:pPr>
                    </w:p>
                    <w:p w14:paraId="1E188B4E" w14:textId="16B180AF" w:rsidR="005B3502" w:rsidRPr="00EA3A7E" w:rsidRDefault="005B3502" w:rsidP="000744A7">
                      <w:pPr>
                        <w:pStyle w:val="Default"/>
                      </w:pPr>
                    </w:p>
                  </w:txbxContent>
                </v:textbox>
                <w10:wrap type="square"/>
              </v:shape>
            </w:pict>
          </mc:Fallback>
        </mc:AlternateContent>
      </w:r>
      <w:r w:rsidR="008F15EA">
        <w:rPr>
          <w:rFonts w:ascii="Helvetica" w:hAnsi="Helvetica" w:cs="Helvetica"/>
          <w:noProof/>
          <w:lang w:val="en-GB" w:eastAsia="en-GB"/>
        </w:rPr>
        <mc:AlternateContent>
          <mc:Choice Requires="wps">
            <w:drawing>
              <wp:anchor distT="0" distB="0" distL="114300" distR="114300" simplePos="0" relativeHeight="251738112" behindDoc="1" locked="0" layoutInCell="1" allowOverlap="1" wp14:anchorId="347FEBD1" wp14:editId="453931B1">
                <wp:simplePos x="0" y="0"/>
                <wp:positionH relativeFrom="column">
                  <wp:posOffset>-154305</wp:posOffset>
                </wp:positionH>
                <wp:positionV relativeFrom="paragraph">
                  <wp:posOffset>0</wp:posOffset>
                </wp:positionV>
                <wp:extent cx="9556750" cy="546100"/>
                <wp:effectExtent l="0" t="0" r="0" b="6350"/>
                <wp:wrapTight wrapText="bothSides">
                  <wp:wrapPolygon edited="0">
                    <wp:start x="86" y="0"/>
                    <wp:lineTo x="86" y="21098"/>
                    <wp:lineTo x="21442" y="21098"/>
                    <wp:lineTo x="21442" y="0"/>
                    <wp:lineTo x="86"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0" cy="54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038566" w14:textId="7FA0B08F" w:rsidR="005B3502" w:rsidRPr="00FB1346" w:rsidRDefault="005B3502">
                            <w:pPr>
                              <w:rPr>
                                <w:rFonts w:ascii="Comic Sans MS" w:hAnsi="Comic Sans MS"/>
                                <w:b/>
                                <w:sz w:val="20"/>
                                <w:szCs w:val="20"/>
                                <w:u w:val="single"/>
                              </w:rPr>
                            </w:pPr>
                            <w:r w:rsidRPr="00FB1346">
                              <w:rPr>
                                <w:rFonts w:ascii="Comic Sans MS" w:hAnsi="Comic Sans MS"/>
                                <w:b/>
                                <w:sz w:val="20"/>
                                <w:szCs w:val="20"/>
                                <w:u w:val="single"/>
                              </w:rPr>
                              <w:t xml:space="preserve">Home Info Letter     Term </w:t>
                            </w:r>
                            <w:r w:rsidR="00F06650" w:rsidRPr="00FB1346">
                              <w:rPr>
                                <w:rFonts w:ascii="Comic Sans MS" w:hAnsi="Comic Sans MS"/>
                                <w:b/>
                                <w:sz w:val="20"/>
                                <w:szCs w:val="20"/>
                                <w:u w:val="single"/>
                              </w:rPr>
                              <w:t>3</w:t>
                            </w:r>
                            <w:r w:rsidRPr="00FB1346">
                              <w:rPr>
                                <w:rFonts w:ascii="Comic Sans MS" w:hAnsi="Comic Sans MS"/>
                                <w:b/>
                                <w:sz w:val="20"/>
                                <w:szCs w:val="20"/>
                                <w:u w:val="single"/>
                              </w:rPr>
                              <w:t xml:space="preserve"> (20</w:t>
                            </w:r>
                            <w:r w:rsidR="001505DA" w:rsidRPr="00FB1346">
                              <w:rPr>
                                <w:rFonts w:ascii="Comic Sans MS" w:hAnsi="Comic Sans MS"/>
                                <w:b/>
                                <w:sz w:val="20"/>
                                <w:szCs w:val="20"/>
                                <w:u w:val="single"/>
                              </w:rPr>
                              <w:t>2</w:t>
                            </w:r>
                            <w:r w:rsidR="004F47EA" w:rsidRPr="00FB1346">
                              <w:rPr>
                                <w:rFonts w:ascii="Comic Sans MS" w:hAnsi="Comic Sans MS"/>
                                <w:b/>
                                <w:sz w:val="20"/>
                                <w:szCs w:val="20"/>
                                <w:u w:val="single"/>
                              </w:rPr>
                              <w:t>4</w:t>
                            </w:r>
                            <w:r w:rsidRPr="00FB1346">
                              <w:rPr>
                                <w:rFonts w:ascii="Comic Sans MS" w:hAnsi="Comic Sans MS"/>
                                <w:b/>
                                <w:sz w:val="20"/>
                                <w:szCs w:val="20"/>
                                <w:u w:val="single"/>
                              </w:rPr>
                              <w:t>-202</w:t>
                            </w:r>
                            <w:r w:rsidR="004F47EA" w:rsidRPr="00FB1346">
                              <w:rPr>
                                <w:rFonts w:ascii="Comic Sans MS" w:hAnsi="Comic Sans MS"/>
                                <w:b/>
                                <w:sz w:val="20"/>
                                <w:szCs w:val="20"/>
                                <w:u w:val="single"/>
                              </w:rPr>
                              <w:t>5</w:t>
                            </w:r>
                            <w:r w:rsidRPr="00FB1346">
                              <w:rPr>
                                <w:rFonts w:ascii="Comic Sans MS" w:hAnsi="Comic Sans MS"/>
                                <w:b/>
                                <w:sz w:val="20"/>
                                <w:szCs w:val="20"/>
                                <w:u w:val="single"/>
                              </w:rPr>
                              <w:t xml:space="preserve">)              </w:t>
                            </w:r>
                            <w:r w:rsidR="00DC696C" w:rsidRPr="00FB1346">
                              <w:rPr>
                                <w:rFonts w:ascii="Comic Sans MS" w:hAnsi="Comic Sans MS"/>
                                <w:b/>
                                <w:sz w:val="20"/>
                                <w:szCs w:val="20"/>
                                <w:u w:val="single"/>
                              </w:rPr>
                              <w:t xml:space="preserve">Primary </w:t>
                            </w:r>
                            <w:r w:rsidR="00CA451A" w:rsidRPr="00FB1346">
                              <w:rPr>
                                <w:rFonts w:ascii="Comic Sans MS" w:hAnsi="Comic Sans MS"/>
                                <w:b/>
                                <w:sz w:val="20"/>
                                <w:szCs w:val="20"/>
                                <w:u w:val="single"/>
                              </w:rPr>
                              <w:t>3</w:t>
                            </w:r>
                            <w:r w:rsidR="004F47EA" w:rsidRPr="00FB1346">
                              <w:rPr>
                                <w:rFonts w:ascii="Comic Sans MS" w:hAnsi="Comic Sans MS"/>
                                <w:b/>
                                <w:sz w:val="20"/>
                                <w:szCs w:val="20"/>
                                <w:u w:val="single"/>
                              </w:rPr>
                              <w:t>/4</w:t>
                            </w:r>
                            <w:r w:rsidRPr="00FB1346">
                              <w:rPr>
                                <w:rFonts w:ascii="Comic Sans MS" w:hAnsi="Comic Sans MS"/>
                                <w:b/>
                                <w:sz w:val="20"/>
                                <w:szCs w:val="20"/>
                                <w:u w:val="single"/>
                              </w:rPr>
                              <w:t xml:space="preserve">    </w:t>
                            </w:r>
                            <w:r w:rsidR="001F1651" w:rsidRPr="00FB1346">
                              <w:rPr>
                                <w:rFonts w:ascii="Comic Sans MS" w:hAnsi="Comic Sans MS"/>
                                <w:b/>
                                <w:sz w:val="20"/>
                                <w:szCs w:val="20"/>
                                <w:u w:val="single"/>
                              </w:rPr>
                              <w:t xml:space="preserve">               </w:t>
                            </w:r>
                            <w:r w:rsidR="00E84E46" w:rsidRPr="00FB1346">
                              <w:rPr>
                                <w:rFonts w:ascii="Comic Sans MS" w:hAnsi="Comic Sans MS"/>
                                <w:b/>
                                <w:sz w:val="20"/>
                                <w:szCs w:val="20"/>
                                <w:u w:val="single"/>
                              </w:rPr>
                              <w:t xml:space="preserve">          </w:t>
                            </w:r>
                            <w:r w:rsidR="001F1651" w:rsidRPr="00FB1346">
                              <w:rPr>
                                <w:rFonts w:ascii="Comic Sans MS" w:hAnsi="Comic Sans MS"/>
                                <w:b/>
                                <w:sz w:val="20"/>
                                <w:szCs w:val="20"/>
                                <w:u w:val="single"/>
                              </w:rPr>
                              <w:t xml:space="preserve"> </w:t>
                            </w:r>
                            <w:r w:rsidR="00E84E46" w:rsidRPr="00FB1346">
                              <w:rPr>
                                <w:rFonts w:ascii="Comic Sans MS" w:hAnsi="Comic Sans MS"/>
                                <w:b/>
                                <w:sz w:val="20"/>
                                <w:szCs w:val="20"/>
                                <w:u w:val="single"/>
                              </w:rPr>
                              <w:t>Miss Reid &amp; Mrs David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7FEBD1" id="Text Box 20" o:spid="_x0000_s1036" type="#_x0000_t202" style="position:absolute;margin-left:-12.15pt;margin-top:0;width:752.5pt;height:4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ZuvAIAAMYFAAAOAAAAZHJzL2Uyb0RvYy54bWysVFtP2zAUfp+0/2D5vSSpmkIjUhSKOk2q&#10;AA0mnl3HphGJj2e7Tbpp/33HTlo6themvST28Xdu37lcXnVNTXbC2ApUTpOzmBKhOJSVes7p18fl&#10;6IIS65gqWQ1K5HQvLL2af/xw2epMjGEDdSkMQSPKZq3O6cY5nUWR5RvRMHsGWih8lGAa5vBqnqPS&#10;sBatN3U0juNp1IIptQEurEXpTf9I58G+lIK7OymtcKTOKcbmwteE79p/o/kly54N05uKD2Gwf4ii&#10;YZVCp0dTN8wxsjXVH6aaihuwIN0ZhyYCKSsuQg6YTRK/yeZhw7QIuSA5Vh9psv/PLL/d3RtSlTkd&#10;Iz2KNVijR9E5cg0dQRHy02qbIexBI9B1KMc6h1ytXgF/sQiJTjC9gkW056OTpvF/zJSgIvrYH2n3&#10;bjgKZ2k6PU/xieNbOpkmcfAbvWprY90nAQ3xh5waLGuIgO1W1nn/LDtAvDMFy6quQ2lr9ZsAgb1E&#10;hN7otVmGkeDRI31MoW4/Fun5uDhPZ6NpkSajSRJfjIoiHo9ulkVcxJPlYja5/un5QZsH/cBDn7pn&#10;xLp9LbzVWn0RElkODHhB6G+xqA3ZMexMxrlQLhmsBbRHScziPYoDPuQR8nuPcs8IagTPoNxRuakU&#10;mL7ifixfwy5fDiHLHj90wpC3p8B16y60V3LspTWUe2wlA/0wWs2XFZZ1xay7ZwanDzsBN4q7w4+s&#10;oc0pDCdKNmC+/03u8TgU+EpJi9OcU/tty4ygpP6scFxmyWSCZl24TLCyeDGnL+vTF7VtFoBlSXB3&#10;aR6OHu/qw1EaaJ5w8RTeKz4xxdF3Tt3huHD9jsHFxUVRBBAOvGZupR40P0yQb9rH7okZPXS2w066&#10;hcPcs+xNg/dYXyAFxdaBrEL3e6J7VocC4LIIfTksNr+NTu8B9bp+578AAAD//wMAUEsDBBQABgAI&#10;AAAAIQDEU+R73QAAAAgBAAAPAAAAZHJzL2Rvd25yZXYueG1sTI/NTsMwEITvSLyDtZW4tXZLVaKQ&#10;TYWQKhDiQugDuLGJo8RrK3Z+4OlxT3AczWjmm+K42J5NegitI4TtRgDTVDvVUoNw/jytM2AhSlKy&#10;d6QRvnWAY3l7U8hcuZk+9FTFhqUSCrlEMDH6nPNQG21l2DivKXlfbrAyJjk0XA1yTuW25zshDtzK&#10;ltKCkV4/G1131WgRTuPLq51++Ojfqnom47vx/N4h3q2Wp0dgUS/xLwxX/IQOZWK6uJFUYD3Cere/&#10;T1GE9Ohq7zPxAOyCkB0E8LLg/w+UvwAAAP//AwBQSwECLQAUAAYACAAAACEAtoM4kv4AAADhAQAA&#10;EwAAAAAAAAAAAAAAAAAAAAAAW0NvbnRlbnRfVHlwZXNdLnhtbFBLAQItABQABgAIAAAAIQA4/SH/&#10;1gAAAJQBAAALAAAAAAAAAAAAAAAAAC8BAABfcmVscy8ucmVsc1BLAQItABQABgAIAAAAIQCvfUZu&#10;vAIAAMYFAAAOAAAAAAAAAAAAAAAAAC4CAABkcnMvZTJvRG9jLnhtbFBLAQItABQABgAIAAAAIQDE&#10;U+R73QAAAAgBAAAPAAAAAAAAAAAAAAAAABYFAABkcnMvZG93bnJldi54bWxQSwUGAAAAAAQABADz&#10;AAAAIAYAAAAA&#10;" filled="f" stroked="f">
                <v:path arrowok="t"/>
                <v:textbox>
                  <w:txbxContent>
                    <w:p w14:paraId="5A038566" w14:textId="7FA0B08F" w:rsidR="005B3502" w:rsidRPr="00FB1346" w:rsidRDefault="005B3502">
                      <w:pPr>
                        <w:rPr>
                          <w:rFonts w:ascii="Comic Sans MS" w:hAnsi="Comic Sans MS"/>
                          <w:b/>
                          <w:sz w:val="20"/>
                          <w:szCs w:val="20"/>
                          <w:u w:val="single"/>
                        </w:rPr>
                      </w:pPr>
                      <w:r w:rsidRPr="00FB1346">
                        <w:rPr>
                          <w:rFonts w:ascii="Comic Sans MS" w:hAnsi="Comic Sans MS"/>
                          <w:b/>
                          <w:sz w:val="20"/>
                          <w:szCs w:val="20"/>
                          <w:u w:val="single"/>
                        </w:rPr>
                        <w:t xml:space="preserve">Home Info Letter     Term </w:t>
                      </w:r>
                      <w:r w:rsidR="00F06650" w:rsidRPr="00FB1346">
                        <w:rPr>
                          <w:rFonts w:ascii="Comic Sans MS" w:hAnsi="Comic Sans MS"/>
                          <w:b/>
                          <w:sz w:val="20"/>
                          <w:szCs w:val="20"/>
                          <w:u w:val="single"/>
                        </w:rPr>
                        <w:t>3</w:t>
                      </w:r>
                      <w:r w:rsidRPr="00FB1346">
                        <w:rPr>
                          <w:rFonts w:ascii="Comic Sans MS" w:hAnsi="Comic Sans MS"/>
                          <w:b/>
                          <w:sz w:val="20"/>
                          <w:szCs w:val="20"/>
                          <w:u w:val="single"/>
                        </w:rPr>
                        <w:t xml:space="preserve"> (20</w:t>
                      </w:r>
                      <w:r w:rsidR="001505DA" w:rsidRPr="00FB1346">
                        <w:rPr>
                          <w:rFonts w:ascii="Comic Sans MS" w:hAnsi="Comic Sans MS"/>
                          <w:b/>
                          <w:sz w:val="20"/>
                          <w:szCs w:val="20"/>
                          <w:u w:val="single"/>
                        </w:rPr>
                        <w:t>2</w:t>
                      </w:r>
                      <w:r w:rsidR="004F47EA" w:rsidRPr="00FB1346">
                        <w:rPr>
                          <w:rFonts w:ascii="Comic Sans MS" w:hAnsi="Comic Sans MS"/>
                          <w:b/>
                          <w:sz w:val="20"/>
                          <w:szCs w:val="20"/>
                          <w:u w:val="single"/>
                        </w:rPr>
                        <w:t>4</w:t>
                      </w:r>
                      <w:r w:rsidRPr="00FB1346">
                        <w:rPr>
                          <w:rFonts w:ascii="Comic Sans MS" w:hAnsi="Comic Sans MS"/>
                          <w:b/>
                          <w:sz w:val="20"/>
                          <w:szCs w:val="20"/>
                          <w:u w:val="single"/>
                        </w:rPr>
                        <w:t>-202</w:t>
                      </w:r>
                      <w:r w:rsidR="004F47EA" w:rsidRPr="00FB1346">
                        <w:rPr>
                          <w:rFonts w:ascii="Comic Sans MS" w:hAnsi="Comic Sans MS"/>
                          <w:b/>
                          <w:sz w:val="20"/>
                          <w:szCs w:val="20"/>
                          <w:u w:val="single"/>
                        </w:rPr>
                        <w:t>5</w:t>
                      </w:r>
                      <w:r w:rsidRPr="00FB1346">
                        <w:rPr>
                          <w:rFonts w:ascii="Comic Sans MS" w:hAnsi="Comic Sans MS"/>
                          <w:b/>
                          <w:sz w:val="20"/>
                          <w:szCs w:val="20"/>
                          <w:u w:val="single"/>
                        </w:rPr>
                        <w:t xml:space="preserve">)              </w:t>
                      </w:r>
                      <w:r w:rsidR="00DC696C" w:rsidRPr="00FB1346">
                        <w:rPr>
                          <w:rFonts w:ascii="Comic Sans MS" w:hAnsi="Comic Sans MS"/>
                          <w:b/>
                          <w:sz w:val="20"/>
                          <w:szCs w:val="20"/>
                          <w:u w:val="single"/>
                        </w:rPr>
                        <w:t xml:space="preserve">Primary </w:t>
                      </w:r>
                      <w:r w:rsidR="00CA451A" w:rsidRPr="00FB1346">
                        <w:rPr>
                          <w:rFonts w:ascii="Comic Sans MS" w:hAnsi="Comic Sans MS"/>
                          <w:b/>
                          <w:sz w:val="20"/>
                          <w:szCs w:val="20"/>
                          <w:u w:val="single"/>
                        </w:rPr>
                        <w:t>3</w:t>
                      </w:r>
                      <w:r w:rsidR="004F47EA" w:rsidRPr="00FB1346">
                        <w:rPr>
                          <w:rFonts w:ascii="Comic Sans MS" w:hAnsi="Comic Sans MS"/>
                          <w:b/>
                          <w:sz w:val="20"/>
                          <w:szCs w:val="20"/>
                          <w:u w:val="single"/>
                        </w:rPr>
                        <w:t>/4</w:t>
                      </w:r>
                      <w:r w:rsidRPr="00FB1346">
                        <w:rPr>
                          <w:rFonts w:ascii="Comic Sans MS" w:hAnsi="Comic Sans MS"/>
                          <w:b/>
                          <w:sz w:val="20"/>
                          <w:szCs w:val="20"/>
                          <w:u w:val="single"/>
                        </w:rPr>
                        <w:t xml:space="preserve">    </w:t>
                      </w:r>
                      <w:r w:rsidR="001F1651" w:rsidRPr="00FB1346">
                        <w:rPr>
                          <w:rFonts w:ascii="Comic Sans MS" w:hAnsi="Comic Sans MS"/>
                          <w:b/>
                          <w:sz w:val="20"/>
                          <w:szCs w:val="20"/>
                          <w:u w:val="single"/>
                        </w:rPr>
                        <w:t xml:space="preserve">               </w:t>
                      </w:r>
                      <w:r w:rsidR="00E84E46" w:rsidRPr="00FB1346">
                        <w:rPr>
                          <w:rFonts w:ascii="Comic Sans MS" w:hAnsi="Comic Sans MS"/>
                          <w:b/>
                          <w:sz w:val="20"/>
                          <w:szCs w:val="20"/>
                          <w:u w:val="single"/>
                        </w:rPr>
                        <w:t xml:space="preserve">          </w:t>
                      </w:r>
                      <w:r w:rsidR="001F1651" w:rsidRPr="00FB1346">
                        <w:rPr>
                          <w:rFonts w:ascii="Comic Sans MS" w:hAnsi="Comic Sans MS"/>
                          <w:b/>
                          <w:sz w:val="20"/>
                          <w:szCs w:val="20"/>
                          <w:u w:val="single"/>
                        </w:rPr>
                        <w:t xml:space="preserve"> </w:t>
                      </w:r>
                      <w:r w:rsidR="00E84E46" w:rsidRPr="00FB1346">
                        <w:rPr>
                          <w:rFonts w:ascii="Comic Sans MS" w:hAnsi="Comic Sans MS"/>
                          <w:b/>
                          <w:sz w:val="20"/>
                          <w:szCs w:val="20"/>
                          <w:u w:val="single"/>
                        </w:rPr>
                        <w:t>Miss Reid &amp; Mrs Davidson</w:t>
                      </w:r>
                    </w:p>
                  </w:txbxContent>
                </v:textbox>
                <w10:wrap type="tight"/>
              </v:shape>
            </w:pict>
          </mc:Fallback>
        </mc:AlternateContent>
      </w:r>
    </w:p>
    <w:sectPr w:rsidR="00485611" w:rsidSect="00A6504D">
      <w:pgSz w:w="16840" w:h="11900" w:orient="landscape"/>
      <w:pgMar w:top="720" w:right="720" w:bottom="720" w:left="720" w:header="136" w:footer="57" w:gutter="11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DEE5" w14:textId="77777777" w:rsidR="00365BB3" w:rsidRDefault="00365BB3" w:rsidP="00DE4AFF">
      <w:r>
        <w:separator/>
      </w:r>
    </w:p>
  </w:endnote>
  <w:endnote w:type="continuationSeparator" w:id="0">
    <w:p w14:paraId="67BFB795" w14:textId="77777777" w:rsidR="00365BB3" w:rsidRDefault="00365BB3" w:rsidP="00DE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FEBC8" w14:textId="77777777" w:rsidR="00365BB3" w:rsidRDefault="00365BB3" w:rsidP="00DE4AFF">
      <w:r>
        <w:separator/>
      </w:r>
    </w:p>
  </w:footnote>
  <w:footnote w:type="continuationSeparator" w:id="0">
    <w:p w14:paraId="372918C9" w14:textId="77777777" w:rsidR="00365BB3" w:rsidRDefault="00365BB3" w:rsidP="00DE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EBB"/>
    <w:multiLevelType w:val="multilevel"/>
    <w:tmpl w:val="D782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7E"/>
    <w:rsid w:val="00001648"/>
    <w:rsid w:val="000366D8"/>
    <w:rsid w:val="000438DF"/>
    <w:rsid w:val="000744A7"/>
    <w:rsid w:val="00074BA0"/>
    <w:rsid w:val="0008270A"/>
    <w:rsid w:val="000A2D77"/>
    <w:rsid w:val="000C0F9C"/>
    <w:rsid w:val="00126D54"/>
    <w:rsid w:val="00127DA1"/>
    <w:rsid w:val="0014439E"/>
    <w:rsid w:val="00145445"/>
    <w:rsid w:val="001505DA"/>
    <w:rsid w:val="00173A0D"/>
    <w:rsid w:val="001A4C11"/>
    <w:rsid w:val="001E271C"/>
    <w:rsid w:val="001F0622"/>
    <w:rsid w:val="001F1651"/>
    <w:rsid w:val="002036C2"/>
    <w:rsid w:val="00204A50"/>
    <w:rsid w:val="00222E1F"/>
    <w:rsid w:val="002233C2"/>
    <w:rsid w:val="00241EDC"/>
    <w:rsid w:val="00250B7D"/>
    <w:rsid w:val="00265C00"/>
    <w:rsid w:val="00295058"/>
    <w:rsid w:val="002A2FB2"/>
    <w:rsid w:val="002E6B00"/>
    <w:rsid w:val="002F404C"/>
    <w:rsid w:val="003107AC"/>
    <w:rsid w:val="00325E1C"/>
    <w:rsid w:val="0034097F"/>
    <w:rsid w:val="00345FF6"/>
    <w:rsid w:val="003470B5"/>
    <w:rsid w:val="00365BB3"/>
    <w:rsid w:val="00374685"/>
    <w:rsid w:val="003D260A"/>
    <w:rsid w:val="003D4A45"/>
    <w:rsid w:val="003F3F1B"/>
    <w:rsid w:val="00413A4F"/>
    <w:rsid w:val="00475AD6"/>
    <w:rsid w:val="00485611"/>
    <w:rsid w:val="0049720D"/>
    <w:rsid w:val="004A43F1"/>
    <w:rsid w:val="004B7C3D"/>
    <w:rsid w:val="004D2AD6"/>
    <w:rsid w:val="004E08E8"/>
    <w:rsid w:val="004F47EA"/>
    <w:rsid w:val="00517690"/>
    <w:rsid w:val="00525C50"/>
    <w:rsid w:val="00556530"/>
    <w:rsid w:val="005579B4"/>
    <w:rsid w:val="005701D0"/>
    <w:rsid w:val="00576064"/>
    <w:rsid w:val="005B3502"/>
    <w:rsid w:val="005C0D81"/>
    <w:rsid w:val="005C7250"/>
    <w:rsid w:val="005E0225"/>
    <w:rsid w:val="005E6DDC"/>
    <w:rsid w:val="00604744"/>
    <w:rsid w:val="00604967"/>
    <w:rsid w:val="0063097D"/>
    <w:rsid w:val="006372D7"/>
    <w:rsid w:val="0065531D"/>
    <w:rsid w:val="00655C86"/>
    <w:rsid w:val="00695FA2"/>
    <w:rsid w:val="006B64CA"/>
    <w:rsid w:val="007760DF"/>
    <w:rsid w:val="007C3AA5"/>
    <w:rsid w:val="007C7C26"/>
    <w:rsid w:val="007C7F3A"/>
    <w:rsid w:val="007D479B"/>
    <w:rsid w:val="007D4CE7"/>
    <w:rsid w:val="0080163C"/>
    <w:rsid w:val="00861342"/>
    <w:rsid w:val="008833A7"/>
    <w:rsid w:val="00883A84"/>
    <w:rsid w:val="00896CF1"/>
    <w:rsid w:val="008A4E67"/>
    <w:rsid w:val="008E7F0E"/>
    <w:rsid w:val="008F15EA"/>
    <w:rsid w:val="00954456"/>
    <w:rsid w:val="009E20B1"/>
    <w:rsid w:val="00A300E6"/>
    <w:rsid w:val="00A434B0"/>
    <w:rsid w:val="00A61180"/>
    <w:rsid w:val="00A6504D"/>
    <w:rsid w:val="00A82638"/>
    <w:rsid w:val="00A840F0"/>
    <w:rsid w:val="00A85877"/>
    <w:rsid w:val="00AB6419"/>
    <w:rsid w:val="00AC3AB8"/>
    <w:rsid w:val="00B0055C"/>
    <w:rsid w:val="00B250DD"/>
    <w:rsid w:val="00B8071C"/>
    <w:rsid w:val="00B86787"/>
    <w:rsid w:val="00B87D0C"/>
    <w:rsid w:val="00B95619"/>
    <w:rsid w:val="00BC001D"/>
    <w:rsid w:val="00BD4C5D"/>
    <w:rsid w:val="00BE342E"/>
    <w:rsid w:val="00C40B4B"/>
    <w:rsid w:val="00C52D5C"/>
    <w:rsid w:val="00C62276"/>
    <w:rsid w:val="00C95F96"/>
    <w:rsid w:val="00CA451A"/>
    <w:rsid w:val="00CC18B8"/>
    <w:rsid w:val="00CF09C3"/>
    <w:rsid w:val="00D00043"/>
    <w:rsid w:val="00D03A11"/>
    <w:rsid w:val="00D1450E"/>
    <w:rsid w:val="00D32202"/>
    <w:rsid w:val="00D83B54"/>
    <w:rsid w:val="00D868A0"/>
    <w:rsid w:val="00D971F6"/>
    <w:rsid w:val="00DC38EA"/>
    <w:rsid w:val="00DC696C"/>
    <w:rsid w:val="00DD4560"/>
    <w:rsid w:val="00DE4AFF"/>
    <w:rsid w:val="00E04C8C"/>
    <w:rsid w:val="00E1497E"/>
    <w:rsid w:val="00E57FF1"/>
    <w:rsid w:val="00E84E46"/>
    <w:rsid w:val="00E85911"/>
    <w:rsid w:val="00E8722D"/>
    <w:rsid w:val="00EA03E1"/>
    <w:rsid w:val="00EA2A29"/>
    <w:rsid w:val="00EA3A7E"/>
    <w:rsid w:val="00EB1F60"/>
    <w:rsid w:val="00EB7308"/>
    <w:rsid w:val="00F06650"/>
    <w:rsid w:val="00F06FC1"/>
    <w:rsid w:val="00F1183E"/>
    <w:rsid w:val="00F27569"/>
    <w:rsid w:val="00F31093"/>
    <w:rsid w:val="00F80252"/>
    <w:rsid w:val="00F82F09"/>
    <w:rsid w:val="00F91BF7"/>
    <w:rsid w:val="00FA6282"/>
    <w:rsid w:val="00FB1346"/>
    <w:rsid w:val="00FD0D51"/>
    <w:rsid w:val="00FF08CE"/>
    <w:rsid w:val="00FF0C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85DA3"/>
  <w15:docId w15:val="{534EA701-CC70-4ED7-9580-F3AF4CA1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A7E"/>
    <w:rPr>
      <w:rFonts w:ascii="Lucida Grande" w:hAnsi="Lucida Grande" w:cs="Lucida Grande"/>
      <w:sz w:val="18"/>
      <w:szCs w:val="18"/>
    </w:rPr>
  </w:style>
  <w:style w:type="paragraph" w:styleId="Header">
    <w:name w:val="header"/>
    <w:basedOn w:val="Normal"/>
    <w:link w:val="HeaderChar"/>
    <w:uiPriority w:val="99"/>
    <w:unhideWhenUsed/>
    <w:rsid w:val="00DE4AFF"/>
    <w:pPr>
      <w:tabs>
        <w:tab w:val="center" w:pos="4513"/>
        <w:tab w:val="right" w:pos="9026"/>
      </w:tabs>
    </w:pPr>
  </w:style>
  <w:style w:type="character" w:customStyle="1" w:styleId="HeaderChar">
    <w:name w:val="Header Char"/>
    <w:basedOn w:val="DefaultParagraphFont"/>
    <w:link w:val="Header"/>
    <w:uiPriority w:val="99"/>
    <w:rsid w:val="00DE4AFF"/>
  </w:style>
  <w:style w:type="paragraph" w:styleId="Footer">
    <w:name w:val="footer"/>
    <w:basedOn w:val="Normal"/>
    <w:link w:val="FooterChar"/>
    <w:uiPriority w:val="99"/>
    <w:unhideWhenUsed/>
    <w:rsid w:val="00DE4AFF"/>
    <w:pPr>
      <w:tabs>
        <w:tab w:val="center" w:pos="4513"/>
        <w:tab w:val="right" w:pos="9026"/>
      </w:tabs>
    </w:pPr>
  </w:style>
  <w:style w:type="character" w:customStyle="1" w:styleId="FooterChar">
    <w:name w:val="Footer Char"/>
    <w:basedOn w:val="DefaultParagraphFont"/>
    <w:link w:val="Footer"/>
    <w:uiPriority w:val="99"/>
    <w:rsid w:val="00DE4AFF"/>
  </w:style>
  <w:style w:type="paragraph" w:customStyle="1" w:styleId="Default">
    <w:name w:val="Default"/>
    <w:rsid w:val="001F1651"/>
    <w:pPr>
      <w:autoSpaceDE w:val="0"/>
      <w:autoSpaceDN w:val="0"/>
      <w:adjustRightInd w:val="0"/>
    </w:pPr>
    <w:rPr>
      <w:rFonts w:ascii="Comic Sans MS" w:hAnsi="Comic Sans MS" w:cs="Comic Sans MS"/>
      <w:color w:val="000000"/>
      <w:lang w:val="en-GB"/>
    </w:rPr>
  </w:style>
  <w:style w:type="character" w:customStyle="1" w:styleId="normaltextrun">
    <w:name w:val="normaltextrun"/>
    <w:basedOn w:val="DefaultParagraphFont"/>
    <w:rsid w:val="00265C00"/>
  </w:style>
  <w:style w:type="character" w:customStyle="1" w:styleId="eop">
    <w:name w:val="eop"/>
    <w:basedOn w:val="DefaultParagraphFont"/>
    <w:rsid w:val="00265C00"/>
  </w:style>
  <w:style w:type="paragraph" w:customStyle="1" w:styleId="paragraph">
    <w:name w:val="paragraph"/>
    <w:basedOn w:val="Normal"/>
    <w:rsid w:val="000744A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6122">
      <w:bodyDiv w:val="1"/>
      <w:marLeft w:val="0"/>
      <w:marRight w:val="0"/>
      <w:marTop w:val="0"/>
      <w:marBottom w:val="0"/>
      <w:divBdr>
        <w:top w:val="none" w:sz="0" w:space="0" w:color="auto"/>
        <w:left w:val="none" w:sz="0" w:space="0" w:color="auto"/>
        <w:bottom w:val="none" w:sz="0" w:space="0" w:color="auto"/>
        <w:right w:val="none" w:sz="0" w:space="0" w:color="auto"/>
      </w:divBdr>
      <w:divsChild>
        <w:div w:id="623510135">
          <w:marLeft w:val="0"/>
          <w:marRight w:val="0"/>
          <w:marTop w:val="0"/>
          <w:marBottom w:val="0"/>
          <w:divBdr>
            <w:top w:val="none" w:sz="0" w:space="0" w:color="auto"/>
            <w:left w:val="none" w:sz="0" w:space="0" w:color="auto"/>
            <w:bottom w:val="none" w:sz="0" w:space="0" w:color="auto"/>
            <w:right w:val="none" w:sz="0" w:space="0" w:color="auto"/>
          </w:divBdr>
        </w:div>
        <w:div w:id="633025630">
          <w:marLeft w:val="0"/>
          <w:marRight w:val="0"/>
          <w:marTop w:val="0"/>
          <w:marBottom w:val="0"/>
          <w:divBdr>
            <w:top w:val="none" w:sz="0" w:space="0" w:color="auto"/>
            <w:left w:val="none" w:sz="0" w:space="0" w:color="auto"/>
            <w:bottom w:val="none" w:sz="0" w:space="0" w:color="auto"/>
            <w:right w:val="none" w:sz="0" w:space="0" w:color="auto"/>
          </w:divBdr>
        </w:div>
      </w:divsChild>
    </w:div>
    <w:div w:id="629089549">
      <w:bodyDiv w:val="1"/>
      <w:marLeft w:val="0"/>
      <w:marRight w:val="0"/>
      <w:marTop w:val="0"/>
      <w:marBottom w:val="0"/>
      <w:divBdr>
        <w:top w:val="none" w:sz="0" w:space="0" w:color="auto"/>
        <w:left w:val="none" w:sz="0" w:space="0" w:color="auto"/>
        <w:bottom w:val="none" w:sz="0" w:space="0" w:color="auto"/>
        <w:right w:val="none" w:sz="0" w:space="0" w:color="auto"/>
      </w:divBdr>
      <w:divsChild>
        <w:div w:id="1754006097">
          <w:marLeft w:val="0"/>
          <w:marRight w:val="0"/>
          <w:marTop w:val="0"/>
          <w:marBottom w:val="0"/>
          <w:divBdr>
            <w:top w:val="none" w:sz="0" w:space="0" w:color="auto"/>
            <w:left w:val="none" w:sz="0" w:space="0" w:color="auto"/>
            <w:bottom w:val="none" w:sz="0" w:space="0" w:color="auto"/>
            <w:right w:val="none" w:sz="0" w:space="0" w:color="auto"/>
          </w:divBdr>
        </w:div>
        <w:div w:id="1759982168">
          <w:marLeft w:val="0"/>
          <w:marRight w:val="0"/>
          <w:marTop w:val="0"/>
          <w:marBottom w:val="0"/>
          <w:divBdr>
            <w:top w:val="none" w:sz="0" w:space="0" w:color="auto"/>
            <w:left w:val="none" w:sz="0" w:space="0" w:color="auto"/>
            <w:bottom w:val="none" w:sz="0" w:space="0" w:color="auto"/>
            <w:right w:val="none" w:sz="0" w:space="0" w:color="auto"/>
          </w:divBdr>
        </w:div>
        <w:div w:id="1840807559">
          <w:marLeft w:val="0"/>
          <w:marRight w:val="0"/>
          <w:marTop w:val="0"/>
          <w:marBottom w:val="0"/>
          <w:divBdr>
            <w:top w:val="none" w:sz="0" w:space="0" w:color="auto"/>
            <w:left w:val="none" w:sz="0" w:space="0" w:color="auto"/>
            <w:bottom w:val="none" w:sz="0" w:space="0" w:color="auto"/>
            <w:right w:val="none" w:sz="0" w:space="0" w:color="auto"/>
          </w:divBdr>
        </w:div>
      </w:divsChild>
    </w:div>
    <w:div w:id="845630651">
      <w:bodyDiv w:val="1"/>
      <w:marLeft w:val="0"/>
      <w:marRight w:val="0"/>
      <w:marTop w:val="0"/>
      <w:marBottom w:val="0"/>
      <w:divBdr>
        <w:top w:val="none" w:sz="0" w:space="0" w:color="auto"/>
        <w:left w:val="none" w:sz="0" w:space="0" w:color="auto"/>
        <w:bottom w:val="none" w:sz="0" w:space="0" w:color="auto"/>
        <w:right w:val="none" w:sz="0" w:space="0" w:color="auto"/>
      </w:divBdr>
      <w:divsChild>
        <w:div w:id="891580010">
          <w:marLeft w:val="0"/>
          <w:marRight w:val="0"/>
          <w:marTop w:val="0"/>
          <w:marBottom w:val="0"/>
          <w:divBdr>
            <w:top w:val="none" w:sz="0" w:space="0" w:color="auto"/>
            <w:left w:val="none" w:sz="0" w:space="0" w:color="auto"/>
            <w:bottom w:val="none" w:sz="0" w:space="0" w:color="auto"/>
            <w:right w:val="none" w:sz="0" w:space="0" w:color="auto"/>
          </w:divBdr>
        </w:div>
        <w:div w:id="27678961">
          <w:marLeft w:val="0"/>
          <w:marRight w:val="0"/>
          <w:marTop w:val="0"/>
          <w:marBottom w:val="0"/>
          <w:divBdr>
            <w:top w:val="none" w:sz="0" w:space="0" w:color="auto"/>
            <w:left w:val="none" w:sz="0" w:space="0" w:color="auto"/>
            <w:bottom w:val="none" w:sz="0" w:space="0" w:color="auto"/>
            <w:right w:val="none" w:sz="0" w:space="0" w:color="auto"/>
          </w:divBdr>
        </w:div>
      </w:divsChild>
    </w:div>
    <w:div w:id="2056853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97CBC86EDCF478EAD8C31B6AEE33A" ma:contentTypeVersion="3" ma:contentTypeDescription="Create a new document." ma:contentTypeScope="" ma:versionID="a16daad09f492f70365895651981a7e7">
  <xsd:schema xmlns:xsd="http://www.w3.org/2001/XMLSchema" xmlns:xs="http://www.w3.org/2001/XMLSchema" xmlns:p="http://schemas.microsoft.com/office/2006/metadata/properties" xmlns:ns1="http://schemas.microsoft.com/sharepoint/v3" xmlns:ns2="6488e495-e78f-4c73-addc-30a90496869c" targetNamespace="http://schemas.microsoft.com/office/2006/metadata/properties" ma:root="true" ma:fieldsID="809a1d3a2cf094cdcb2644de92745b0e" ns1:_="" ns2:_="">
    <xsd:import namespace="http://schemas.microsoft.com/sharepoint/v3"/>
    <xsd:import namespace="6488e495-e78f-4c73-addc-30a90496869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8e495-e78f-4c73-addc-30a9049686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B80F-63C2-4BF7-8AFC-761F3196EF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3627D7-74B3-4B1C-83FB-BA1BBE1C1F25}">
  <ds:schemaRefs>
    <ds:schemaRef ds:uri="http://schemas.microsoft.com/sharepoint/v3/contenttype/forms"/>
  </ds:schemaRefs>
</ds:datastoreItem>
</file>

<file path=customXml/itemProps3.xml><?xml version="1.0" encoding="utf-8"?>
<ds:datastoreItem xmlns:ds="http://schemas.openxmlformats.org/officeDocument/2006/customXml" ds:itemID="{A2B6A306-E121-4FE1-8CBD-9CF40EFA0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88e495-e78f-4c73-addc-30a904968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1AA85-2A12-424C-AE3E-BFADA39C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ckson</dc:creator>
  <cp:keywords/>
  <dc:description/>
  <cp:lastModifiedBy>Miss Reid</cp:lastModifiedBy>
  <cp:revision>3</cp:revision>
  <cp:lastPrinted>2023-04-28T15:02:00Z</cp:lastPrinted>
  <dcterms:created xsi:type="dcterms:W3CDTF">2025-03-19T13:12:00Z</dcterms:created>
  <dcterms:modified xsi:type="dcterms:W3CDTF">2025-03-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97CBC86EDCF478EAD8C31B6AEE33A</vt:lpwstr>
  </property>
</Properties>
</file>